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6704" behindDoc="0" locked="0" layoutInCell="1" allowOverlap="1" wp14:anchorId="166945C0" wp14:editId="4AF12A86">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D1586">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58752;mso-position-horizontal-relative:text;mso-position-vertical-relative:text" strokecolor="white [3212]">
            <v:textbox style="mso-next-textbox:#_x0000_s1026">
              <w:txbxContent>
                <w:p w14:paraId="27E86736" w14:textId="443CC17C" w:rsidR="003F1FE6" w:rsidRDefault="003F1FE6"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4D1586">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4D1586">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4D1586">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4D1586">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4D1586">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4D1586">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4D1586">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4D1586">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4D1586">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4D1586">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4D1586">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4D1586">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4D1586">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4D1586">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43B78B48" w:rsidR="00120E0A" w:rsidRDefault="00120E0A" w:rsidP="00031C04">
      <w:pPr>
        <w:pStyle w:val="Heading1"/>
      </w:pPr>
      <w:bookmarkStart w:id="0" w:name="_Toc101814800"/>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2"/>
        <w:gridCol w:w="3936"/>
        <w:gridCol w:w="1443"/>
      </w:tblGrid>
      <w:tr w:rsidR="00935716" w:rsidRPr="00C96727" w14:paraId="7650A083" w14:textId="77777777" w:rsidTr="00C84FFA">
        <w:tc>
          <w:tcPr>
            <w:tcW w:w="1109" w:type="dxa"/>
          </w:tcPr>
          <w:p w14:paraId="57A4F793" w14:textId="77777777" w:rsidR="00935716" w:rsidRPr="00C96727" w:rsidRDefault="00935716" w:rsidP="00C84FFA">
            <w:pPr>
              <w:ind w:left="72"/>
              <w:jc w:val="center"/>
              <w:rPr>
                <w:b/>
                <w:bCs/>
              </w:rPr>
            </w:pPr>
            <w:r w:rsidRPr="00C96727">
              <w:rPr>
                <w:b/>
                <w:bCs/>
              </w:rPr>
              <w:t>ID</w:t>
            </w:r>
          </w:p>
        </w:tc>
        <w:tc>
          <w:tcPr>
            <w:tcW w:w="3031" w:type="dxa"/>
          </w:tcPr>
          <w:p w14:paraId="6EBA9F16" w14:textId="77777777" w:rsidR="00935716" w:rsidRPr="00C96727" w:rsidRDefault="00935716" w:rsidP="00C84FFA">
            <w:pPr>
              <w:jc w:val="center"/>
              <w:rPr>
                <w:b/>
                <w:bCs/>
              </w:rPr>
            </w:pPr>
            <w:r w:rsidRPr="00C96727">
              <w:rPr>
                <w:b/>
                <w:bCs/>
              </w:rPr>
              <w:t>Name</w:t>
            </w:r>
          </w:p>
        </w:tc>
        <w:tc>
          <w:tcPr>
            <w:tcW w:w="3960" w:type="dxa"/>
          </w:tcPr>
          <w:p w14:paraId="08760349" w14:textId="77777777" w:rsidR="00935716" w:rsidRPr="00C96727" w:rsidRDefault="00935716" w:rsidP="00C84FFA">
            <w:pPr>
              <w:jc w:val="center"/>
              <w:rPr>
                <w:b/>
                <w:bCs/>
              </w:rPr>
            </w:pPr>
            <w:r w:rsidRPr="00C96727">
              <w:rPr>
                <w:b/>
                <w:bCs/>
              </w:rPr>
              <w:t>Email</w:t>
            </w:r>
          </w:p>
        </w:tc>
        <w:tc>
          <w:tcPr>
            <w:tcW w:w="1350" w:type="dxa"/>
          </w:tcPr>
          <w:p w14:paraId="3268B766" w14:textId="77777777" w:rsidR="00935716" w:rsidRPr="00C96727" w:rsidRDefault="00935716" w:rsidP="00C84FFA">
            <w:pPr>
              <w:jc w:val="center"/>
              <w:rPr>
                <w:b/>
                <w:bCs/>
              </w:rPr>
            </w:pPr>
            <w:r w:rsidRPr="00C96727">
              <w:rPr>
                <w:b/>
                <w:bCs/>
              </w:rPr>
              <w:t>Mobile</w:t>
            </w:r>
          </w:p>
        </w:tc>
      </w:tr>
      <w:tr w:rsidR="00935716" w:rsidRPr="00C96727" w14:paraId="79DFC402" w14:textId="77777777" w:rsidTr="00C84FFA">
        <w:tc>
          <w:tcPr>
            <w:tcW w:w="1109" w:type="dxa"/>
          </w:tcPr>
          <w:p w14:paraId="0E2AC757" w14:textId="77777777" w:rsidR="00935716" w:rsidRPr="00C96727" w:rsidRDefault="00935716" w:rsidP="00C84FFA">
            <w:r>
              <w:t>20200060</w:t>
            </w:r>
          </w:p>
        </w:tc>
        <w:tc>
          <w:tcPr>
            <w:tcW w:w="3031" w:type="dxa"/>
          </w:tcPr>
          <w:p w14:paraId="1A2E10ED" w14:textId="77777777" w:rsidR="00935716" w:rsidRPr="00C96727" w:rsidRDefault="00935716" w:rsidP="00C84FFA">
            <w:r>
              <w:t>Ahmed Waleed Shawky</w:t>
            </w:r>
          </w:p>
        </w:tc>
        <w:tc>
          <w:tcPr>
            <w:tcW w:w="3960" w:type="dxa"/>
          </w:tcPr>
          <w:p w14:paraId="744C100A" w14:textId="77777777" w:rsidR="00935716" w:rsidRPr="00C96727" w:rsidRDefault="00935716" w:rsidP="00C84FFA">
            <w:r>
              <w:t>Theassassin9213@gmail.com</w:t>
            </w:r>
          </w:p>
        </w:tc>
        <w:tc>
          <w:tcPr>
            <w:tcW w:w="1350" w:type="dxa"/>
          </w:tcPr>
          <w:p w14:paraId="25103576" w14:textId="77777777" w:rsidR="00935716" w:rsidRPr="00C96727" w:rsidRDefault="00935716" w:rsidP="00C84FFA">
            <w:r>
              <w:t>01000724734</w:t>
            </w:r>
          </w:p>
        </w:tc>
      </w:tr>
      <w:tr w:rsidR="00935716" w:rsidRPr="00C96727" w14:paraId="1FED6117" w14:textId="77777777" w:rsidTr="00C84FFA">
        <w:tc>
          <w:tcPr>
            <w:tcW w:w="1109" w:type="dxa"/>
          </w:tcPr>
          <w:p w14:paraId="186F8042" w14:textId="77777777" w:rsidR="00935716" w:rsidRPr="00C96727" w:rsidRDefault="00935716" w:rsidP="00C84FFA">
            <w:r>
              <w:t>20200343</w:t>
            </w:r>
          </w:p>
        </w:tc>
        <w:tc>
          <w:tcPr>
            <w:tcW w:w="3031" w:type="dxa"/>
          </w:tcPr>
          <w:p w14:paraId="08981D73" w14:textId="77777777" w:rsidR="00935716" w:rsidRPr="00C96727" w:rsidRDefault="00935716" w:rsidP="00C84FFA">
            <w:r>
              <w:t>Omar Saied Salem</w:t>
            </w:r>
          </w:p>
        </w:tc>
        <w:tc>
          <w:tcPr>
            <w:tcW w:w="3960" w:type="dxa"/>
          </w:tcPr>
          <w:p w14:paraId="4EAE8477" w14:textId="77777777" w:rsidR="00935716" w:rsidRPr="00C96727" w:rsidRDefault="00935716" w:rsidP="00C84FFA">
            <w:r w:rsidRPr="0076144A">
              <w:rPr>
                <w:rFonts w:ascii="Helvetica" w:hAnsi="Helvetica" w:cs="Helvetica"/>
              </w:rPr>
              <w:t>omarayman1290257</w:t>
            </w:r>
            <w:r>
              <w:t>@gmail.com</w:t>
            </w:r>
          </w:p>
        </w:tc>
        <w:tc>
          <w:tcPr>
            <w:tcW w:w="1350" w:type="dxa"/>
          </w:tcPr>
          <w:p w14:paraId="181CB235" w14:textId="77777777" w:rsidR="00935716" w:rsidRPr="00C96727" w:rsidRDefault="00935716" w:rsidP="00C84FFA">
            <w:r>
              <w:t>01118355776</w:t>
            </w:r>
          </w:p>
        </w:tc>
      </w:tr>
      <w:tr w:rsidR="00935716" w:rsidRPr="00C96727" w14:paraId="566407FC" w14:textId="77777777" w:rsidTr="00C84FFA">
        <w:tc>
          <w:tcPr>
            <w:tcW w:w="1109" w:type="dxa"/>
          </w:tcPr>
          <w:p w14:paraId="70B26DEB" w14:textId="77777777" w:rsidR="00935716" w:rsidRPr="00C96727" w:rsidRDefault="00935716" w:rsidP="00C84FFA">
            <w:r>
              <w:t>20210616</w:t>
            </w:r>
          </w:p>
        </w:tc>
        <w:tc>
          <w:tcPr>
            <w:tcW w:w="3031" w:type="dxa"/>
          </w:tcPr>
          <w:p w14:paraId="082FC3EA" w14:textId="77777777" w:rsidR="00935716" w:rsidRPr="00C96727" w:rsidRDefault="00935716" w:rsidP="00C84FFA">
            <w:r>
              <w:t>Hadeer Muhammad Rashed</w:t>
            </w:r>
          </w:p>
        </w:tc>
        <w:tc>
          <w:tcPr>
            <w:tcW w:w="3960" w:type="dxa"/>
          </w:tcPr>
          <w:p w14:paraId="2B7B9F15" w14:textId="77777777" w:rsidR="00935716" w:rsidRPr="00C96727" w:rsidRDefault="00935716" w:rsidP="00C84FFA">
            <w:r>
              <w:t>ahadeer857@gmail.com</w:t>
            </w:r>
          </w:p>
        </w:tc>
        <w:tc>
          <w:tcPr>
            <w:tcW w:w="1350" w:type="dxa"/>
          </w:tcPr>
          <w:p w14:paraId="4092AF83" w14:textId="77777777" w:rsidR="00935716" w:rsidRPr="00C96727" w:rsidRDefault="00935716" w:rsidP="00C84FFA">
            <w:r>
              <w:t>01153432552</w:t>
            </w:r>
          </w:p>
        </w:tc>
      </w:tr>
      <w:tr w:rsidR="00935716" w:rsidRPr="00C96727" w14:paraId="3CFF9EE3" w14:textId="77777777" w:rsidTr="00C84FFA">
        <w:tc>
          <w:tcPr>
            <w:tcW w:w="1109" w:type="dxa"/>
          </w:tcPr>
          <w:p w14:paraId="56932EC1" w14:textId="77777777" w:rsidR="00935716" w:rsidRDefault="00935716" w:rsidP="00C84FFA">
            <w:r>
              <w:t>20200620</w:t>
            </w:r>
          </w:p>
        </w:tc>
        <w:tc>
          <w:tcPr>
            <w:tcW w:w="3031" w:type="dxa"/>
          </w:tcPr>
          <w:p w14:paraId="677584A4" w14:textId="77777777" w:rsidR="00935716" w:rsidRPr="00C96727" w:rsidRDefault="00935716" w:rsidP="00C84FFA">
            <w:r>
              <w:t>Huda Muhammad Rashed</w:t>
            </w:r>
          </w:p>
        </w:tc>
        <w:tc>
          <w:tcPr>
            <w:tcW w:w="3960" w:type="dxa"/>
          </w:tcPr>
          <w:p w14:paraId="226E8250" w14:textId="77777777" w:rsidR="00935716" w:rsidRPr="00C96727" w:rsidRDefault="00935716" w:rsidP="00C84FFA">
            <w:r>
              <w:t>11410120200620@stud.cu.edu.eg</w:t>
            </w:r>
          </w:p>
        </w:tc>
        <w:tc>
          <w:tcPr>
            <w:tcW w:w="1350" w:type="dxa"/>
          </w:tcPr>
          <w:p w14:paraId="0489FEC6" w14:textId="77777777" w:rsidR="00935716" w:rsidRPr="00C96727" w:rsidRDefault="00935716" w:rsidP="00C84FFA">
            <w:r>
              <w:t>01033301490</w:t>
            </w:r>
          </w:p>
        </w:tc>
      </w:tr>
    </w:tbl>
    <w:p w14:paraId="59D99E1C" w14:textId="279DB420" w:rsidR="00935716" w:rsidRDefault="00935716" w:rsidP="00935716"/>
    <w:p w14:paraId="6813F95A" w14:textId="6151E7B5" w:rsidR="00935716" w:rsidRDefault="00935716" w:rsidP="00935716"/>
    <w:p w14:paraId="4D3FA36D" w14:textId="77777777" w:rsidR="00935716" w:rsidRPr="00935716" w:rsidRDefault="00935716" w:rsidP="00935716"/>
    <w:p w14:paraId="3E7674CE" w14:textId="77777777" w:rsidR="005854C9" w:rsidRDefault="005854C9" w:rsidP="005854C9">
      <w:pPr>
        <w:pStyle w:val="Heading1"/>
        <w:rPr>
          <w:rtl/>
          <w:lang w:bidi="ar-EG"/>
        </w:rPr>
      </w:pPr>
      <w:bookmarkStart w:id="1" w:name="_Toc101814801"/>
      <w:r>
        <w:t>Document Purpose and Audience</w:t>
      </w:r>
      <w:bookmarkEnd w:id="1"/>
    </w:p>
    <w:p w14:paraId="616BE31E" w14:textId="79B115AA" w:rsidR="005854C9" w:rsidRDefault="005854C9" w:rsidP="005854C9">
      <w:pPr>
        <w:pStyle w:val="Heading1"/>
        <w:rPr>
          <w:color w:val="auto"/>
          <w:sz w:val="26"/>
          <w:szCs w:val="26"/>
        </w:rPr>
      </w:pPr>
      <w:bookmarkStart w:id="2" w:name="_Toc101814802"/>
      <w:r>
        <w:rPr>
          <w:color w:val="auto"/>
          <w:sz w:val="26"/>
          <w:szCs w:val="26"/>
        </w:rPr>
        <w:t>This document include</w:t>
      </w:r>
      <w:r w:rsidR="00EC63FA">
        <w:rPr>
          <w:color w:val="auto"/>
          <w:sz w:val="26"/>
          <w:szCs w:val="26"/>
        </w:rPr>
        <w:t>s</w:t>
      </w:r>
      <w:r>
        <w:rPr>
          <w:color w:val="auto"/>
          <w:sz w:val="26"/>
          <w:szCs w:val="26"/>
        </w:rPr>
        <w:t xml:space="preserve"> Requirements Specifications </w:t>
      </w:r>
      <w:proofErr w:type="gramStart"/>
      <w:r>
        <w:rPr>
          <w:color w:val="auto"/>
          <w:sz w:val="26"/>
          <w:szCs w:val="26"/>
        </w:rPr>
        <w:t xml:space="preserve">for  </w:t>
      </w:r>
      <w:r w:rsidR="00086FC1">
        <w:rPr>
          <w:color w:val="auto"/>
          <w:sz w:val="26"/>
          <w:szCs w:val="26"/>
        </w:rPr>
        <w:t>p</w:t>
      </w:r>
      <w:r>
        <w:rPr>
          <w:color w:val="auto"/>
          <w:sz w:val="26"/>
          <w:szCs w:val="26"/>
        </w:rPr>
        <w:t>arking</w:t>
      </w:r>
      <w:proofErr w:type="gramEnd"/>
      <w:r>
        <w:rPr>
          <w:color w:val="auto"/>
          <w:sz w:val="26"/>
          <w:szCs w:val="26"/>
        </w:rPr>
        <w:t xml:space="preserve"> Garage application. who will read it project manager and garage </w:t>
      </w:r>
      <w:proofErr w:type="gramStart"/>
      <w:r>
        <w:rPr>
          <w:color w:val="auto"/>
          <w:sz w:val="26"/>
          <w:szCs w:val="26"/>
        </w:rPr>
        <w:t>owner.</w:t>
      </w:r>
      <w:proofErr w:type="gramEnd"/>
    </w:p>
    <w:p w14:paraId="5BAD5071" w14:textId="2D630153" w:rsidR="00E341BD" w:rsidRPr="00E341BD" w:rsidRDefault="00E341BD" w:rsidP="00E341BD">
      <w:bookmarkStart w:id="3" w:name="_Hlk102932516"/>
      <w:r w:rsidRPr="00E341BD">
        <w:rPr>
          <w:rFonts w:asciiTheme="majorHAnsi" w:hAnsiTheme="majorHAnsi"/>
          <w:b/>
          <w:bCs/>
          <w:sz w:val="26"/>
          <w:szCs w:val="26"/>
        </w:rPr>
        <w:t>In order to understand the requirements of the software before it’s implemented</w:t>
      </w:r>
      <w:r>
        <w:t>.</w:t>
      </w:r>
    </w:p>
    <w:bookmarkEnd w:id="3"/>
    <w:p w14:paraId="1360899E" w14:textId="4BE3FC50" w:rsidR="00E341BD" w:rsidRDefault="00E341BD" w:rsidP="00E341BD">
      <w:pPr>
        <w:rPr>
          <w:rtl/>
        </w:rPr>
      </w:pPr>
    </w:p>
    <w:p w14:paraId="04535651" w14:textId="0C231F52" w:rsidR="001D4CB1" w:rsidRDefault="001D4CB1" w:rsidP="00E341BD">
      <w:pPr>
        <w:rPr>
          <w:rtl/>
        </w:rPr>
      </w:pPr>
    </w:p>
    <w:p w14:paraId="3A75419D" w14:textId="3F63000C" w:rsidR="001D4CB1" w:rsidRDefault="001D4CB1" w:rsidP="00E341BD">
      <w:pPr>
        <w:rPr>
          <w:rtl/>
        </w:rPr>
      </w:pPr>
    </w:p>
    <w:p w14:paraId="5405A84C" w14:textId="78164093" w:rsidR="001D4CB1" w:rsidRDefault="001D4CB1" w:rsidP="00E341BD">
      <w:pPr>
        <w:rPr>
          <w:rtl/>
        </w:rPr>
      </w:pPr>
    </w:p>
    <w:p w14:paraId="08B846DC" w14:textId="2083185A" w:rsidR="001D4CB1" w:rsidRDefault="001D4CB1" w:rsidP="00E341BD">
      <w:pPr>
        <w:rPr>
          <w:rtl/>
        </w:rPr>
      </w:pPr>
    </w:p>
    <w:p w14:paraId="6049F189" w14:textId="0FC4017E" w:rsidR="001D4CB1" w:rsidRDefault="001D4CB1" w:rsidP="00E341BD">
      <w:pPr>
        <w:rPr>
          <w:rtl/>
        </w:rPr>
      </w:pPr>
    </w:p>
    <w:p w14:paraId="6D7A07C0" w14:textId="7D884DCD" w:rsidR="001D4CB1" w:rsidRDefault="001D4CB1" w:rsidP="00E341BD">
      <w:pPr>
        <w:rPr>
          <w:rtl/>
        </w:rPr>
      </w:pPr>
    </w:p>
    <w:p w14:paraId="711DB7D1" w14:textId="1C21C0FE" w:rsidR="001D4CB1" w:rsidRDefault="001D4CB1" w:rsidP="00E341BD">
      <w:pPr>
        <w:rPr>
          <w:rtl/>
        </w:rPr>
      </w:pPr>
    </w:p>
    <w:p w14:paraId="55F591AF" w14:textId="48E2D65E" w:rsidR="001D4CB1" w:rsidRDefault="001D4CB1" w:rsidP="00E341BD">
      <w:pPr>
        <w:rPr>
          <w:rtl/>
        </w:rPr>
      </w:pPr>
    </w:p>
    <w:p w14:paraId="4146AE4A" w14:textId="4F991410" w:rsidR="001D4CB1" w:rsidRDefault="001D4CB1" w:rsidP="00E341BD">
      <w:pPr>
        <w:rPr>
          <w:rtl/>
        </w:rPr>
      </w:pPr>
    </w:p>
    <w:p w14:paraId="6BAC82B9" w14:textId="77777777" w:rsidR="001D4CB1" w:rsidRPr="00E341BD" w:rsidRDefault="001D4CB1" w:rsidP="00E341BD"/>
    <w:p w14:paraId="02F4DF67" w14:textId="77777777" w:rsidR="005854C9" w:rsidRDefault="005854C9" w:rsidP="005854C9">
      <w:pPr>
        <w:pStyle w:val="Heading1"/>
      </w:pPr>
      <w:r>
        <w:lastRenderedPageBreak/>
        <w:t>Introduction</w:t>
      </w:r>
    </w:p>
    <w:p w14:paraId="072B1C4F" w14:textId="77777777" w:rsidR="005854C9" w:rsidRDefault="005854C9" w:rsidP="005854C9">
      <w:pPr>
        <w:pStyle w:val="Heading2"/>
        <w:rPr>
          <w:szCs w:val="24"/>
        </w:rPr>
      </w:pPr>
      <w:bookmarkStart w:id="4" w:name="_Toc101814803"/>
      <w:bookmarkEnd w:id="2"/>
      <w:r>
        <w:t>Software Purpose</w:t>
      </w:r>
      <w:bookmarkEnd w:id="4"/>
    </w:p>
    <w:p w14:paraId="1BE9A46C" w14:textId="6EB6B9FF" w:rsidR="005854C9" w:rsidRDefault="005854C9" w:rsidP="005854C9">
      <w:pPr>
        <w:pStyle w:val="Heading2"/>
        <w:rPr>
          <w:color w:val="auto"/>
          <w:sz w:val="26"/>
          <w:szCs w:val="26"/>
        </w:rPr>
      </w:pPr>
      <w:bookmarkStart w:id="5" w:name="_Toc101814804"/>
      <w:r>
        <w:rPr>
          <w:color w:val="auto"/>
          <w:sz w:val="26"/>
          <w:szCs w:val="26"/>
        </w:rPr>
        <w:t>The system provides details of the vacant parking slots, in the vicinity and reduces the traffic issues, due to illegal parking in the vicinity. It is designed with an objective to meet the requirements of controlled parking, that offers effortless parking tactics to the authorities.</w:t>
      </w:r>
    </w:p>
    <w:p w14:paraId="04A8E372" w14:textId="7D805B0E" w:rsidR="005854C9" w:rsidRPr="00266FB9" w:rsidRDefault="005854C9" w:rsidP="00266FB9">
      <w:pPr>
        <w:pStyle w:val="Heading2"/>
      </w:pPr>
      <w:r>
        <w:t>Software Scope</w:t>
      </w:r>
      <w:bookmarkStart w:id="6" w:name="_Toc101814805"/>
      <w:bookmarkEnd w:id="5"/>
    </w:p>
    <w:bookmarkEnd w:id="6"/>
    <w:p w14:paraId="71A957DA" w14:textId="612A8E59" w:rsidR="001D4CB1" w:rsidRPr="001D4CB1" w:rsidRDefault="001D4CB1" w:rsidP="001D4CB1">
      <w:pPr>
        <w:rPr>
          <w:sz w:val="26"/>
          <w:szCs w:val="26"/>
        </w:rPr>
      </w:pPr>
      <w:r w:rsidRPr="001D4CB1">
        <w:rPr>
          <w:sz w:val="26"/>
          <w:szCs w:val="26"/>
        </w:rPr>
        <w:t xml:space="preserve">• vehicle drivers need to substitute queue for getting service. </w:t>
      </w:r>
    </w:p>
    <w:p w14:paraId="6ABEF168" w14:textId="1D3B9131" w:rsidR="001D4CB1" w:rsidRPr="001D4CB1" w:rsidRDefault="001D4CB1" w:rsidP="001D4CB1">
      <w:pPr>
        <w:rPr>
          <w:sz w:val="26"/>
          <w:szCs w:val="26"/>
        </w:rPr>
      </w:pPr>
      <w:r w:rsidRPr="001D4CB1">
        <w:rPr>
          <w:sz w:val="26"/>
          <w:szCs w:val="26"/>
        </w:rPr>
        <w:t>• Using this application garage owner enter the number of slots in garage and their width and length</w:t>
      </w:r>
      <w:r>
        <w:rPr>
          <w:sz w:val="26"/>
          <w:szCs w:val="26"/>
        </w:rPr>
        <w:t>.</w:t>
      </w:r>
    </w:p>
    <w:p w14:paraId="48F855D0" w14:textId="113DD341" w:rsidR="001D4CB1" w:rsidRPr="001D4CB1" w:rsidRDefault="001D4CB1" w:rsidP="001D4CB1">
      <w:pPr>
        <w:rPr>
          <w:sz w:val="26"/>
          <w:szCs w:val="26"/>
        </w:rPr>
      </w:pPr>
      <w:r w:rsidRPr="001D4CB1">
        <w:rPr>
          <w:sz w:val="26"/>
          <w:szCs w:val="26"/>
        </w:rPr>
        <w:t>• when vehicle driver arrives at enter gate, garage owner enters vehicle's information, search for empty slot then choose one of two configurations to park in</w:t>
      </w:r>
      <w:r>
        <w:rPr>
          <w:sz w:val="26"/>
          <w:szCs w:val="26"/>
        </w:rPr>
        <w:t>.</w:t>
      </w:r>
      <w:r w:rsidRPr="001D4CB1">
        <w:rPr>
          <w:sz w:val="26"/>
          <w:szCs w:val="26"/>
        </w:rPr>
        <w:t xml:space="preserve"> </w:t>
      </w:r>
    </w:p>
    <w:p w14:paraId="1242D02F" w14:textId="3900D449" w:rsidR="001D4CB1" w:rsidRPr="001D4CB1" w:rsidRDefault="001D4CB1" w:rsidP="001D4CB1">
      <w:pPr>
        <w:rPr>
          <w:sz w:val="26"/>
          <w:szCs w:val="26"/>
        </w:rPr>
      </w:pPr>
      <w:r w:rsidRPr="001D4CB1">
        <w:rPr>
          <w:sz w:val="26"/>
          <w:szCs w:val="26"/>
        </w:rPr>
        <w:t>•system captures photo for vehicle and save arrival time</w:t>
      </w:r>
      <w:r>
        <w:rPr>
          <w:sz w:val="26"/>
          <w:szCs w:val="26"/>
        </w:rPr>
        <w:t>.</w:t>
      </w:r>
    </w:p>
    <w:p w14:paraId="3B58F3F2" w14:textId="0BDE1EE9" w:rsidR="001D4CB1" w:rsidRPr="001D4CB1" w:rsidRDefault="001D4CB1" w:rsidP="001D4CB1">
      <w:pPr>
        <w:rPr>
          <w:sz w:val="26"/>
          <w:szCs w:val="26"/>
        </w:rPr>
      </w:pPr>
      <w:r w:rsidRPr="001D4CB1">
        <w:rPr>
          <w:sz w:val="26"/>
          <w:szCs w:val="26"/>
        </w:rPr>
        <w:t>• when vehicle driver wants to leav</w:t>
      </w:r>
      <w:r>
        <w:rPr>
          <w:sz w:val="26"/>
          <w:szCs w:val="26"/>
        </w:rPr>
        <w:t>e</w:t>
      </w:r>
      <w:r w:rsidRPr="001D4CB1">
        <w:rPr>
          <w:sz w:val="26"/>
          <w:szCs w:val="26"/>
        </w:rPr>
        <w:t xml:space="preserve">, system captures photo for </w:t>
      </w:r>
      <w:r>
        <w:rPr>
          <w:sz w:val="26"/>
          <w:szCs w:val="26"/>
        </w:rPr>
        <w:t>vehicle</w:t>
      </w:r>
      <w:r w:rsidRPr="001D4CB1">
        <w:rPr>
          <w:sz w:val="26"/>
          <w:szCs w:val="26"/>
        </w:rPr>
        <w:t xml:space="preserve"> and save leaving time</w:t>
      </w:r>
      <w:r>
        <w:rPr>
          <w:sz w:val="26"/>
          <w:szCs w:val="26"/>
        </w:rPr>
        <w:t>.</w:t>
      </w:r>
    </w:p>
    <w:p w14:paraId="5E9354DE" w14:textId="63549042" w:rsidR="001D4CB1" w:rsidRPr="001D4CB1" w:rsidRDefault="001D4CB1" w:rsidP="001D4CB1">
      <w:pPr>
        <w:rPr>
          <w:sz w:val="26"/>
          <w:szCs w:val="26"/>
        </w:rPr>
      </w:pPr>
      <w:r w:rsidRPr="001D4CB1">
        <w:rPr>
          <w:sz w:val="26"/>
          <w:szCs w:val="26"/>
        </w:rPr>
        <w:t>•Calculate the parking fees based on the time-of-stay with an hourly rate</w:t>
      </w:r>
      <w:r>
        <w:rPr>
          <w:sz w:val="26"/>
          <w:szCs w:val="26"/>
        </w:rPr>
        <w:t xml:space="preserve"> of 5 EGP.</w:t>
      </w:r>
    </w:p>
    <w:p w14:paraId="07A07498" w14:textId="3E2F15FC" w:rsidR="001D4CB1" w:rsidRPr="001D4CB1" w:rsidRDefault="001D4CB1" w:rsidP="001D4CB1">
      <w:pPr>
        <w:rPr>
          <w:sz w:val="26"/>
          <w:szCs w:val="26"/>
        </w:rPr>
      </w:pPr>
      <w:r w:rsidRPr="001D4CB1">
        <w:rPr>
          <w:sz w:val="26"/>
          <w:szCs w:val="26"/>
        </w:rPr>
        <w:t>•cancel reservation of slot where vehicle was parked in</w:t>
      </w:r>
      <w:r>
        <w:rPr>
          <w:sz w:val="26"/>
          <w:szCs w:val="26"/>
        </w:rPr>
        <w:t>.</w:t>
      </w:r>
    </w:p>
    <w:p w14:paraId="5C9A0F26" w14:textId="7765EA19" w:rsidR="00266FB9" w:rsidRDefault="001D4CB1" w:rsidP="001D4CB1">
      <w:pPr>
        <w:rPr>
          <w:sz w:val="26"/>
          <w:szCs w:val="26"/>
          <w:rtl/>
        </w:rPr>
      </w:pPr>
      <w:r w:rsidRPr="001D4CB1">
        <w:rPr>
          <w:sz w:val="26"/>
          <w:szCs w:val="26"/>
        </w:rPr>
        <w:t xml:space="preserve">• garage owner can display available slots and </w:t>
      </w:r>
      <w:r>
        <w:rPr>
          <w:sz w:val="26"/>
          <w:szCs w:val="26"/>
        </w:rPr>
        <w:t>c</w:t>
      </w:r>
      <w:r w:rsidRPr="001D4CB1">
        <w:rPr>
          <w:sz w:val="26"/>
          <w:szCs w:val="26"/>
        </w:rPr>
        <w:t>alculate the total income at any time</w:t>
      </w:r>
      <w:r>
        <w:rPr>
          <w:sz w:val="26"/>
          <w:szCs w:val="26"/>
        </w:rPr>
        <w:t>.</w:t>
      </w:r>
    </w:p>
    <w:p w14:paraId="1BD2B586" w14:textId="77777777" w:rsidR="00204B0B" w:rsidRDefault="00204B0B" w:rsidP="001D4CB1">
      <w:pPr>
        <w:rPr>
          <w:sz w:val="26"/>
          <w:szCs w:val="26"/>
          <w:rtl/>
        </w:rPr>
      </w:pPr>
    </w:p>
    <w:p w14:paraId="5593A58B" w14:textId="3BE53373" w:rsidR="005C1D7F" w:rsidRPr="005C1D7F" w:rsidRDefault="00204B0B" w:rsidP="00400263">
      <w:pPr>
        <w:pStyle w:val="Heading2"/>
        <w:rPr>
          <w:rtl/>
        </w:rPr>
      </w:pPr>
      <w:r>
        <w:t>Definitions, acronyms, and abbreviations</w:t>
      </w:r>
    </w:p>
    <w:p w14:paraId="3838A774" w14:textId="77777777" w:rsidR="005C1D7F" w:rsidRDefault="00204B0B" w:rsidP="005C1D7F">
      <w:pPr>
        <w:rPr>
          <w:sz w:val="26"/>
          <w:szCs w:val="26"/>
          <w:rtl/>
        </w:rPr>
      </w:pPr>
      <w:r w:rsidRPr="00204B0B">
        <w:rPr>
          <w:sz w:val="26"/>
          <w:szCs w:val="26"/>
        </w:rPr>
        <w:t>best-fit approach</w:t>
      </w:r>
      <w:r>
        <w:rPr>
          <w:sz w:val="26"/>
          <w:szCs w:val="26"/>
        </w:rPr>
        <w:t>:</w:t>
      </w:r>
      <w:r w:rsidRPr="00204B0B">
        <w:rPr>
          <w:sz w:val="26"/>
          <w:szCs w:val="26"/>
        </w:rPr>
        <w:t xml:space="preserve"> </w:t>
      </w:r>
      <w:r w:rsidR="005C1D7F" w:rsidRPr="00204B0B">
        <w:rPr>
          <w:sz w:val="26"/>
          <w:szCs w:val="26"/>
        </w:rPr>
        <w:t>where you need to find the slot with the minimum dimension to hold the vehicle</w:t>
      </w:r>
      <w:r w:rsidR="005C1D7F">
        <w:rPr>
          <w:sz w:val="26"/>
          <w:szCs w:val="26"/>
        </w:rPr>
        <w:t>.</w:t>
      </w:r>
    </w:p>
    <w:p w14:paraId="460BBECB" w14:textId="707CEED8" w:rsidR="00204B0B" w:rsidRDefault="00204B0B" w:rsidP="00204B0B">
      <w:pPr>
        <w:rPr>
          <w:sz w:val="26"/>
          <w:szCs w:val="26"/>
        </w:rPr>
      </w:pPr>
    </w:p>
    <w:p w14:paraId="1A36AE20" w14:textId="2A8CA15E" w:rsidR="00204B0B" w:rsidRPr="00204B0B" w:rsidRDefault="00204B0B" w:rsidP="00204B0B">
      <w:pPr>
        <w:rPr>
          <w:sz w:val="26"/>
          <w:szCs w:val="26"/>
        </w:rPr>
      </w:pPr>
    </w:p>
    <w:p w14:paraId="6A38B504" w14:textId="77777777" w:rsidR="001D4CB1" w:rsidRPr="00266FB9" w:rsidRDefault="001D4CB1" w:rsidP="00266FB9">
      <w:pPr>
        <w:rPr>
          <w:sz w:val="26"/>
          <w:szCs w:val="26"/>
        </w:rPr>
      </w:pPr>
    </w:p>
    <w:p w14:paraId="0B8B75BD" w14:textId="77777777" w:rsidR="00120E0A" w:rsidRDefault="009E3013" w:rsidP="009E3013">
      <w:pPr>
        <w:pStyle w:val="Heading1"/>
      </w:pPr>
      <w:bookmarkStart w:id="7" w:name="_Toc101814806"/>
      <w:r w:rsidRPr="009E3013">
        <w:lastRenderedPageBreak/>
        <w:t>Requirements</w:t>
      </w:r>
      <w:bookmarkEnd w:id="7"/>
    </w:p>
    <w:p w14:paraId="003099F2" w14:textId="77777777" w:rsidR="009E3013" w:rsidRDefault="009E3013" w:rsidP="009E3013">
      <w:pPr>
        <w:pStyle w:val="Heading2"/>
      </w:pPr>
      <w:bookmarkStart w:id="8" w:name="_Toc101814807"/>
      <w:r>
        <w:t>Functional Requirements</w:t>
      </w:r>
      <w:bookmarkEnd w:id="8"/>
    </w:p>
    <w:p w14:paraId="120ACF0A" w14:textId="2B94DA30" w:rsidR="000F0648" w:rsidRPr="000F0648" w:rsidRDefault="000F0648" w:rsidP="009E3013">
      <w:pPr>
        <w:pStyle w:val="ListParagraph"/>
        <w:numPr>
          <w:ilvl w:val="0"/>
          <w:numId w:val="47"/>
        </w:numPr>
      </w:pPr>
      <w:r w:rsidRPr="000F0648">
        <w:rPr>
          <w:b/>
          <w:bCs/>
          <w:sz w:val="26"/>
          <w:szCs w:val="26"/>
        </w:rPr>
        <w:t>Garage</w:t>
      </w:r>
      <w:r>
        <w:rPr>
          <w:b/>
          <w:bCs/>
          <w:sz w:val="26"/>
          <w:szCs w:val="26"/>
        </w:rPr>
        <w:t xml:space="preserve"> system</w:t>
      </w:r>
      <w:r w:rsidRPr="000F0648">
        <w:rPr>
          <w:b/>
          <w:bCs/>
          <w:sz w:val="26"/>
          <w:szCs w:val="26"/>
        </w:rPr>
        <w:t xml:space="preserve"> allows cars to enter when certain information is provided.</w:t>
      </w:r>
    </w:p>
    <w:p w14:paraId="3EE0FF6B" w14:textId="23F78E86" w:rsidR="000F0648" w:rsidRPr="000F0648" w:rsidRDefault="000F0648" w:rsidP="00330F49">
      <w:pPr>
        <w:pStyle w:val="ListParagraph"/>
        <w:numPr>
          <w:ilvl w:val="0"/>
          <w:numId w:val="47"/>
        </w:numPr>
      </w:pPr>
      <w:r>
        <w:rPr>
          <w:b/>
          <w:bCs/>
          <w:color w:val="C00000"/>
          <w:sz w:val="26"/>
          <w:szCs w:val="26"/>
          <w:u w:val="single"/>
        </w:rPr>
        <w:softHyphen/>
      </w:r>
      <w:r>
        <w:rPr>
          <w:b/>
          <w:bCs/>
          <w:sz w:val="26"/>
          <w:szCs w:val="26"/>
        </w:rPr>
        <w:t xml:space="preserve">Garage </w:t>
      </w:r>
      <w:r w:rsidR="00330F49">
        <w:rPr>
          <w:b/>
          <w:bCs/>
          <w:sz w:val="26"/>
          <w:szCs w:val="26"/>
        </w:rPr>
        <w:t>owner</w:t>
      </w:r>
      <w:r>
        <w:rPr>
          <w:b/>
          <w:bCs/>
          <w:sz w:val="26"/>
          <w:szCs w:val="26"/>
        </w:rPr>
        <w:t xml:space="preserve"> requests the entering car: Model name, model year, unique identification number and the </w:t>
      </w:r>
      <w:r w:rsidRPr="000F0648">
        <w:rPr>
          <w:b/>
          <w:bCs/>
          <w:sz w:val="26"/>
          <w:szCs w:val="26"/>
        </w:rPr>
        <w:t>dimensions</w:t>
      </w:r>
      <w:r>
        <w:rPr>
          <w:b/>
          <w:bCs/>
          <w:sz w:val="26"/>
          <w:szCs w:val="26"/>
        </w:rPr>
        <w:t xml:space="preserve"> </w:t>
      </w:r>
      <w:r w:rsidRPr="000F0648">
        <w:rPr>
          <w:b/>
          <w:bCs/>
          <w:sz w:val="26"/>
          <w:szCs w:val="26"/>
        </w:rPr>
        <w:t>of</w:t>
      </w:r>
      <w:r>
        <w:rPr>
          <w:b/>
          <w:bCs/>
          <w:sz w:val="26"/>
          <w:szCs w:val="26"/>
        </w:rPr>
        <w:t xml:space="preserve"> the vehicle.</w:t>
      </w:r>
    </w:p>
    <w:p w14:paraId="5327A4E7" w14:textId="73019CFB" w:rsidR="000F0648" w:rsidRPr="005D4EB8" w:rsidRDefault="000F0648" w:rsidP="009E3013">
      <w:pPr>
        <w:pStyle w:val="ListParagraph"/>
        <w:numPr>
          <w:ilvl w:val="0"/>
          <w:numId w:val="47"/>
        </w:numPr>
      </w:pPr>
      <w:r>
        <w:rPr>
          <w:b/>
          <w:bCs/>
          <w:sz w:val="26"/>
          <w:szCs w:val="26"/>
        </w:rPr>
        <w:t xml:space="preserve">Garage </w:t>
      </w:r>
      <w:r w:rsidR="00330F49">
        <w:rPr>
          <w:b/>
          <w:bCs/>
          <w:sz w:val="26"/>
          <w:szCs w:val="26"/>
        </w:rPr>
        <w:t>owner</w:t>
      </w:r>
      <w:r>
        <w:rPr>
          <w:b/>
          <w:bCs/>
          <w:sz w:val="26"/>
          <w:szCs w:val="26"/>
        </w:rPr>
        <w:t xml:space="preserve"> checks for available slots before allowing the vehicle to enter.</w:t>
      </w:r>
    </w:p>
    <w:p w14:paraId="4123FAE7" w14:textId="6ADF65A2" w:rsidR="005D4EB8" w:rsidRPr="000F0648" w:rsidRDefault="005D4EB8" w:rsidP="009E3013">
      <w:pPr>
        <w:pStyle w:val="ListParagraph"/>
        <w:numPr>
          <w:ilvl w:val="0"/>
          <w:numId w:val="47"/>
        </w:numPr>
      </w:pPr>
      <w:r>
        <w:rPr>
          <w:b/>
          <w:bCs/>
          <w:sz w:val="26"/>
          <w:szCs w:val="26"/>
        </w:rPr>
        <w:t xml:space="preserve">Garage </w:t>
      </w:r>
      <w:r w:rsidR="00330F49">
        <w:rPr>
          <w:b/>
          <w:bCs/>
          <w:sz w:val="26"/>
          <w:szCs w:val="26"/>
        </w:rPr>
        <w:t>owner</w:t>
      </w:r>
      <w:r>
        <w:rPr>
          <w:b/>
          <w:bCs/>
          <w:sz w:val="26"/>
          <w:szCs w:val="26"/>
        </w:rPr>
        <w:t xml:space="preserve"> reserves suitable slot for the vehicle if there are free available slot.</w:t>
      </w:r>
    </w:p>
    <w:p w14:paraId="466B3167" w14:textId="1E7BCBD4" w:rsidR="005D4EB8" w:rsidRPr="005D4EB8" w:rsidRDefault="000F0648" w:rsidP="005D4EB8">
      <w:pPr>
        <w:pStyle w:val="ListParagraph"/>
        <w:numPr>
          <w:ilvl w:val="0"/>
          <w:numId w:val="47"/>
        </w:numPr>
      </w:pPr>
      <w:r>
        <w:rPr>
          <w:b/>
          <w:bCs/>
          <w:sz w:val="26"/>
          <w:szCs w:val="26"/>
        </w:rPr>
        <w:t xml:space="preserve">Garage system automatically captures the time in which the vehicle </w:t>
      </w:r>
      <w:r w:rsidR="005D4EB8">
        <w:rPr>
          <w:b/>
          <w:bCs/>
          <w:sz w:val="26"/>
          <w:szCs w:val="26"/>
        </w:rPr>
        <w:t>enters</w:t>
      </w:r>
      <w:r>
        <w:rPr>
          <w:b/>
          <w:bCs/>
          <w:sz w:val="26"/>
          <w:szCs w:val="26"/>
        </w:rPr>
        <w:t>.</w:t>
      </w:r>
    </w:p>
    <w:p w14:paraId="10B587B0" w14:textId="62CC7043" w:rsidR="005D4EB8" w:rsidRPr="005D4EB8" w:rsidRDefault="005D4EB8" w:rsidP="005D4EB8">
      <w:pPr>
        <w:pStyle w:val="ListParagraph"/>
        <w:numPr>
          <w:ilvl w:val="0"/>
          <w:numId w:val="47"/>
        </w:numPr>
      </w:pPr>
      <w:bookmarkStart w:id="9" w:name="_Toc101814808"/>
      <w:r>
        <w:rPr>
          <w:b/>
          <w:bCs/>
          <w:sz w:val="26"/>
          <w:szCs w:val="26"/>
        </w:rPr>
        <w:t>Garage system automatically captures the time in which the vehicle leaves.</w:t>
      </w:r>
    </w:p>
    <w:p w14:paraId="18E10BE7" w14:textId="77777777" w:rsidR="00D038A7" w:rsidRPr="00D038A7" w:rsidRDefault="005D4EB8" w:rsidP="005D4EB8">
      <w:pPr>
        <w:pStyle w:val="ListParagraph"/>
        <w:numPr>
          <w:ilvl w:val="0"/>
          <w:numId w:val="47"/>
        </w:numPr>
      </w:pPr>
      <w:r w:rsidRPr="005D4EB8">
        <w:rPr>
          <w:b/>
          <w:bCs/>
          <w:sz w:val="26"/>
          <w:szCs w:val="26"/>
        </w:rPr>
        <w:t xml:space="preserve">Garage system </w:t>
      </w:r>
      <w:r>
        <w:rPr>
          <w:b/>
          <w:bCs/>
          <w:sz w:val="26"/>
          <w:szCs w:val="26"/>
        </w:rPr>
        <w:t>calculates parking fees based on an hourly rate of 5 EGP/h</w:t>
      </w:r>
      <w:r>
        <w:rPr>
          <w:b/>
          <w:bCs/>
          <w:sz w:val="26"/>
          <w:szCs w:val="26"/>
        </w:rPr>
        <w:br/>
        <w:t>based on the time which the vehicle stayed in the garage.</w:t>
      </w:r>
    </w:p>
    <w:p w14:paraId="2F1096AF" w14:textId="4A439AD9" w:rsidR="005D4EB8" w:rsidRPr="005D4EB8" w:rsidRDefault="005D4EB8" w:rsidP="00330F49">
      <w:pPr>
        <w:pStyle w:val="ListParagraph"/>
        <w:numPr>
          <w:ilvl w:val="0"/>
          <w:numId w:val="47"/>
        </w:numPr>
      </w:pPr>
      <w:r>
        <w:rPr>
          <w:b/>
          <w:bCs/>
          <w:sz w:val="26"/>
          <w:szCs w:val="26"/>
        </w:rPr>
        <w:t>Garage system calculates the total income as well as the total number of vehicles that used the parking garage at any given point in time</w:t>
      </w:r>
      <w:r w:rsidR="00330F49">
        <w:rPr>
          <w:b/>
          <w:bCs/>
          <w:sz w:val="26"/>
          <w:szCs w:val="26"/>
        </w:rPr>
        <w:t xml:space="preserve"> for the garage owner to display and review</w:t>
      </w:r>
      <w:r>
        <w:rPr>
          <w:b/>
          <w:bCs/>
          <w:sz w:val="26"/>
          <w:szCs w:val="26"/>
        </w:rPr>
        <w:t>.</w:t>
      </w:r>
    </w:p>
    <w:p w14:paraId="77E647C6" w14:textId="2908B64C" w:rsidR="005D4EB8" w:rsidRPr="005D4EB8" w:rsidRDefault="00330F49" w:rsidP="005D4EB8">
      <w:pPr>
        <w:pStyle w:val="ListParagraph"/>
        <w:numPr>
          <w:ilvl w:val="0"/>
          <w:numId w:val="47"/>
        </w:numPr>
      </w:pPr>
      <w:r>
        <w:rPr>
          <w:b/>
          <w:bCs/>
          <w:sz w:val="26"/>
          <w:szCs w:val="26"/>
        </w:rPr>
        <w:t>Garage owner</w:t>
      </w:r>
      <w:r w:rsidR="005D4EB8">
        <w:rPr>
          <w:b/>
          <w:bCs/>
          <w:sz w:val="26"/>
          <w:szCs w:val="26"/>
        </w:rPr>
        <w:t xml:space="preserve"> can display available parking slots and their dimensions at any time.</w:t>
      </w:r>
    </w:p>
    <w:p w14:paraId="1EC26940" w14:textId="62F39485" w:rsidR="005D4EB8" w:rsidRPr="00400263" w:rsidRDefault="00CA31BB" w:rsidP="005D4EB8">
      <w:pPr>
        <w:pStyle w:val="ListParagraph"/>
        <w:numPr>
          <w:ilvl w:val="0"/>
          <w:numId w:val="47"/>
        </w:numPr>
      </w:pPr>
      <w:r>
        <w:rPr>
          <w:b/>
          <w:bCs/>
          <w:sz w:val="26"/>
          <w:szCs w:val="26"/>
        </w:rPr>
        <w:t>The system can handle different exceptional scenarios</w:t>
      </w:r>
      <w:r w:rsidR="003F429D">
        <w:rPr>
          <w:b/>
          <w:bCs/>
          <w:sz w:val="26"/>
          <w:szCs w:val="26"/>
        </w:rPr>
        <w:t>.</w:t>
      </w:r>
    </w:p>
    <w:p w14:paraId="35958B08" w14:textId="63DEF5D6" w:rsidR="00400263" w:rsidRDefault="00400263" w:rsidP="00400263"/>
    <w:p w14:paraId="7B89F139" w14:textId="75F819C8" w:rsidR="00400263" w:rsidRDefault="00400263" w:rsidP="00400263"/>
    <w:p w14:paraId="4A01F415" w14:textId="47FDAF28" w:rsidR="00400263" w:rsidRDefault="00400263" w:rsidP="00400263"/>
    <w:p w14:paraId="6A357017" w14:textId="1F1A050A" w:rsidR="00400263" w:rsidRDefault="00400263" w:rsidP="00400263"/>
    <w:p w14:paraId="44400C93" w14:textId="682F493A" w:rsidR="00400263" w:rsidRDefault="00400263" w:rsidP="00400263"/>
    <w:p w14:paraId="79193080" w14:textId="5666970F" w:rsidR="00400263" w:rsidRDefault="00400263" w:rsidP="00400263"/>
    <w:p w14:paraId="38BDFE54" w14:textId="6FC04869" w:rsidR="00400263" w:rsidRDefault="00400263" w:rsidP="00400263"/>
    <w:p w14:paraId="3EA6CCAB" w14:textId="2006A4F3" w:rsidR="00400263" w:rsidRDefault="00400263" w:rsidP="00400263"/>
    <w:p w14:paraId="39F2B62D" w14:textId="2F43A328" w:rsidR="00400263" w:rsidRDefault="00400263" w:rsidP="00400263"/>
    <w:p w14:paraId="50D701F5" w14:textId="6372F855" w:rsidR="00400263" w:rsidRDefault="00400263" w:rsidP="00400263"/>
    <w:p w14:paraId="4CADB709" w14:textId="3F53AC29" w:rsidR="00400263" w:rsidRDefault="00400263" w:rsidP="00400263"/>
    <w:p w14:paraId="08007D36" w14:textId="77777777" w:rsidR="00400263" w:rsidRDefault="00400263" w:rsidP="00400263"/>
    <w:p w14:paraId="5F76E872" w14:textId="77777777" w:rsidR="00400263" w:rsidRPr="005D4EB8" w:rsidRDefault="00400263" w:rsidP="00400263"/>
    <w:p w14:paraId="3ECA22E8" w14:textId="049ADBF0" w:rsidR="009E3013" w:rsidRDefault="009E3013" w:rsidP="009E3013">
      <w:pPr>
        <w:pStyle w:val="Heading2"/>
      </w:pPr>
      <w:r>
        <w:t>Non</w:t>
      </w:r>
      <w:r w:rsidR="00A61131">
        <w:t>-</w:t>
      </w:r>
      <w:r>
        <w:t>Functional Requirements</w:t>
      </w:r>
      <w:bookmarkEnd w:id="9"/>
    </w:p>
    <w:p w14:paraId="6BA9ED67" w14:textId="02D55C8F" w:rsidR="009E3013" w:rsidRPr="0028301A" w:rsidRDefault="0028301A" w:rsidP="009E3013">
      <w:pPr>
        <w:pStyle w:val="ListParagraph"/>
        <w:numPr>
          <w:ilvl w:val="0"/>
          <w:numId w:val="47"/>
        </w:numPr>
      </w:pPr>
      <w:r>
        <w:rPr>
          <w:b/>
          <w:bCs/>
        </w:rPr>
        <w:t>The system should response to the user within a time frame of 1 second.</w:t>
      </w:r>
    </w:p>
    <w:p w14:paraId="4E4C9824" w14:textId="29DBA5E6" w:rsidR="0028301A" w:rsidRPr="00CA1199" w:rsidRDefault="0028301A" w:rsidP="009E3013">
      <w:pPr>
        <w:pStyle w:val="ListParagraph"/>
        <w:numPr>
          <w:ilvl w:val="0"/>
          <w:numId w:val="47"/>
        </w:numPr>
      </w:pPr>
      <w:r>
        <w:rPr>
          <w:b/>
          <w:bCs/>
        </w:rPr>
        <w:t>The system should prevent any confusion between taken slots and available slots.</w:t>
      </w:r>
    </w:p>
    <w:p w14:paraId="171FDBAD" w14:textId="0531B9E8" w:rsidR="00CA1199" w:rsidRPr="00CA1199" w:rsidRDefault="00CA1199" w:rsidP="00CA1199">
      <w:pPr>
        <w:pStyle w:val="ListParagraph"/>
        <w:numPr>
          <w:ilvl w:val="0"/>
          <w:numId w:val="47"/>
        </w:numPr>
      </w:pPr>
      <w:r>
        <w:rPr>
          <w:b/>
          <w:bCs/>
        </w:rPr>
        <w:t>The garage can’t accept a number of cars more than the number of slots inside the garage.</w:t>
      </w:r>
    </w:p>
    <w:p w14:paraId="5FB59EF8" w14:textId="2E56EA0D" w:rsidR="00CA1199" w:rsidRPr="00CA1199" w:rsidRDefault="00CA1199" w:rsidP="00CA1199">
      <w:pPr>
        <w:pStyle w:val="ListParagraph"/>
        <w:numPr>
          <w:ilvl w:val="0"/>
          <w:numId w:val="47"/>
        </w:numPr>
      </w:pPr>
      <w:r>
        <w:rPr>
          <w:b/>
          <w:bCs/>
        </w:rPr>
        <w:t>The garage should be secured to prevent any attempt of theft.</w:t>
      </w:r>
    </w:p>
    <w:p w14:paraId="575DB995" w14:textId="20BC9622" w:rsidR="00CA1199" w:rsidRPr="00CA1199" w:rsidRDefault="00CA1199" w:rsidP="00CA1199">
      <w:pPr>
        <w:pStyle w:val="ListParagraph"/>
        <w:numPr>
          <w:ilvl w:val="0"/>
          <w:numId w:val="47"/>
        </w:numPr>
      </w:pPr>
      <w:r>
        <w:rPr>
          <w:b/>
          <w:bCs/>
        </w:rPr>
        <w:t>The garage entrance and exit should be at 2 different gates.</w:t>
      </w:r>
    </w:p>
    <w:p w14:paraId="79338113" w14:textId="7391EC8B" w:rsidR="00CA1199" w:rsidRPr="00CA1199" w:rsidRDefault="00CA1199" w:rsidP="00CA1199">
      <w:pPr>
        <w:pStyle w:val="ListParagraph"/>
        <w:numPr>
          <w:ilvl w:val="0"/>
          <w:numId w:val="47"/>
        </w:numPr>
      </w:pPr>
      <w:r>
        <w:rPr>
          <w:b/>
          <w:bCs/>
        </w:rPr>
        <w:t>The garage should be open and available for use 24/7.</w:t>
      </w:r>
    </w:p>
    <w:p w14:paraId="402C91BF" w14:textId="612CE912" w:rsidR="00CA1199" w:rsidRPr="003F429D" w:rsidRDefault="00CA1199" w:rsidP="00CA1199">
      <w:pPr>
        <w:pStyle w:val="ListParagraph"/>
        <w:numPr>
          <w:ilvl w:val="0"/>
          <w:numId w:val="47"/>
        </w:numPr>
      </w:pPr>
      <w:r>
        <w:rPr>
          <w:b/>
          <w:bCs/>
        </w:rPr>
        <w:t>Garage system should be up and running 24/7.</w:t>
      </w:r>
    </w:p>
    <w:p w14:paraId="6FC929ED" w14:textId="338EAA21" w:rsidR="003F429D" w:rsidRPr="00D94310" w:rsidRDefault="003F429D" w:rsidP="00D94310">
      <w:pPr>
        <w:pStyle w:val="ListParagraph"/>
        <w:numPr>
          <w:ilvl w:val="0"/>
          <w:numId w:val="47"/>
        </w:numPr>
      </w:pPr>
      <w:r w:rsidRPr="003F429D">
        <w:rPr>
          <w:b/>
          <w:bCs/>
        </w:rPr>
        <w:t xml:space="preserve">The system can handle different exceptional scenarios and then display a message with the problem in hand, ex: if a car tries to enter when the garage is full the system displays a message that says the garage has no available slots. </w:t>
      </w:r>
    </w:p>
    <w:p w14:paraId="032173E8" w14:textId="653BE484" w:rsidR="00D94310" w:rsidRDefault="00D94310" w:rsidP="00D94310"/>
    <w:p w14:paraId="2CD8A8A9" w14:textId="77777777" w:rsidR="00D94310" w:rsidRPr="003F429D" w:rsidRDefault="00D94310" w:rsidP="00D94310"/>
    <w:tbl>
      <w:tblPr>
        <w:tblStyle w:val="TableGrid"/>
        <w:tblW w:w="9944" w:type="dxa"/>
        <w:tblLook w:val="04A0" w:firstRow="1" w:lastRow="0" w:firstColumn="1" w:lastColumn="0" w:noHBand="0" w:noVBand="1"/>
      </w:tblPr>
      <w:tblGrid>
        <w:gridCol w:w="1742"/>
        <w:gridCol w:w="8202"/>
      </w:tblGrid>
      <w:tr w:rsidR="00572B35" w14:paraId="59C75BD0" w14:textId="77777777" w:rsidTr="00CA1199">
        <w:trPr>
          <w:trHeight w:val="343"/>
        </w:trPr>
        <w:tc>
          <w:tcPr>
            <w:tcW w:w="1742" w:type="dxa"/>
          </w:tcPr>
          <w:p w14:paraId="0D84EB6D" w14:textId="77777777" w:rsidR="00572B35" w:rsidRDefault="00572B35" w:rsidP="00572B35">
            <w:pPr>
              <w:rPr>
                <w:b/>
                <w:bCs/>
                <w:color w:val="C00000"/>
              </w:rPr>
            </w:pPr>
          </w:p>
        </w:tc>
        <w:tc>
          <w:tcPr>
            <w:tcW w:w="8202" w:type="dxa"/>
          </w:tcPr>
          <w:p w14:paraId="3F487543" w14:textId="77777777" w:rsidR="00572B35" w:rsidRPr="00CA1199" w:rsidRDefault="00572B35" w:rsidP="00572B35">
            <w:pPr>
              <w:rPr>
                <w:b/>
                <w:bCs/>
              </w:rPr>
            </w:pPr>
            <w:r w:rsidRPr="00CA1199">
              <w:rPr>
                <w:b/>
                <w:bCs/>
              </w:rPr>
              <w:t>Details</w:t>
            </w:r>
          </w:p>
        </w:tc>
      </w:tr>
      <w:tr w:rsidR="00572B35" w14:paraId="4EC4FC27" w14:textId="77777777" w:rsidTr="00CA1199">
        <w:trPr>
          <w:trHeight w:val="358"/>
        </w:trPr>
        <w:tc>
          <w:tcPr>
            <w:tcW w:w="1742" w:type="dxa"/>
          </w:tcPr>
          <w:p w14:paraId="501A178C" w14:textId="77777777" w:rsidR="00572B35" w:rsidRPr="00CA1199" w:rsidRDefault="00572B35" w:rsidP="00572B35">
            <w:pPr>
              <w:rPr>
                <w:b/>
                <w:bCs/>
              </w:rPr>
            </w:pPr>
            <w:r w:rsidRPr="00CA1199">
              <w:rPr>
                <w:b/>
                <w:bCs/>
              </w:rPr>
              <w:t>Performance</w:t>
            </w:r>
          </w:p>
        </w:tc>
        <w:tc>
          <w:tcPr>
            <w:tcW w:w="8202" w:type="dxa"/>
          </w:tcPr>
          <w:p w14:paraId="14063FA9" w14:textId="3C9F254B" w:rsidR="00CA1199" w:rsidRPr="00CA1199" w:rsidRDefault="00CA1199" w:rsidP="003F429D">
            <w:pPr>
              <w:pStyle w:val="ListParagraph"/>
              <w:numPr>
                <w:ilvl w:val="0"/>
                <w:numId w:val="49"/>
              </w:numPr>
            </w:pPr>
            <w:r>
              <w:rPr>
                <w:b/>
                <w:bCs/>
              </w:rPr>
              <w:t>The system should response to the user within a time frame of 1 second.</w:t>
            </w:r>
          </w:p>
        </w:tc>
      </w:tr>
      <w:tr w:rsidR="00572B35" w14:paraId="12457682" w14:textId="77777777" w:rsidTr="00CA1199">
        <w:trPr>
          <w:trHeight w:val="358"/>
        </w:trPr>
        <w:tc>
          <w:tcPr>
            <w:tcW w:w="1742" w:type="dxa"/>
          </w:tcPr>
          <w:p w14:paraId="760A4220" w14:textId="77777777" w:rsidR="00572B35" w:rsidRPr="00CA1199" w:rsidRDefault="00572B35" w:rsidP="00572B35">
            <w:pPr>
              <w:rPr>
                <w:b/>
                <w:bCs/>
              </w:rPr>
            </w:pPr>
            <w:r w:rsidRPr="00CA1199">
              <w:rPr>
                <w:b/>
                <w:bCs/>
              </w:rPr>
              <w:t>Scalability</w:t>
            </w:r>
          </w:p>
        </w:tc>
        <w:tc>
          <w:tcPr>
            <w:tcW w:w="8202" w:type="dxa"/>
          </w:tcPr>
          <w:p w14:paraId="0297BD4A" w14:textId="720D2CDB" w:rsidR="00572B35" w:rsidRPr="003F429D" w:rsidRDefault="003F429D" w:rsidP="003F429D">
            <w:pPr>
              <w:pStyle w:val="ListParagraph"/>
              <w:numPr>
                <w:ilvl w:val="0"/>
                <w:numId w:val="49"/>
              </w:numPr>
            </w:pPr>
            <w:r>
              <w:rPr>
                <w:b/>
                <w:bCs/>
              </w:rPr>
              <w:t>The system should prevent any confusion between taken slots and available slots.</w:t>
            </w:r>
          </w:p>
        </w:tc>
      </w:tr>
      <w:tr w:rsidR="00CA1199" w14:paraId="5D6DD077" w14:textId="77777777" w:rsidTr="00CA1199">
        <w:trPr>
          <w:trHeight w:val="358"/>
        </w:trPr>
        <w:tc>
          <w:tcPr>
            <w:tcW w:w="1742" w:type="dxa"/>
          </w:tcPr>
          <w:p w14:paraId="51B246CA" w14:textId="245428B7" w:rsidR="00CA1199" w:rsidRPr="00CA1199" w:rsidRDefault="003F429D" w:rsidP="00572B35">
            <w:pPr>
              <w:rPr>
                <w:b/>
                <w:bCs/>
              </w:rPr>
            </w:pPr>
            <w:r>
              <w:rPr>
                <w:b/>
                <w:bCs/>
              </w:rPr>
              <w:t xml:space="preserve">Security </w:t>
            </w:r>
          </w:p>
        </w:tc>
        <w:tc>
          <w:tcPr>
            <w:tcW w:w="8202" w:type="dxa"/>
          </w:tcPr>
          <w:p w14:paraId="3F529012" w14:textId="2EB4E7AB" w:rsidR="00CA1199" w:rsidRPr="003F429D" w:rsidRDefault="003F429D" w:rsidP="003F429D">
            <w:pPr>
              <w:pStyle w:val="ListParagraph"/>
              <w:numPr>
                <w:ilvl w:val="0"/>
                <w:numId w:val="49"/>
              </w:numPr>
            </w:pPr>
            <w:r>
              <w:rPr>
                <w:b/>
                <w:bCs/>
              </w:rPr>
              <w:t>The garage should be secured to prevent any attempt of theft.</w:t>
            </w:r>
          </w:p>
        </w:tc>
      </w:tr>
      <w:tr w:rsidR="00CA1199" w14:paraId="7D52A8AE" w14:textId="77777777" w:rsidTr="00CA1199">
        <w:trPr>
          <w:trHeight w:val="358"/>
        </w:trPr>
        <w:tc>
          <w:tcPr>
            <w:tcW w:w="1742" w:type="dxa"/>
          </w:tcPr>
          <w:p w14:paraId="210B8142" w14:textId="69D6C6B3" w:rsidR="00CA1199" w:rsidRPr="003F429D" w:rsidRDefault="003F429D" w:rsidP="00572B35">
            <w:pPr>
              <w:rPr>
                <w:b/>
                <w:bCs/>
              </w:rPr>
            </w:pPr>
            <w:r w:rsidRPr="003F429D">
              <w:rPr>
                <w:b/>
                <w:bCs/>
              </w:rPr>
              <w:t>Robustness</w:t>
            </w:r>
          </w:p>
        </w:tc>
        <w:tc>
          <w:tcPr>
            <w:tcW w:w="8202" w:type="dxa"/>
          </w:tcPr>
          <w:p w14:paraId="01DF4BBA" w14:textId="5F695652" w:rsidR="003F429D" w:rsidRPr="003F429D" w:rsidRDefault="003F429D" w:rsidP="003F429D">
            <w:pPr>
              <w:pStyle w:val="ListParagraph"/>
              <w:numPr>
                <w:ilvl w:val="0"/>
                <w:numId w:val="49"/>
              </w:numPr>
            </w:pPr>
            <w:r w:rsidRPr="003F429D">
              <w:rPr>
                <w:b/>
                <w:bCs/>
              </w:rPr>
              <w:t>The system can handle different exceptional scenarios and then display a message with the problem in hand, ex: if a car tries to enter when the garage is</w:t>
            </w:r>
            <w:r>
              <w:rPr>
                <w:b/>
                <w:bCs/>
              </w:rPr>
              <w:br/>
            </w:r>
            <w:r w:rsidRPr="003F429D">
              <w:rPr>
                <w:b/>
                <w:bCs/>
              </w:rPr>
              <w:t xml:space="preserve"> full the system displays a message that says the garage has no available slots.</w:t>
            </w:r>
          </w:p>
          <w:p w14:paraId="516A7D38" w14:textId="247CB646" w:rsidR="00CA1199" w:rsidRPr="003F429D" w:rsidRDefault="00CA1199" w:rsidP="003F429D"/>
        </w:tc>
      </w:tr>
      <w:tr w:rsidR="00CA1199" w14:paraId="552F1A0D" w14:textId="77777777" w:rsidTr="00CA1199">
        <w:trPr>
          <w:trHeight w:val="358"/>
        </w:trPr>
        <w:tc>
          <w:tcPr>
            <w:tcW w:w="1742" w:type="dxa"/>
          </w:tcPr>
          <w:p w14:paraId="1D203B51" w14:textId="4816884D" w:rsidR="00CA1199" w:rsidRPr="003F429D" w:rsidRDefault="003F429D" w:rsidP="00572B35">
            <w:pPr>
              <w:rPr>
                <w:b/>
                <w:bCs/>
              </w:rPr>
            </w:pPr>
            <w:r w:rsidRPr="003F429D">
              <w:rPr>
                <w:b/>
                <w:bCs/>
              </w:rPr>
              <w:t>Availability</w:t>
            </w:r>
          </w:p>
        </w:tc>
        <w:tc>
          <w:tcPr>
            <w:tcW w:w="8202" w:type="dxa"/>
          </w:tcPr>
          <w:p w14:paraId="2D35DF39" w14:textId="77777777" w:rsidR="003F429D" w:rsidRPr="00CA1199" w:rsidRDefault="003F429D" w:rsidP="003F429D">
            <w:pPr>
              <w:pStyle w:val="ListParagraph"/>
              <w:numPr>
                <w:ilvl w:val="0"/>
                <w:numId w:val="49"/>
              </w:numPr>
            </w:pPr>
            <w:r>
              <w:rPr>
                <w:b/>
                <w:bCs/>
              </w:rPr>
              <w:t>The garage should be open and available for use 24/7.</w:t>
            </w:r>
          </w:p>
          <w:p w14:paraId="78905C3A" w14:textId="33F5D819" w:rsidR="00CA1199" w:rsidRPr="003F429D" w:rsidRDefault="003F429D" w:rsidP="003F429D">
            <w:pPr>
              <w:pStyle w:val="ListParagraph"/>
              <w:numPr>
                <w:ilvl w:val="0"/>
                <w:numId w:val="49"/>
              </w:numPr>
            </w:pPr>
            <w:r>
              <w:rPr>
                <w:b/>
                <w:bCs/>
              </w:rPr>
              <w:t>Garage system should be up and running 24/7.</w:t>
            </w:r>
          </w:p>
        </w:tc>
      </w:tr>
      <w:tr w:rsidR="003F429D" w14:paraId="4CE80516" w14:textId="77777777" w:rsidTr="00CA1199">
        <w:trPr>
          <w:trHeight w:val="358"/>
        </w:trPr>
        <w:tc>
          <w:tcPr>
            <w:tcW w:w="1742" w:type="dxa"/>
          </w:tcPr>
          <w:p w14:paraId="401DF0B0" w14:textId="493F27D4" w:rsidR="003F429D" w:rsidRPr="003F429D" w:rsidRDefault="003F429D" w:rsidP="00572B35">
            <w:pPr>
              <w:rPr>
                <w:b/>
                <w:bCs/>
              </w:rPr>
            </w:pPr>
            <w:r w:rsidRPr="003F429D">
              <w:rPr>
                <w:b/>
                <w:bCs/>
              </w:rPr>
              <w:t>Reliability</w:t>
            </w:r>
          </w:p>
        </w:tc>
        <w:tc>
          <w:tcPr>
            <w:tcW w:w="8202" w:type="dxa"/>
          </w:tcPr>
          <w:p w14:paraId="57A76C06" w14:textId="40C44CF6" w:rsidR="003F429D" w:rsidRPr="003F429D" w:rsidRDefault="003F429D" w:rsidP="003F429D">
            <w:pPr>
              <w:pStyle w:val="ListParagraph"/>
              <w:numPr>
                <w:ilvl w:val="0"/>
                <w:numId w:val="49"/>
              </w:numPr>
            </w:pPr>
            <w:r>
              <w:rPr>
                <w:b/>
                <w:bCs/>
              </w:rPr>
              <w:t>The garage can’t accept a number of cars more than the number of slots inside the garage.</w:t>
            </w:r>
          </w:p>
        </w:tc>
      </w:tr>
    </w:tbl>
    <w:p w14:paraId="0DE01CAB" w14:textId="77777777" w:rsidR="00572B35" w:rsidRPr="00572B35" w:rsidRDefault="00572B35" w:rsidP="00572B35">
      <w:pPr>
        <w:rPr>
          <w:b/>
          <w:bCs/>
          <w:color w:val="C00000"/>
        </w:rPr>
      </w:pPr>
    </w:p>
    <w:p w14:paraId="19701958" w14:textId="77777777" w:rsidR="003716A8" w:rsidRDefault="003716A8" w:rsidP="00802D2E">
      <w:pPr>
        <w:pStyle w:val="Heading1"/>
      </w:pPr>
      <w:bookmarkStart w:id="10" w:name="_Toc101814809"/>
    </w:p>
    <w:p w14:paraId="31C92FE2" w14:textId="77777777" w:rsidR="003716A8" w:rsidRDefault="003716A8" w:rsidP="00802D2E">
      <w:pPr>
        <w:pStyle w:val="Heading1"/>
      </w:pPr>
    </w:p>
    <w:p w14:paraId="51380F1B" w14:textId="5069B3DF" w:rsidR="003716A8" w:rsidRDefault="003716A8" w:rsidP="00802D2E">
      <w:pPr>
        <w:pStyle w:val="Heading1"/>
      </w:pPr>
    </w:p>
    <w:p w14:paraId="0226469C" w14:textId="77777777" w:rsidR="008E4B31" w:rsidRPr="008E4B31" w:rsidRDefault="008E4B31" w:rsidP="008E4B31"/>
    <w:p w14:paraId="12598829" w14:textId="77777777" w:rsidR="008E4B31" w:rsidRDefault="008E4B31" w:rsidP="008E4B31">
      <w:pPr>
        <w:pStyle w:val="Heading1"/>
      </w:pPr>
      <w:r>
        <w:lastRenderedPageBreak/>
        <w:t>System Models</w:t>
      </w:r>
    </w:p>
    <w:p w14:paraId="20BD532F" w14:textId="7AE5BD53" w:rsidR="008E4B31" w:rsidRDefault="00917410" w:rsidP="008E4B31">
      <w:pPr>
        <w:pStyle w:val="Heading2"/>
      </w:pPr>
      <w:bookmarkStart w:id="11" w:name="_Toc101814810"/>
      <w:r>
        <w:rPr>
          <w:noProof/>
        </w:rPr>
        <w:drawing>
          <wp:anchor distT="0" distB="0" distL="114300" distR="114300" simplePos="0" relativeHeight="251659776" behindDoc="0" locked="0" layoutInCell="1" allowOverlap="1" wp14:anchorId="218CF595" wp14:editId="4CD280C1">
            <wp:simplePos x="0" y="0"/>
            <wp:positionH relativeFrom="column">
              <wp:posOffset>-796290</wp:posOffset>
            </wp:positionH>
            <wp:positionV relativeFrom="paragraph">
              <wp:posOffset>357505</wp:posOffset>
            </wp:positionV>
            <wp:extent cx="7710170" cy="7737475"/>
            <wp:effectExtent l="0" t="0" r="0" b="0"/>
            <wp:wrapThrough wrapText="bothSides">
              <wp:wrapPolygon edited="0">
                <wp:start x="0" y="0"/>
                <wp:lineTo x="0" y="21538"/>
                <wp:lineTo x="21561" y="21538"/>
                <wp:lineTo x="215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710170" cy="7737475"/>
                    </a:xfrm>
                    <a:prstGeom prst="rect">
                      <a:avLst/>
                    </a:prstGeom>
                  </pic:spPr>
                </pic:pic>
              </a:graphicData>
            </a:graphic>
            <wp14:sizeRelH relativeFrom="margin">
              <wp14:pctWidth>0</wp14:pctWidth>
            </wp14:sizeRelH>
            <wp14:sizeRelV relativeFrom="margin">
              <wp14:pctHeight>0</wp14:pctHeight>
            </wp14:sizeRelV>
          </wp:anchor>
        </w:drawing>
      </w:r>
      <w:r w:rsidR="008E4B31">
        <w:t xml:space="preserve">Use Case </w:t>
      </w:r>
      <w:proofErr w:type="gramStart"/>
      <w:r w:rsidR="008E4B31">
        <w:t>Mode</w:t>
      </w:r>
      <w:bookmarkEnd w:id="11"/>
      <w:r w:rsidR="008E4B31">
        <w:t>l :</w:t>
      </w:r>
      <w:proofErr w:type="gramEnd"/>
    </w:p>
    <w:p w14:paraId="5C3BB4BC" w14:textId="787D52FD" w:rsidR="007D0FB4" w:rsidRPr="007D0FB4" w:rsidRDefault="007D0FB4" w:rsidP="007D0FB4"/>
    <w:p w14:paraId="443D29F3" w14:textId="4EAD124A" w:rsidR="00387A45" w:rsidRPr="00387A45" w:rsidRDefault="00802D2E" w:rsidP="006408A8">
      <w:pPr>
        <w:pStyle w:val="Heading2"/>
      </w:pPr>
      <w:bookmarkStart w:id="12" w:name="_Toc101814811"/>
      <w:bookmarkEnd w:id="10"/>
      <w:r w:rsidRPr="00802D2E">
        <w:t>Use Case Tables</w:t>
      </w:r>
      <w:bookmarkEnd w:id="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802D2E" w:rsidRPr="00C95CC3" w14:paraId="28F62445" w14:textId="77777777" w:rsidTr="00157797">
        <w:trPr>
          <w:trHeight w:val="312"/>
        </w:trPr>
        <w:tc>
          <w:tcPr>
            <w:tcW w:w="1907" w:type="dxa"/>
          </w:tcPr>
          <w:p w14:paraId="75186AD4" w14:textId="77777777" w:rsidR="00802D2E" w:rsidRPr="00C95CC3" w:rsidRDefault="00802D2E" w:rsidP="00802D2E">
            <w:r w:rsidRPr="00C95CC3">
              <w:t>Use Case ID:</w:t>
            </w:r>
          </w:p>
        </w:tc>
        <w:tc>
          <w:tcPr>
            <w:tcW w:w="6950" w:type="dxa"/>
            <w:gridSpan w:val="2"/>
          </w:tcPr>
          <w:p w14:paraId="44C732D6" w14:textId="080A8435" w:rsidR="00802D2E" w:rsidRPr="00C95CC3" w:rsidRDefault="008C130D" w:rsidP="00802D2E">
            <w:r>
              <w:t>1</w:t>
            </w:r>
          </w:p>
        </w:tc>
      </w:tr>
      <w:tr w:rsidR="00802D2E" w:rsidRPr="00C95CC3" w14:paraId="30147741" w14:textId="77777777" w:rsidTr="00157797">
        <w:trPr>
          <w:trHeight w:val="246"/>
        </w:trPr>
        <w:tc>
          <w:tcPr>
            <w:tcW w:w="1907" w:type="dxa"/>
          </w:tcPr>
          <w:p w14:paraId="05DA2D75" w14:textId="77777777" w:rsidR="00802D2E" w:rsidRPr="00C95CC3" w:rsidRDefault="00802D2E" w:rsidP="00802D2E">
            <w:r w:rsidRPr="00C95CC3">
              <w:t>Use Case Name:</w:t>
            </w:r>
          </w:p>
        </w:tc>
        <w:tc>
          <w:tcPr>
            <w:tcW w:w="6950" w:type="dxa"/>
            <w:gridSpan w:val="2"/>
          </w:tcPr>
          <w:p w14:paraId="1E0E926F" w14:textId="449E1A62" w:rsidR="00802D2E" w:rsidRPr="00C95CC3" w:rsidRDefault="005F18C7" w:rsidP="00802D2E">
            <w:r>
              <w:t>Park in</w:t>
            </w:r>
          </w:p>
        </w:tc>
      </w:tr>
      <w:tr w:rsidR="00802D2E" w:rsidRPr="00C95CC3" w14:paraId="4BB05212" w14:textId="77777777" w:rsidTr="00157797">
        <w:tc>
          <w:tcPr>
            <w:tcW w:w="1907"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950" w:type="dxa"/>
            <w:gridSpan w:val="2"/>
            <w:tcBorders>
              <w:top w:val="single" w:sz="6" w:space="0" w:color="auto"/>
              <w:left w:val="single" w:sz="6" w:space="0" w:color="auto"/>
              <w:bottom w:val="single" w:sz="6" w:space="0" w:color="auto"/>
              <w:right w:val="single" w:sz="12" w:space="0" w:color="auto"/>
            </w:tcBorders>
          </w:tcPr>
          <w:p w14:paraId="6F98959B" w14:textId="2A0729DE" w:rsidR="00802D2E" w:rsidRPr="00C95CC3" w:rsidRDefault="005F18C7" w:rsidP="00802D2E">
            <w:r>
              <w:t>Vehicle Driver</w:t>
            </w:r>
          </w:p>
        </w:tc>
      </w:tr>
      <w:tr w:rsidR="00802D2E" w:rsidRPr="00C95CC3" w14:paraId="77CD4D7F" w14:textId="77777777" w:rsidTr="00157797">
        <w:tc>
          <w:tcPr>
            <w:tcW w:w="1907"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05F3DF61" w14:textId="50E13D01" w:rsidR="0051329E" w:rsidRPr="00C95CC3" w:rsidRDefault="0051329E" w:rsidP="0051329E">
            <w:r>
              <w:t>The garage should contain available slots.</w:t>
            </w:r>
            <w:r>
              <w:br/>
            </w:r>
            <w:r w:rsidR="00C17CA5">
              <w:t>vehicle</w:t>
            </w:r>
            <w:r>
              <w:t xml:space="preserve"> should be working.</w:t>
            </w:r>
            <w:r w:rsidR="006E1420">
              <w:br/>
            </w:r>
            <w:r w:rsidR="00C17CA5">
              <w:t>vehicle</w:t>
            </w:r>
            <w:r w:rsidR="006E1420">
              <w:t xml:space="preserve"> should have an ID.</w:t>
            </w:r>
          </w:p>
        </w:tc>
      </w:tr>
      <w:tr w:rsidR="00802D2E" w:rsidRPr="00C95CC3" w14:paraId="7DAAD739" w14:textId="77777777" w:rsidTr="00157797">
        <w:tc>
          <w:tcPr>
            <w:tcW w:w="1907"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4D2ACA97" w14:textId="3A48D47F" w:rsidR="0051329E" w:rsidRPr="00C95CC3" w:rsidRDefault="00C17CA5" w:rsidP="0051329E">
            <w:r>
              <w:t>System</w:t>
            </w:r>
            <w:r w:rsidR="005F18C7">
              <w:t xml:space="preserve"> reserved a slot and parked</w:t>
            </w:r>
            <w:r>
              <w:t xml:space="preserve"> the vehicle</w:t>
            </w:r>
            <w:r w:rsidR="005F18C7">
              <w:t xml:space="preserve"> successfully.</w:t>
            </w:r>
          </w:p>
        </w:tc>
      </w:tr>
      <w:tr w:rsidR="00802D2E" w:rsidRPr="00C95CC3" w14:paraId="214719F9" w14:textId="77777777" w:rsidTr="00157797">
        <w:trPr>
          <w:trHeight w:val="108"/>
        </w:trPr>
        <w:tc>
          <w:tcPr>
            <w:tcW w:w="1907"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157797">
        <w:trPr>
          <w:trHeight w:val="106"/>
        </w:trPr>
        <w:tc>
          <w:tcPr>
            <w:tcW w:w="1907" w:type="dxa"/>
            <w:vMerge/>
            <w:tcBorders>
              <w:left w:val="single" w:sz="12" w:space="0" w:color="auto"/>
              <w:right w:val="single" w:sz="6" w:space="0" w:color="auto"/>
            </w:tcBorders>
          </w:tcPr>
          <w:p w14:paraId="3FBC39D4" w14:textId="77777777" w:rsidR="00802D2E" w:rsidRPr="00B53BB9"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330341B9" w14:textId="05C48043" w:rsidR="00802D2E" w:rsidRPr="00C95CC3" w:rsidRDefault="00802D2E" w:rsidP="00802D2E">
            <w:r>
              <w:t xml:space="preserve">1- </w:t>
            </w:r>
            <w:r w:rsidR="00963E3C">
              <w:t>The car arrives at the garage enter gate.</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802D2E" w:rsidRPr="00C95CC3" w:rsidRDefault="00802D2E" w:rsidP="00802D2E"/>
        </w:tc>
      </w:tr>
      <w:tr w:rsidR="00802D2E" w:rsidRPr="00C95CC3" w14:paraId="72FE5708" w14:textId="77777777" w:rsidTr="00157797">
        <w:trPr>
          <w:trHeight w:val="106"/>
        </w:trPr>
        <w:tc>
          <w:tcPr>
            <w:tcW w:w="1907" w:type="dxa"/>
            <w:vMerge/>
            <w:tcBorders>
              <w:left w:val="single" w:sz="12" w:space="0" w:color="auto"/>
              <w:right w:val="single" w:sz="6" w:space="0" w:color="auto"/>
            </w:tcBorders>
          </w:tcPr>
          <w:p w14:paraId="321E25CF" w14:textId="77777777" w:rsidR="00802D2E" w:rsidRPr="00B53BB9"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499D4A58" w14:textId="652C911A" w:rsidR="00802D2E" w:rsidRPr="00C95CC3" w:rsidRDefault="00EB2FB5" w:rsidP="00802D2E">
            <w:r>
              <w:t xml:space="preserve">2- </w:t>
            </w:r>
            <w:r w:rsidR="005F18C7">
              <w:t>Vehicle driver</w:t>
            </w:r>
            <w:r w:rsidR="008C31E3">
              <w:t xml:space="preserve"> </w:t>
            </w:r>
            <w:r>
              <w:t>enters</w:t>
            </w:r>
            <w:r w:rsidR="005F18C7">
              <w:t xml:space="preserve"> vehicle</w:t>
            </w:r>
            <w:r>
              <w:t xml:space="preserve"> model name, model year, ID and </w:t>
            </w:r>
            <w:r w:rsidR="005F18C7">
              <w:t>vehicle</w:t>
            </w:r>
            <w:r>
              <w:t xml:space="preserve"> dimensions.</w:t>
            </w:r>
          </w:p>
        </w:tc>
        <w:tc>
          <w:tcPr>
            <w:tcW w:w="3475" w:type="dxa"/>
            <w:tcBorders>
              <w:top w:val="single" w:sz="6" w:space="0" w:color="auto"/>
              <w:left w:val="single" w:sz="6" w:space="0" w:color="auto"/>
              <w:bottom w:val="single" w:sz="6" w:space="0" w:color="auto"/>
              <w:right w:val="single" w:sz="12" w:space="0" w:color="auto"/>
            </w:tcBorders>
          </w:tcPr>
          <w:p w14:paraId="3239EB22" w14:textId="0F40CDD6" w:rsidR="00802D2E" w:rsidRPr="00C95CC3" w:rsidRDefault="00802D2E" w:rsidP="00802D2E"/>
        </w:tc>
      </w:tr>
      <w:tr w:rsidR="00802D2E" w:rsidRPr="00C95CC3" w14:paraId="3040ED7C" w14:textId="77777777" w:rsidTr="00157797">
        <w:trPr>
          <w:trHeight w:val="106"/>
        </w:trPr>
        <w:tc>
          <w:tcPr>
            <w:tcW w:w="1907" w:type="dxa"/>
            <w:vMerge/>
            <w:tcBorders>
              <w:left w:val="single" w:sz="12" w:space="0" w:color="auto"/>
              <w:right w:val="single" w:sz="6" w:space="0" w:color="auto"/>
            </w:tcBorders>
          </w:tcPr>
          <w:p w14:paraId="225DCC63" w14:textId="77777777" w:rsidR="00802D2E" w:rsidRPr="00B53BB9"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0376BCD2" w14:textId="1BD52884"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7D36895F" w14:textId="531418BA" w:rsidR="00802D2E" w:rsidRPr="00C95CC3" w:rsidRDefault="008E267F" w:rsidP="00802D2E">
            <w:r>
              <w:t xml:space="preserve">3- </w:t>
            </w:r>
            <w:r w:rsidR="005F18C7">
              <w:t>System</w:t>
            </w:r>
            <w:r w:rsidR="00387A45">
              <w:t xml:space="preserve"> checks for a suitable slot.</w:t>
            </w:r>
          </w:p>
        </w:tc>
      </w:tr>
      <w:tr w:rsidR="00387A45" w:rsidRPr="00C95CC3" w14:paraId="5314E023" w14:textId="77777777" w:rsidTr="00157797">
        <w:trPr>
          <w:trHeight w:val="106"/>
        </w:trPr>
        <w:tc>
          <w:tcPr>
            <w:tcW w:w="1907" w:type="dxa"/>
            <w:vMerge/>
            <w:tcBorders>
              <w:left w:val="single" w:sz="12" w:space="0" w:color="auto"/>
              <w:right w:val="single" w:sz="6" w:space="0" w:color="auto"/>
            </w:tcBorders>
          </w:tcPr>
          <w:p w14:paraId="677A278C" w14:textId="77777777" w:rsidR="00387A45" w:rsidRPr="00B53BB9" w:rsidRDefault="00387A45" w:rsidP="00802D2E"/>
        </w:tc>
        <w:tc>
          <w:tcPr>
            <w:tcW w:w="3475" w:type="dxa"/>
            <w:tcBorders>
              <w:top w:val="single" w:sz="6" w:space="0" w:color="auto"/>
              <w:left w:val="single" w:sz="6" w:space="0" w:color="auto"/>
              <w:bottom w:val="single" w:sz="6" w:space="0" w:color="auto"/>
              <w:right w:val="single" w:sz="12" w:space="0" w:color="auto"/>
            </w:tcBorders>
          </w:tcPr>
          <w:p w14:paraId="544C01F2" w14:textId="77777777" w:rsidR="00387A45" w:rsidRPr="00C95CC3" w:rsidRDefault="00387A45" w:rsidP="00802D2E"/>
        </w:tc>
        <w:tc>
          <w:tcPr>
            <w:tcW w:w="3475" w:type="dxa"/>
            <w:tcBorders>
              <w:top w:val="single" w:sz="6" w:space="0" w:color="auto"/>
              <w:left w:val="single" w:sz="6" w:space="0" w:color="auto"/>
              <w:bottom w:val="single" w:sz="6" w:space="0" w:color="auto"/>
              <w:right w:val="single" w:sz="12" w:space="0" w:color="auto"/>
            </w:tcBorders>
          </w:tcPr>
          <w:p w14:paraId="02F383D3" w14:textId="6C52B425" w:rsidR="00387A45" w:rsidRDefault="00387A45" w:rsidP="00802D2E">
            <w:r>
              <w:t xml:space="preserve">4- </w:t>
            </w:r>
            <w:r w:rsidR="005F18C7">
              <w:t>S</w:t>
            </w:r>
            <w:r>
              <w:t>ystem reserves the</w:t>
            </w:r>
            <w:r w:rsidR="005F18C7">
              <w:t xml:space="preserve"> available</w:t>
            </w:r>
            <w:r>
              <w:t xml:space="preserve"> suitable slot.</w:t>
            </w:r>
          </w:p>
        </w:tc>
      </w:tr>
      <w:tr w:rsidR="008C31E3" w:rsidRPr="00C95CC3" w14:paraId="362B1A48" w14:textId="77777777" w:rsidTr="00157797">
        <w:trPr>
          <w:trHeight w:val="106"/>
        </w:trPr>
        <w:tc>
          <w:tcPr>
            <w:tcW w:w="1907" w:type="dxa"/>
            <w:vMerge/>
            <w:tcBorders>
              <w:left w:val="single" w:sz="12" w:space="0" w:color="auto"/>
              <w:right w:val="single" w:sz="6" w:space="0" w:color="auto"/>
            </w:tcBorders>
          </w:tcPr>
          <w:p w14:paraId="12F042FC" w14:textId="77777777" w:rsidR="008C31E3" w:rsidRPr="00B53BB9" w:rsidRDefault="008C31E3" w:rsidP="00802D2E"/>
        </w:tc>
        <w:tc>
          <w:tcPr>
            <w:tcW w:w="3475" w:type="dxa"/>
            <w:tcBorders>
              <w:top w:val="single" w:sz="6" w:space="0" w:color="auto"/>
              <w:left w:val="single" w:sz="6" w:space="0" w:color="auto"/>
              <w:bottom w:val="single" w:sz="6" w:space="0" w:color="auto"/>
              <w:right w:val="single" w:sz="12" w:space="0" w:color="auto"/>
            </w:tcBorders>
          </w:tcPr>
          <w:p w14:paraId="2646804F" w14:textId="77777777" w:rsidR="008C31E3" w:rsidRPr="00C95CC3" w:rsidRDefault="008C31E3" w:rsidP="00802D2E"/>
        </w:tc>
        <w:tc>
          <w:tcPr>
            <w:tcW w:w="3475" w:type="dxa"/>
            <w:tcBorders>
              <w:top w:val="single" w:sz="6" w:space="0" w:color="auto"/>
              <w:left w:val="single" w:sz="6" w:space="0" w:color="auto"/>
              <w:bottom w:val="single" w:sz="6" w:space="0" w:color="auto"/>
              <w:right w:val="single" w:sz="12" w:space="0" w:color="auto"/>
            </w:tcBorders>
          </w:tcPr>
          <w:p w14:paraId="79B52A77" w14:textId="13535215" w:rsidR="008C31E3" w:rsidRDefault="00387A45" w:rsidP="00802D2E">
            <w:r>
              <w:t>5</w:t>
            </w:r>
            <w:r w:rsidR="008C31E3">
              <w:t>- System captures car’s entering time.</w:t>
            </w:r>
          </w:p>
        </w:tc>
      </w:tr>
      <w:tr w:rsidR="00802D2E" w:rsidRPr="00C95CC3" w14:paraId="39848C75" w14:textId="77777777" w:rsidTr="00157797">
        <w:trPr>
          <w:trHeight w:val="106"/>
        </w:trPr>
        <w:tc>
          <w:tcPr>
            <w:tcW w:w="1907" w:type="dxa"/>
            <w:vMerge/>
            <w:tcBorders>
              <w:left w:val="single" w:sz="12" w:space="0" w:color="auto"/>
              <w:bottom w:val="single" w:sz="6" w:space="0" w:color="auto"/>
              <w:right w:val="single" w:sz="6" w:space="0" w:color="auto"/>
            </w:tcBorders>
          </w:tcPr>
          <w:p w14:paraId="12F5360F" w14:textId="77777777" w:rsidR="00802D2E" w:rsidRPr="00B53BB9"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64279352" w14:textId="291D878D" w:rsidR="00802D2E" w:rsidRPr="00C95CC3" w:rsidRDefault="00387A45" w:rsidP="00802D2E">
            <w:r>
              <w:t>6</w:t>
            </w:r>
            <w:r w:rsidR="00157797">
              <w:t>- Car parks at it’s specified slot.</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802D2E" w:rsidRPr="00C95CC3" w:rsidRDefault="00802D2E" w:rsidP="00802D2E"/>
        </w:tc>
      </w:tr>
      <w:tr w:rsidR="00E83633" w:rsidRPr="00C95CC3" w14:paraId="2329C47C" w14:textId="77777777" w:rsidTr="00157797">
        <w:trPr>
          <w:trHeight w:val="108"/>
        </w:trPr>
        <w:tc>
          <w:tcPr>
            <w:tcW w:w="1907"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F239BD">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02BE6FE" w14:textId="59FF3B64" w:rsidR="00E83633" w:rsidRPr="00B53BB9" w:rsidRDefault="00E83633" w:rsidP="00F239B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F239BD">
            <w:pPr>
              <w:jc w:val="center"/>
              <w:rPr>
                <w:b/>
                <w:bCs/>
              </w:rPr>
            </w:pPr>
            <w:r w:rsidRPr="00B53BB9">
              <w:rPr>
                <w:b/>
                <w:bCs/>
              </w:rPr>
              <w:t>System Action</w:t>
            </w:r>
          </w:p>
        </w:tc>
      </w:tr>
      <w:tr w:rsidR="00E83633" w:rsidRPr="00C95CC3" w14:paraId="6AD381FA" w14:textId="77777777" w:rsidTr="00157797">
        <w:trPr>
          <w:trHeight w:val="106"/>
        </w:trPr>
        <w:tc>
          <w:tcPr>
            <w:tcW w:w="1907" w:type="dxa"/>
            <w:vMerge/>
            <w:tcBorders>
              <w:left w:val="single" w:sz="12" w:space="0" w:color="auto"/>
              <w:right w:val="single" w:sz="6" w:space="0" w:color="auto"/>
            </w:tcBorders>
          </w:tcPr>
          <w:p w14:paraId="14639122" w14:textId="77777777" w:rsidR="00E83633" w:rsidRPr="00B53BB9" w:rsidRDefault="00E83633" w:rsidP="00F239BD"/>
        </w:tc>
        <w:tc>
          <w:tcPr>
            <w:tcW w:w="3475" w:type="dxa"/>
            <w:tcBorders>
              <w:top w:val="single" w:sz="6" w:space="0" w:color="auto"/>
              <w:left w:val="single" w:sz="6" w:space="0" w:color="auto"/>
              <w:bottom w:val="single" w:sz="6" w:space="0" w:color="auto"/>
              <w:right w:val="single" w:sz="12" w:space="0" w:color="auto"/>
            </w:tcBorders>
          </w:tcPr>
          <w:p w14:paraId="4AC36EC9" w14:textId="4D9F32C9" w:rsidR="00E83633" w:rsidRPr="00C95CC3" w:rsidRDefault="00E83633" w:rsidP="00F239BD">
            <w:r>
              <w:t xml:space="preserve">1- </w:t>
            </w:r>
            <w:r w:rsidR="00C05D7A">
              <w:t>Car arrives at enter gate.</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E83633" w:rsidRPr="00C95CC3" w:rsidRDefault="00E83633" w:rsidP="00F239BD"/>
        </w:tc>
      </w:tr>
      <w:tr w:rsidR="00E83633" w:rsidRPr="00C95CC3" w14:paraId="68A69F81" w14:textId="77777777" w:rsidTr="00157797">
        <w:trPr>
          <w:trHeight w:val="106"/>
        </w:trPr>
        <w:tc>
          <w:tcPr>
            <w:tcW w:w="1907" w:type="dxa"/>
            <w:vMerge/>
            <w:tcBorders>
              <w:left w:val="single" w:sz="12" w:space="0" w:color="auto"/>
              <w:right w:val="single" w:sz="6" w:space="0" w:color="auto"/>
            </w:tcBorders>
          </w:tcPr>
          <w:p w14:paraId="4F2E3C92" w14:textId="77777777" w:rsidR="00E83633" w:rsidRPr="00B53BB9" w:rsidRDefault="00E83633" w:rsidP="00F239BD"/>
        </w:tc>
        <w:tc>
          <w:tcPr>
            <w:tcW w:w="3475" w:type="dxa"/>
            <w:tcBorders>
              <w:top w:val="single" w:sz="6" w:space="0" w:color="auto"/>
              <w:left w:val="single" w:sz="6" w:space="0" w:color="auto"/>
              <w:bottom w:val="single" w:sz="6" w:space="0" w:color="auto"/>
              <w:right w:val="single" w:sz="12" w:space="0" w:color="auto"/>
            </w:tcBorders>
          </w:tcPr>
          <w:p w14:paraId="3BD6847B" w14:textId="77777777" w:rsidR="00E83633" w:rsidRPr="00C95CC3" w:rsidRDefault="00E83633" w:rsidP="00F239BD"/>
        </w:tc>
        <w:tc>
          <w:tcPr>
            <w:tcW w:w="3475" w:type="dxa"/>
            <w:tcBorders>
              <w:top w:val="single" w:sz="6" w:space="0" w:color="auto"/>
              <w:left w:val="single" w:sz="6" w:space="0" w:color="auto"/>
              <w:bottom w:val="single" w:sz="6" w:space="0" w:color="auto"/>
              <w:right w:val="single" w:sz="12" w:space="0" w:color="auto"/>
            </w:tcBorders>
          </w:tcPr>
          <w:p w14:paraId="0FA55C0F" w14:textId="7A9E483F" w:rsidR="00E83633" w:rsidRDefault="00E83633" w:rsidP="00E83633">
            <w:pPr>
              <w:spacing w:after="40"/>
            </w:pPr>
            <w:r>
              <w:t xml:space="preserve">2- </w:t>
            </w:r>
            <w:r w:rsidR="005F18C7">
              <w:t>System</w:t>
            </w:r>
            <w:r w:rsidR="008C31E3">
              <w:t xml:space="preserve"> </w:t>
            </w:r>
            <w:r w:rsidR="00C05D7A">
              <w:t>checks for slots.</w:t>
            </w:r>
          </w:p>
          <w:p w14:paraId="70EA5408" w14:textId="0D12ECCB" w:rsidR="00C05D7A" w:rsidRPr="00C95CC3" w:rsidRDefault="00C05D7A" w:rsidP="00E83633">
            <w:pPr>
              <w:spacing w:after="40"/>
            </w:pPr>
            <w:r>
              <w:t>3- No available slots.</w:t>
            </w:r>
          </w:p>
        </w:tc>
      </w:tr>
      <w:tr w:rsidR="00C05D7A" w:rsidRPr="00C95CC3" w14:paraId="78D4F44C" w14:textId="77777777" w:rsidTr="00157797">
        <w:trPr>
          <w:trHeight w:val="106"/>
        </w:trPr>
        <w:tc>
          <w:tcPr>
            <w:tcW w:w="1907" w:type="dxa"/>
            <w:tcBorders>
              <w:left w:val="single" w:sz="12" w:space="0" w:color="auto"/>
              <w:right w:val="single" w:sz="6" w:space="0" w:color="auto"/>
            </w:tcBorders>
          </w:tcPr>
          <w:p w14:paraId="34A5AB4A" w14:textId="77777777" w:rsidR="00C05D7A" w:rsidRPr="00B53BB9" w:rsidRDefault="00C05D7A" w:rsidP="00F239BD"/>
        </w:tc>
        <w:tc>
          <w:tcPr>
            <w:tcW w:w="3475" w:type="dxa"/>
            <w:tcBorders>
              <w:top w:val="single" w:sz="6" w:space="0" w:color="auto"/>
              <w:left w:val="single" w:sz="6" w:space="0" w:color="auto"/>
              <w:bottom w:val="single" w:sz="6" w:space="0" w:color="auto"/>
              <w:right w:val="single" w:sz="12" w:space="0" w:color="auto"/>
            </w:tcBorders>
          </w:tcPr>
          <w:p w14:paraId="52A91258" w14:textId="1335AB94" w:rsidR="00C05D7A" w:rsidRPr="00C95CC3" w:rsidRDefault="00C05D7A" w:rsidP="00F239BD">
            <w:r>
              <w:t>4- Car leaves.</w:t>
            </w:r>
          </w:p>
        </w:tc>
        <w:tc>
          <w:tcPr>
            <w:tcW w:w="3475" w:type="dxa"/>
            <w:tcBorders>
              <w:top w:val="single" w:sz="6" w:space="0" w:color="auto"/>
              <w:left w:val="single" w:sz="6" w:space="0" w:color="auto"/>
              <w:bottom w:val="single" w:sz="6" w:space="0" w:color="auto"/>
              <w:right w:val="single" w:sz="12" w:space="0" w:color="auto"/>
            </w:tcBorders>
          </w:tcPr>
          <w:p w14:paraId="3B31995A" w14:textId="77777777" w:rsidR="00C05D7A" w:rsidRDefault="00C05D7A" w:rsidP="00E83633">
            <w:pPr>
              <w:spacing w:after="40"/>
            </w:pPr>
          </w:p>
        </w:tc>
      </w:tr>
    </w:tbl>
    <w:p w14:paraId="773F95D7" w14:textId="5D64539D" w:rsidR="00935716" w:rsidRDefault="00935716" w:rsidP="00802D2E"/>
    <w:p w14:paraId="6CE88746" w14:textId="77777777" w:rsidR="00935716" w:rsidRDefault="00935716"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CE3E16" w:rsidRPr="00C95CC3" w14:paraId="4EA71ECF" w14:textId="77777777" w:rsidTr="007964B6">
        <w:trPr>
          <w:trHeight w:val="312"/>
        </w:trPr>
        <w:tc>
          <w:tcPr>
            <w:tcW w:w="1907" w:type="dxa"/>
          </w:tcPr>
          <w:p w14:paraId="0ED450C4" w14:textId="77777777" w:rsidR="00CE3E16" w:rsidRPr="00C95CC3" w:rsidRDefault="00CE3E16" w:rsidP="007964B6">
            <w:r w:rsidRPr="00C95CC3">
              <w:t>Use Case ID:</w:t>
            </w:r>
          </w:p>
        </w:tc>
        <w:tc>
          <w:tcPr>
            <w:tcW w:w="6950" w:type="dxa"/>
            <w:gridSpan w:val="2"/>
          </w:tcPr>
          <w:p w14:paraId="022B3544" w14:textId="6521A576" w:rsidR="00CE3E16" w:rsidRPr="00C95CC3" w:rsidRDefault="00CE3E16" w:rsidP="007964B6">
            <w:r>
              <w:t>2</w:t>
            </w:r>
          </w:p>
        </w:tc>
      </w:tr>
      <w:tr w:rsidR="00CE3E16" w:rsidRPr="00C95CC3" w14:paraId="2C82BCA3" w14:textId="77777777" w:rsidTr="007964B6">
        <w:trPr>
          <w:trHeight w:val="246"/>
        </w:trPr>
        <w:tc>
          <w:tcPr>
            <w:tcW w:w="1907" w:type="dxa"/>
          </w:tcPr>
          <w:p w14:paraId="7C55D260" w14:textId="77777777" w:rsidR="00CE3E16" w:rsidRPr="00C95CC3" w:rsidRDefault="00CE3E16" w:rsidP="007964B6">
            <w:r w:rsidRPr="00C95CC3">
              <w:t>Use Case Name:</w:t>
            </w:r>
          </w:p>
        </w:tc>
        <w:tc>
          <w:tcPr>
            <w:tcW w:w="6950" w:type="dxa"/>
            <w:gridSpan w:val="2"/>
          </w:tcPr>
          <w:p w14:paraId="0374A24B" w14:textId="47946DCB" w:rsidR="00CE3E16" w:rsidRPr="00C95CC3" w:rsidRDefault="009D06B6" w:rsidP="007964B6">
            <w:r>
              <w:t>Park out</w:t>
            </w:r>
          </w:p>
        </w:tc>
      </w:tr>
      <w:tr w:rsidR="00CE3E16" w:rsidRPr="00C95CC3" w14:paraId="398BD318" w14:textId="77777777" w:rsidTr="007964B6">
        <w:tc>
          <w:tcPr>
            <w:tcW w:w="1907" w:type="dxa"/>
            <w:tcBorders>
              <w:top w:val="single" w:sz="6" w:space="0" w:color="auto"/>
              <w:left w:val="single" w:sz="12" w:space="0" w:color="auto"/>
              <w:bottom w:val="single" w:sz="6" w:space="0" w:color="auto"/>
              <w:right w:val="single" w:sz="6" w:space="0" w:color="auto"/>
            </w:tcBorders>
          </w:tcPr>
          <w:p w14:paraId="2E8B8532" w14:textId="77777777" w:rsidR="00CE3E16" w:rsidRPr="00C95CC3" w:rsidRDefault="00CE3E16" w:rsidP="007964B6">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14:paraId="398189AF" w14:textId="0316965B" w:rsidR="00CE3E16" w:rsidRPr="00C95CC3" w:rsidRDefault="009D06B6" w:rsidP="007964B6">
            <w:r>
              <w:t>Vehicle Driver</w:t>
            </w:r>
          </w:p>
        </w:tc>
      </w:tr>
      <w:tr w:rsidR="00CE3E16" w:rsidRPr="00C95CC3" w14:paraId="242F0747" w14:textId="77777777" w:rsidTr="007964B6">
        <w:tc>
          <w:tcPr>
            <w:tcW w:w="1907" w:type="dxa"/>
            <w:tcBorders>
              <w:top w:val="single" w:sz="6" w:space="0" w:color="auto"/>
              <w:left w:val="single" w:sz="12" w:space="0" w:color="auto"/>
              <w:bottom w:val="single" w:sz="6" w:space="0" w:color="auto"/>
              <w:right w:val="single" w:sz="6" w:space="0" w:color="auto"/>
            </w:tcBorders>
          </w:tcPr>
          <w:p w14:paraId="442E155D" w14:textId="77777777" w:rsidR="00CE3E16" w:rsidRPr="00C95CC3" w:rsidRDefault="00CE3E16" w:rsidP="007964B6">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36F65BDD" w14:textId="4DF51392" w:rsidR="00CE3E16" w:rsidRPr="00C95CC3" w:rsidRDefault="00C17CA5" w:rsidP="007964B6">
            <w:r>
              <w:t>The vehicle should be already parked in the garage.</w:t>
            </w:r>
          </w:p>
        </w:tc>
      </w:tr>
      <w:tr w:rsidR="00CE3E16" w:rsidRPr="00C95CC3" w14:paraId="2EA1FFA2" w14:textId="77777777" w:rsidTr="007964B6">
        <w:tc>
          <w:tcPr>
            <w:tcW w:w="1907" w:type="dxa"/>
            <w:tcBorders>
              <w:top w:val="single" w:sz="6" w:space="0" w:color="auto"/>
              <w:left w:val="single" w:sz="12" w:space="0" w:color="auto"/>
              <w:bottom w:val="single" w:sz="6" w:space="0" w:color="auto"/>
              <w:right w:val="single" w:sz="6" w:space="0" w:color="auto"/>
            </w:tcBorders>
          </w:tcPr>
          <w:p w14:paraId="3B36E80A" w14:textId="77777777" w:rsidR="00CE3E16" w:rsidRPr="00C95CC3" w:rsidRDefault="00CE3E16" w:rsidP="007964B6">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447098C8" w14:textId="71D38027" w:rsidR="00CE3E16" w:rsidRPr="00C95CC3" w:rsidRDefault="00C17CA5" w:rsidP="007964B6">
            <w:r>
              <w:t xml:space="preserve">The System unreserved the slot and the vehicle </w:t>
            </w:r>
            <w:proofErr w:type="gramStart"/>
            <w:r>
              <w:t>leaves</w:t>
            </w:r>
            <w:proofErr w:type="gramEnd"/>
            <w:r>
              <w:t xml:space="preserve"> the garage </w:t>
            </w:r>
          </w:p>
        </w:tc>
      </w:tr>
      <w:tr w:rsidR="00CE3E16" w:rsidRPr="00C95CC3" w14:paraId="1B1DFCF4" w14:textId="77777777" w:rsidTr="007964B6">
        <w:trPr>
          <w:trHeight w:val="108"/>
        </w:trPr>
        <w:tc>
          <w:tcPr>
            <w:tcW w:w="1907" w:type="dxa"/>
            <w:tcBorders>
              <w:top w:val="single" w:sz="6" w:space="0" w:color="auto"/>
              <w:left w:val="single" w:sz="12" w:space="0" w:color="auto"/>
              <w:right w:val="single" w:sz="6" w:space="0" w:color="auto"/>
            </w:tcBorders>
          </w:tcPr>
          <w:p w14:paraId="17D8AE90" w14:textId="77777777" w:rsidR="00CE3E16" w:rsidRPr="00B53BB9" w:rsidRDefault="00CE3E16" w:rsidP="007964B6">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EAD9371" w14:textId="77777777" w:rsidR="00CE3E16" w:rsidRPr="00B53BB9" w:rsidRDefault="00CE3E16" w:rsidP="007964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3FE3AAF" w14:textId="77777777" w:rsidR="00CE3E16" w:rsidRPr="00B53BB9" w:rsidRDefault="00CE3E16" w:rsidP="007964B6">
            <w:pPr>
              <w:jc w:val="center"/>
              <w:rPr>
                <w:b/>
                <w:bCs/>
              </w:rPr>
            </w:pPr>
            <w:r w:rsidRPr="00B53BB9">
              <w:rPr>
                <w:b/>
                <w:bCs/>
              </w:rPr>
              <w:t>System Action</w:t>
            </w:r>
          </w:p>
        </w:tc>
      </w:tr>
      <w:tr w:rsidR="00C254F4" w:rsidRPr="00C95CC3" w14:paraId="60240309" w14:textId="77777777" w:rsidTr="007964B6">
        <w:trPr>
          <w:trHeight w:val="106"/>
        </w:trPr>
        <w:tc>
          <w:tcPr>
            <w:tcW w:w="1907" w:type="dxa"/>
            <w:tcBorders>
              <w:left w:val="single" w:sz="12" w:space="0" w:color="auto"/>
              <w:bottom w:val="single" w:sz="6" w:space="0" w:color="auto"/>
              <w:right w:val="single" w:sz="6" w:space="0" w:color="auto"/>
            </w:tcBorders>
          </w:tcPr>
          <w:p w14:paraId="13798B6C" w14:textId="77777777" w:rsidR="00C254F4" w:rsidRPr="00B53BB9" w:rsidRDefault="00C254F4" w:rsidP="007964B6"/>
        </w:tc>
        <w:tc>
          <w:tcPr>
            <w:tcW w:w="3475" w:type="dxa"/>
            <w:tcBorders>
              <w:top w:val="single" w:sz="6" w:space="0" w:color="auto"/>
              <w:left w:val="single" w:sz="6" w:space="0" w:color="auto"/>
              <w:bottom w:val="single" w:sz="6" w:space="0" w:color="auto"/>
              <w:right w:val="single" w:sz="12" w:space="0" w:color="auto"/>
            </w:tcBorders>
          </w:tcPr>
          <w:p w14:paraId="38E6604A" w14:textId="5A6E4F78" w:rsidR="00C254F4" w:rsidRDefault="00C17CA5" w:rsidP="007964B6">
            <w:r>
              <w:t>1</w:t>
            </w:r>
            <w:r w:rsidR="00C254F4">
              <w:t xml:space="preserve">- </w:t>
            </w:r>
            <w:r>
              <w:t>Vehicle</w:t>
            </w:r>
            <w:r w:rsidR="00C254F4">
              <w:t xml:space="preserve"> goes to exit gate to leave.</w:t>
            </w:r>
          </w:p>
        </w:tc>
        <w:tc>
          <w:tcPr>
            <w:tcW w:w="3475" w:type="dxa"/>
            <w:tcBorders>
              <w:top w:val="single" w:sz="6" w:space="0" w:color="auto"/>
              <w:left w:val="single" w:sz="6" w:space="0" w:color="auto"/>
              <w:bottom w:val="single" w:sz="6" w:space="0" w:color="auto"/>
              <w:right w:val="single" w:sz="12" w:space="0" w:color="auto"/>
            </w:tcBorders>
          </w:tcPr>
          <w:p w14:paraId="7908C2BF" w14:textId="77777777" w:rsidR="00C254F4" w:rsidRDefault="00C254F4" w:rsidP="007964B6"/>
        </w:tc>
      </w:tr>
      <w:tr w:rsidR="00CE3E16" w:rsidRPr="00C95CC3" w14:paraId="2A4E2FD5" w14:textId="77777777" w:rsidTr="007964B6">
        <w:trPr>
          <w:trHeight w:val="106"/>
        </w:trPr>
        <w:tc>
          <w:tcPr>
            <w:tcW w:w="1907" w:type="dxa"/>
            <w:tcBorders>
              <w:left w:val="single" w:sz="12" w:space="0" w:color="auto"/>
              <w:bottom w:val="single" w:sz="6" w:space="0" w:color="auto"/>
              <w:right w:val="single" w:sz="6" w:space="0" w:color="auto"/>
            </w:tcBorders>
          </w:tcPr>
          <w:p w14:paraId="74C6129B" w14:textId="77777777" w:rsidR="00CE3E16" w:rsidRPr="00B53BB9" w:rsidRDefault="00CE3E16" w:rsidP="007964B6"/>
        </w:tc>
        <w:tc>
          <w:tcPr>
            <w:tcW w:w="3475" w:type="dxa"/>
            <w:tcBorders>
              <w:top w:val="single" w:sz="6" w:space="0" w:color="auto"/>
              <w:left w:val="single" w:sz="6" w:space="0" w:color="auto"/>
              <w:bottom w:val="single" w:sz="6" w:space="0" w:color="auto"/>
              <w:right w:val="single" w:sz="12" w:space="0" w:color="auto"/>
            </w:tcBorders>
          </w:tcPr>
          <w:p w14:paraId="6DC4C675" w14:textId="77777777" w:rsidR="00CE3E16" w:rsidRDefault="00CE3E16" w:rsidP="007964B6"/>
        </w:tc>
        <w:tc>
          <w:tcPr>
            <w:tcW w:w="3475" w:type="dxa"/>
            <w:tcBorders>
              <w:top w:val="single" w:sz="6" w:space="0" w:color="auto"/>
              <w:left w:val="single" w:sz="6" w:space="0" w:color="auto"/>
              <w:bottom w:val="single" w:sz="6" w:space="0" w:color="auto"/>
              <w:right w:val="single" w:sz="12" w:space="0" w:color="auto"/>
            </w:tcBorders>
          </w:tcPr>
          <w:p w14:paraId="30FE63FA" w14:textId="6D89FD37" w:rsidR="00CE3E16" w:rsidRPr="00C95CC3" w:rsidRDefault="00C17CA5" w:rsidP="007964B6">
            <w:r>
              <w:t>2</w:t>
            </w:r>
            <w:r w:rsidR="00CE3E16">
              <w:t>- System</w:t>
            </w:r>
            <w:r>
              <w:t xml:space="preserve"> captures leaving time and</w:t>
            </w:r>
            <w:r w:rsidR="00CE3E16">
              <w:t xml:space="preserve"> calculates time spent in garage.</w:t>
            </w:r>
          </w:p>
        </w:tc>
      </w:tr>
      <w:tr w:rsidR="00C17CA5" w:rsidRPr="00C95CC3" w14:paraId="0A754717" w14:textId="77777777" w:rsidTr="007964B6">
        <w:trPr>
          <w:trHeight w:val="106"/>
        </w:trPr>
        <w:tc>
          <w:tcPr>
            <w:tcW w:w="1907" w:type="dxa"/>
            <w:tcBorders>
              <w:left w:val="single" w:sz="12" w:space="0" w:color="auto"/>
              <w:bottom w:val="single" w:sz="6" w:space="0" w:color="auto"/>
              <w:right w:val="single" w:sz="6" w:space="0" w:color="auto"/>
            </w:tcBorders>
          </w:tcPr>
          <w:p w14:paraId="414105A3" w14:textId="77777777" w:rsidR="00C17CA5" w:rsidRPr="00B53BB9" w:rsidRDefault="00C17CA5" w:rsidP="007964B6"/>
        </w:tc>
        <w:tc>
          <w:tcPr>
            <w:tcW w:w="3475" w:type="dxa"/>
            <w:tcBorders>
              <w:top w:val="single" w:sz="6" w:space="0" w:color="auto"/>
              <w:left w:val="single" w:sz="6" w:space="0" w:color="auto"/>
              <w:bottom w:val="single" w:sz="6" w:space="0" w:color="auto"/>
              <w:right w:val="single" w:sz="12" w:space="0" w:color="auto"/>
            </w:tcBorders>
          </w:tcPr>
          <w:p w14:paraId="76821E1F" w14:textId="77777777" w:rsidR="00C17CA5" w:rsidRDefault="00C17CA5" w:rsidP="007964B6"/>
        </w:tc>
        <w:tc>
          <w:tcPr>
            <w:tcW w:w="3475" w:type="dxa"/>
            <w:tcBorders>
              <w:top w:val="single" w:sz="6" w:space="0" w:color="auto"/>
              <w:left w:val="single" w:sz="6" w:space="0" w:color="auto"/>
              <w:bottom w:val="single" w:sz="6" w:space="0" w:color="auto"/>
              <w:right w:val="single" w:sz="12" w:space="0" w:color="auto"/>
            </w:tcBorders>
          </w:tcPr>
          <w:p w14:paraId="78CA7847" w14:textId="3693B42E" w:rsidR="00C17CA5" w:rsidRDefault="00C17CA5" w:rsidP="007964B6">
            <w:r>
              <w:t>3- System unreserve the slot which the vehicle was parked in.</w:t>
            </w:r>
          </w:p>
        </w:tc>
      </w:tr>
      <w:tr w:rsidR="00C17CA5" w:rsidRPr="00C95CC3" w14:paraId="1DE24AAA" w14:textId="77777777" w:rsidTr="007964B6">
        <w:trPr>
          <w:trHeight w:val="106"/>
        </w:trPr>
        <w:tc>
          <w:tcPr>
            <w:tcW w:w="1907" w:type="dxa"/>
            <w:tcBorders>
              <w:left w:val="single" w:sz="12" w:space="0" w:color="auto"/>
              <w:bottom w:val="single" w:sz="6" w:space="0" w:color="auto"/>
              <w:right w:val="single" w:sz="6" w:space="0" w:color="auto"/>
            </w:tcBorders>
          </w:tcPr>
          <w:p w14:paraId="36560197" w14:textId="77777777" w:rsidR="00C17CA5" w:rsidRPr="00B53BB9" w:rsidRDefault="00C17CA5" w:rsidP="007964B6"/>
        </w:tc>
        <w:tc>
          <w:tcPr>
            <w:tcW w:w="3475" w:type="dxa"/>
            <w:tcBorders>
              <w:top w:val="single" w:sz="6" w:space="0" w:color="auto"/>
              <w:left w:val="single" w:sz="6" w:space="0" w:color="auto"/>
              <w:bottom w:val="single" w:sz="6" w:space="0" w:color="auto"/>
              <w:right w:val="single" w:sz="12" w:space="0" w:color="auto"/>
            </w:tcBorders>
          </w:tcPr>
          <w:p w14:paraId="1C87D440" w14:textId="77777777" w:rsidR="00C17CA5" w:rsidRDefault="00C17CA5" w:rsidP="007964B6"/>
        </w:tc>
        <w:tc>
          <w:tcPr>
            <w:tcW w:w="3475" w:type="dxa"/>
            <w:tcBorders>
              <w:top w:val="single" w:sz="6" w:space="0" w:color="auto"/>
              <w:left w:val="single" w:sz="6" w:space="0" w:color="auto"/>
              <w:bottom w:val="single" w:sz="6" w:space="0" w:color="auto"/>
              <w:right w:val="single" w:sz="12" w:space="0" w:color="auto"/>
            </w:tcBorders>
          </w:tcPr>
          <w:p w14:paraId="21E65F49" w14:textId="5B7409BF" w:rsidR="00C17CA5" w:rsidRDefault="00C17CA5" w:rsidP="007964B6">
            <w:r>
              <w:t>4- System calculates parking fees.</w:t>
            </w:r>
          </w:p>
        </w:tc>
      </w:tr>
      <w:tr w:rsidR="00C254F4" w:rsidRPr="00C95CC3" w14:paraId="3C0217DF" w14:textId="77777777" w:rsidTr="007964B6">
        <w:trPr>
          <w:trHeight w:val="106"/>
        </w:trPr>
        <w:tc>
          <w:tcPr>
            <w:tcW w:w="1907" w:type="dxa"/>
            <w:tcBorders>
              <w:left w:val="single" w:sz="12" w:space="0" w:color="auto"/>
              <w:bottom w:val="single" w:sz="6" w:space="0" w:color="auto"/>
              <w:right w:val="single" w:sz="6" w:space="0" w:color="auto"/>
            </w:tcBorders>
          </w:tcPr>
          <w:p w14:paraId="2FE2D7E3" w14:textId="77777777" w:rsidR="00C254F4" w:rsidRPr="00B53BB9" w:rsidRDefault="00C254F4" w:rsidP="007964B6"/>
        </w:tc>
        <w:tc>
          <w:tcPr>
            <w:tcW w:w="3475" w:type="dxa"/>
            <w:tcBorders>
              <w:top w:val="single" w:sz="6" w:space="0" w:color="auto"/>
              <w:left w:val="single" w:sz="6" w:space="0" w:color="auto"/>
              <w:bottom w:val="single" w:sz="6" w:space="0" w:color="auto"/>
              <w:right w:val="single" w:sz="12" w:space="0" w:color="auto"/>
            </w:tcBorders>
          </w:tcPr>
          <w:p w14:paraId="2C80E599" w14:textId="660AB797" w:rsidR="00C254F4" w:rsidRDefault="00E40996" w:rsidP="000562C7">
            <w:r>
              <w:t>5</w:t>
            </w:r>
            <w:r w:rsidR="0083076F">
              <w:t xml:space="preserve">- </w:t>
            </w:r>
            <w:r w:rsidR="00C17CA5">
              <w:t>Vehicle</w:t>
            </w:r>
            <w:r w:rsidR="0083076F">
              <w:t xml:space="preserve"> leaves through exit gate.</w:t>
            </w:r>
          </w:p>
        </w:tc>
        <w:tc>
          <w:tcPr>
            <w:tcW w:w="3475" w:type="dxa"/>
            <w:tcBorders>
              <w:top w:val="single" w:sz="6" w:space="0" w:color="auto"/>
              <w:left w:val="single" w:sz="6" w:space="0" w:color="auto"/>
              <w:bottom w:val="single" w:sz="6" w:space="0" w:color="auto"/>
              <w:right w:val="single" w:sz="12" w:space="0" w:color="auto"/>
            </w:tcBorders>
          </w:tcPr>
          <w:p w14:paraId="67F4F905" w14:textId="0C187A16" w:rsidR="00C254F4" w:rsidRPr="00C95CC3" w:rsidRDefault="00C254F4" w:rsidP="007964B6"/>
        </w:tc>
      </w:tr>
      <w:tr w:rsidR="00CE3E16" w:rsidRPr="00C95CC3" w14:paraId="39DEAB04" w14:textId="77777777" w:rsidTr="007964B6">
        <w:trPr>
          <w:trHeight w:val="108"/>
        </w:trPr>
        <w:tc>
          <w:tcPr>
            <w:tcW w:w="1907" w:type="dxa"/>
            <w:vMerge w:val="restart"/>
            <w:tcBorders>
              <w:top w:val="single" w:sz="6" w:space="0" w:color="auto"/>
              <w:left w:val="single" w:sz="12" w:space="0" w:color="auto"/>
              <w:right w:val="single" w:sz="6" w:space="0" w:color="auto"/>
            </w:tcBorders>
          </w:tcPr>
          <w:p w14:paraId="6AB7A6A1" w14:textId="77777777" w:rsidR="00CE3E16" w:rsidRPr="00B53BB9" w:rsidRDefault="00CE3E16" w:rsidP="007964B6">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8067B9" w14:textId="77777777" w:rsidR="00CE3E16" w:rsidRPr="00B53BB9" w:rsidRDefault="00CE3E16" w:rsidP="007964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317FA00" w14:textId="77777777" w:rsidR="00CE3E16" w:rsidRPr="00B53BB9" w:rsidRDefault="00CE3E16" w:rsidP="007964B6">
            <w:pPr>
              <w:jc w:val="center"/>
              <w:rPr>
                <w:b/>
                <w:bCs/>
              </w:rPr>
            </w:pPr>
            <w:r w:rsidRPr="00B53BB9">
              <w:rPr>
                <w:b/>
                <w:bCs/>
              </w:rPr>
              <w:t>System Action</w:t>
            </w:r>
          </w:p>
        </w:tc>
      </w:tr>
      <w:tr w:rsidR="00CE3E16" w:rsidRPr="00C95CC3" w14:paraId="3BB8D92B" w14:textId="77777777" w:rsidTr="007964B6">
        <w:trPr>
          <w:trHeight w:val="106"/>
        </w:trPr>
        <w:tc>
          <w:tcPr>
            <w:tcW w:w="1907" w:type="dxa"/>
            <w:vMerge/>
            <w:tcBorders>
              <w:left w:val="single" w:sz="12" w:space="0" w:color="auto"/>
              <w:right w:val="single" w:sz="6" w:space="0" w:color="auto"/>
            </w:tcBorders>
          </w:tcPr>
          <w:p w14:paraId="2E538A34" w14:textId="77777777" w:rsidR="00CE3E16" w:rsidRPr="00B53BB9" w:rsidRDefault="00CE3E16" w:rsidP="007964B6"/>
        </w:tc>
        <w:tc>
          <w:tcPr>
            <w:tcW w:w="3475" w:type="dxa"/>
            <w:tcBorders>
              <w:top w:val="single" w:sz="6" w:space="0" w:color="auto"/>
              <w:left w:val="single" w:sz="6" w:space="0" w:color="auto"/>
              <w:bottom w:val="single" w:sz="6" w:space="0" w:color="auto"/>
              <w:right w:val="single" w:sz="12" w:space="0" w:color="auto"/>
            </w:tcBorders>
          </w:tcPr>
          <w:p w14:paraId="55E9A6E2" w14:textId="25726FE6" w:rsidR="00CE3E16" w:rsidRPr="00C95CC3" w:rsidRDefault="00CE3E16" w:rsidP="007964B6"/>
        </w:tc>
        <w:tc>
          <w:tcPr>
            <w:tcW w:w="3475" w:type="dxa"/>
            <w:tcBorders>
              <w:top w:val="single" w:sz="6" w:space="0" w:color="auto"/>
              <w:left w:val="single" w:sz="6" w:space="0" w:color="auto"/>
              <w:bottom w:val="single" w:sz="6" w:space="0" w:color="auto"/>
              <w:right w:val="single" w:sz="12" w:space="0" w:color="auto"/>
            </w:tcBorders>
          </w:tcPr>
          <w:p w14:paraId="7FB41C91" w14:textId="77777777" w:rsidR="00CE3E16" w:rsidRPr="00C95CC3" w:rsidRDefault="00CE3E16" w:rsidP="007964B6"/>
        </w:tc>
      </w:tr>
      <w:tr w:rsidR="00CE3E16" w:rsidRPr="00C95CC3" w14:paraId="3DEB1B6D" w14:textId="77777777" w:rsidTr="007964B6">
        <w:trPr>
          <w:trHeight w:val="106"/>
        </w:trPr>
        <w:tc>
          <w:tcPr>
            <w:tcW w:w="1907" w:type="dxa"/>
            <w:vMerge/>
            <w:tcBorders>
              <w:left w:val="single" w:sz="12" w:space="0" w:color="auto"/>
              <w:right w:val="single" w:sz="6" w:space="0" w:color="auto"/>
            </w:tcBorders>
          </w:tcPr>
          <w:p w14:paraId="3D700F14" w14:textId="77777777" w:rsidR="00CE3E16" w:rsidRPr="00B53BB9" w:rsidRDefault="00CE3E16" w:rsidP="007964B6"/>
        </w:tc>
        <w:tc>
          <w:tcPr>
            <w:tcW w:w="3475" w:type="dxa"/>
            <w:tcBorders>
              <w:top w:val="single" w:sz="6" w:space="0" w:color="auto"/>
              <w:left w:val="single" w:sz="6" w:space="0" w:color="auto"/>
              <w:bottom w:val="single" w:sz="6" w:space="0" w:color="auto"/>
              <w:right w:val="single" w:sz="12" w:space="0" w:color="auto"/>
            </w:tcBorders>
          </w:tcPr>
          <w:p w14:paraId="0EFF3E8C" w14:textId="77777777" w:rsidR="00CE3E16" w:rsidRPr="00C95CC3" w:rsidRDefault="00CE3E16" w:rsidP="007964B6"/>
        </w:tc>
        <w:tc>
          <w:tcPr>
            <w:tcW w:w="3475" w:type="dxa"/>
            <w:tcBorders>
              <w:top w:val="single" w:sz="6" w:space="0" w:color="auto"/>
              <w:left w:val="single" w:sz="6" w:space="0" w:color="auto"/>
              <w:bottom w:val="single" w:sz="6" w:space="0" w:color="auto"/>
              <w:right w:val="single" w:sz="12" w:space="0" w:color="auto"/>
            </w:tcBorders>
          </w:tcPr>
          <w:p w14:paraId="6ED35EDC" w14:textId="781DFE42" w:rsidR="00CE3E16" w:rsidRPr="00C95CC3" w:rsidRDefault="00CE3E16" w:rsidP="00E929C0">
            <w:pPr>
              <w:spacing w:after="40"/>
            </w:pPr>
          </w:p>
        </w:tc>
      </w:tr>
    </w:tbl>
    <w:p w14:paraId="6F4D9830" w14:textId="3EBB70EA" w:rsidR="00CE3E16" w:rsidRDefault="00CE3E16" w:rsidP="00802D2E"/>
    <w:p w14:paraId="41A7906A" w14:textId="00EF317C" w:rsidR="00B27BBF" w:rsidRDefault="00B27BBF" w:rsidP="00802D2E"/>
    <w:p w14:paraId="3B03CEA2" w14:textId="660CED68" w:rsidR="00B27BBF" w:rsidRDefault="00B27BBF" w:rsidP="00802D2E"/>
    <w:p w14:paraId="18FC89BF" w14:textId="64F9A2F4" w:rsidR="008E15B8" w:rsidRDefault="008E15B8" w:rsidP="00802D2E"/>
    <w:p w14:paraId="57ED4C45" w14:textId="77B13F16" w:rsidR="007760CE" w:rsidRDefault="007760CE" w:rsidP="00802D2E"/>
    <w:p w14:paraId="65CE327D" w14:textId="3273DD39" w:rsidR="007760CE" w:rsidRDefault="007760CE" w:rsidP="00802D2E"/>
    <w:p w14:paraId="20B8DC7F" w14:textId="77777777" w:rsidR="00935716" w:rsidRDefault="00935716" w:rsidP="00802D2E"/>
    <w:p w14:paraId="3309C6D9" w14:textId="77777777" w:rsidR="00214E0D" w:rsidRPr="00802D2E" w:rsidRDefault="00214E0D"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B27BBF" w:rsidRPr="00C95CC3" w14:paraId="45B76783" w14:textId="77777777" w:rsidTr="007964B6">
        <w:trPr>
          <w:trHeight w:val="312"/>
        </w:trPr>
        <w:tc>
          <w:tcPr>
            <w:tcW w:w="1907" w:type="dxa"/>
          </w:tcPr>
          <w:p w14:paraId="3246AC6E" w14:textId="77777777" w:rsidR="00B27BBF" w:rsidRPr="00C95CC3" w:rsidRDefault="00B27BBF" w:rsidP="007964B6">
            <w:bookmarkStart w:id="13" w:name="_Toc101814812"/>
            <w:r w:rsidRPr="00C95CC3">
              <w:t>Use Case ID:</w:t>
            </w:r>
          </w:p>
        </w:tc>
        <w:tc>
          <w:tcPr>
            <w:tcW w:w="6950" w:type="dxa"/>
            <w:gridSpan w:val="2"/>
          </w:tcPr>
          <w:p w14:paraId="5C51B5C6" w14:textId="1E9275E7" w:rsidR="00B27BBF" w:rsidRPr="00C95CC3" w:rsidRDefault="00B27BBF" w:rsidP="007964B6">
            <w:r>
              <w:t>3</w:t>
            </w:r>
          </w:p>
        </w:tc>
      </w:tr>
      <w:tr w:rsidR="00B27BBF" w:rsidRPr="00C95CC3" w14:paraId="13AF6E0F" w14:textId="77777777" w:rsidTr="007964B6">
        <w:trPr>
          <w:trHeight w:val="246"/>
        </w:trPr>
        <w:tc>
          <w:tcPr>
            <w:tcW w:w="1907" w:type="dxa"/>
          </w:tcPr>
          <w:p w14:paraId="280AECBA" w14:textId="77777777" w:rsidR="00B27BBF" w:rsidRPr="00C95CC3" w:rsidRDefault="00B27BBF" w:rsidP="007964B6">
            <w:r w:rsidRPr="00C95CC3">
              <w:t>Use Case Name:</w:t>
            </w:r>
          </w:p>
        </w:tc>
        <w:tc>
          <w:tcPr>
            <w:tcW w:w="6950" w:type="dxa"/>
            <w:gridSpan w:val="2"/>
          </w:tcPr>
          <w:p w14:paraId="462850C5" w14:textId="530CFFDB" w:rsidR="00B27BBF" w:rsidRPr="00C95CC3" w:rsidRDefault="00E74CA0" w:rsidP="007964B6">
            <w:r>
              <w:t>Add slots and their dimensions, Choose default parking method</w:t>
            </w:r>
            <w:r w:rsidR="00E40996">
              <w:t>.</w:t>
            </w:r>
            <w:r w:rsidR="00B27BBF">
              <w:t xml:space="preserve"> </w:t>
            </w:r>
          </w:p>
        </w:tc>
      </w:tr>
      <w:tr w:rsidR="00B27BBF" w:rsidRPr="00C95CC3" w14:paraId="3EFE04FB" w14:textId="77777777" w:rsidTr="007964B6">
        <w:tc>
          <w:tcPr>
            <w:tcW w:w="1907" w:type="dxa"/>
            <w:tcBorders>
              <w:top w:val="single" w:sz="6" w:space="0" w:color="auto"/>
              <w:left w:val="single" w:sz="12" w:space="0" w:color="auto"/>
              <w:bottom w:val="single" w:sz="6" w:space="0" w:color="auto"/>
              <w:right w:val="single" w:sz="6" w:space="0" w:color="auto"/>
            </w:tcBorders>
          </w:tcPr>
          <w:p w14:paraId="4C1DFCC8" w14:textId="77777777" w:rsidR="00B27BBF" w:rsidRPr="00C95CC3" w:rsidRDefault="00B27BBF" w:rsidP="007964B6">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14:paraId="35775B80" w14:textId="379900E1" w:rsidR="00B27BBF" w:rsidRPr="00C95CC3" w:rsidRDefault="00E40996" w:rsidP="007964B6">
            <w:r>
              <w:t>G</w:t>
            </w:r>
            <w:r w:rsidR="007015F9">
              <w:t>arage owner</w:t>
            </w:r>
            <w:r>
              <w:t>.</w:t>
            </w:r>
          </w:p>
        </w:tc>
      </w:tr>
      <w:tr w:rsidR="00B27BBF" w:rsidRPr="00C95CC3" w14:paraId="3C0BE69F" w14:textId="77777777" w:rsidTr="007964B6">
        <w:tc>
          <w:tcPr>
            <w:tcW w:w="1907" w:type="dxa"/>
            <w:tcBorders>
              <w:top w:val="single" w:sz="6" w:space="0" w:color="auto"/>
              <w:left w:val="single" w:sz="12" w:space="0" w:color="auto"/>
              <w:bottom w:val="single" w:sz="6" w:space="0" w:color="auto"/>
              <w:right w:val="single" w:sz="6" w:space="0" w:color="auto"/>
            </w:tcBorders>
          </w:tcPr>
          <w:p w14:paraId="3211F5F7" w14:textId="77777777" w:rsidR="00B27BBF" w:rsidRPr="00C95CC3" w:rsidRDefault="00B27BBF" w:rsidP="007964B6">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7615C3F8" w14:textId="73C0C932" w:rsidR="00B27BBF" w:rsidRPr="00C95CC3" w:rsidRDefault="00E40996" w:rsidP="007964B6">
            <w:r>
              <w:t>Garage owner should be using the software</w:t>
            </w:r>
          </w:p>
        </w:tc>
      </w:tr>
      <w:tr w:rsidR="00B27BBF" w:rsidRPr="00C95CC3" w14:paraId="5D3783CA" w14:textId="77777777" w:rsidTr="007964B6">
        <w:tc>
          <w:tcPr>
            <w:tcW w:w="1907" w:type="dxa"/>
            <w:tcBorders>
              <w:top w:val="single" w:sz="6" w:space="0" w:color="auto"/>
              <w:left w:val="single" w:sz="12" w:space="0" w:color="auto"/>
              <w:bottom w:val="single" w:sz="6" w:space="0" w:color="auto"/>
              <w:right w:val="single" w:sz="6" w:space="0" w:color="auto"/>
            </w:tcBorders>
          </w:tcPr>
          <w:p w14:paraId="2F9B4066" w14:textId="77777777" w:rsidR="00B27BBF" w:rsidRPr="00C95CC3" w:rsidRDefault="00B27BBF" w:rsidP="007964B6">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72024C56" w14:textId="6F76FBD1" w:rsidR="00B27BBF" w:rsidRPr="00C95CC3" w:rsidRDefault="00E40996" w:rsidP="007964B6">
            <w:r>
              <w:t>Garage configurations are set up correctly.</w:t>
            </w:r>
          </w:p>
        </w:tc>
      </w:tr>
      <w:tr w:rsidR="00B27BBF" w:rsidRPr="00C95CC3" w14:paraId="69E7545F" w14:textId="77777777" w:rsidTr="007964B6">
        <w:trPr>
          <w:trHeight w:val="108"/>
        </w:trPr>
        <w:tc>
          <w:tcPr>
            <w:tcW w:w="1907" w:type="dxa"/>
            <w:tcBorders>
              <w:top w:val="single" w:sz="6" w:space="0" w:color="auto"/>
              <w:left w:val="single" w:sz="12" w:space="0" w:color="auto"/>
              <w:right w:val="single" w:sz="6" w:space="0" w:color="auto"/>
            </w:tcBorders>
          </w:tcPr>
          <w:p w14:paraId="35C7C2A9" w14:textId="77777777" w:rsidR="00B27BBF" w:rsidRPr="00B53BB9" w:rsidRDefault="00B27BBF" w:rsidP="007964B6">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B83A4E9" w14:textId="77777777" w:rsidR="00B27BBF" w:rsidRPr="00B53BB9" w:rsidRDefault="00B27BBF" w:rsidP="007964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5A5E7B" w14:textId="77777777" w:rsidR="00B27BBF" w:rsidRPr="00B53BB9" w:rsidRDefault="00B27BBF" w:rsidP="007964B6">
            <w:pPr>
              <w:jc w:val="center"/>
              <w:rPr>
                <w:b/>
                <w:bCs/>
              </w:rPr>
            </w:pPr>
            <w:r w:rsidRPr="00B53BB9">
              <w:rPr>
                <w:b/>
                <w:bCs/>
              </w:rPr>
              <w:t>System Action</w:t>
            </w:r>
          </w:p>
        </w:tc>
      </w:tr>
      <w:tr w:rsidR="00FF2262" w:rsidRPr="00C95CC3" w14:paraId="2DA416D7" w14:textId="77777777" w:rsidTr="007964B6">
        <w:trPr>
          <w:trHeight w:val="106"/>
        </w:trPr>
        <w:tc>
          <w:tcPr>
            <w:tcW w:w="1907" w:type="dxa"/>
            <w:tcBorders>
              <w:left w:val="single" w:sz="12" w:space="0" w:color="auto"/>
              <w:right w:val="single" w:sz="6" w:space="0" w:color="auto"/>
            </w:tcBorders>
          </w:tcPr>
          <w:p w14:paraId="7A533852" w14:textId="77777777" w:rsidR="00FF2262" w:rsidRPr="00B53BB9" w:rsidRDefault="00FF2262" w:rsidP="007964B6"/>
        </w:tc>
        <w:tc>
          <w:tcPr>
            <w:tcW w:w="3475" w:type="dxa"/>
            <w:tcBorders>
              <w:top w:val="single" w:sz="6" w:space="0" w:color="auto"/>
              <w:left w:val="single" w:sz="6" w:space="0" w:color="auto"/>
              <w:bottom w:val="single" w:sz="6" w:space="0" w:color="auto"/>
              <w:right w:val="single" w:sz="12" w:space="0" w:color="auto"/>
            </w:tcBorders>
          </w:tcPr>
          <w:p w14:paraId="65A49E05" w14:textId="50C30EB6" w:rsidR="00FF2262" w:rsidRDefault="00FF2262" w:rsidP="007964B6"/>
        </w:tc>
        <w:tc>
          <w:tcPr>
            <w:tcW w:w="3475" w:type="dxa"/>
            <w:tcBorders>
              <w:top w:val="single" w:sz="6" w:space="0" w:color="auto"/>
              <w:left w:val="single" w:sz="6" w:space="0" w:color="auto"/>
              <w:bottom w:val="single" w:sz="6" w:space="0" w:color="auto"/>
              <w:right w:val="single" w:sz="12" w:space="0" w:color="auto"/>
            </w:tcBorders>
          </w:tcPr>
          <w:p w14:paraId="774F05F2" w14:textId="229A704D" w:rsidR="00FF2262" w:rsidRPr="00C95CC3" w:rsidRDefault="00E40996" w:rsidP="007964B6">
            <w:r>
              <w:t>1- System boots up</w:t>
            </w:r>
          </w:p>
        </w:tc>
      </w:tr>
      <w:tr w:rsidR="00E40996" w:rsidRPr="00C95CC3" w14:paraId="6B354EF1" w14:textId="77777777" w:rsidTr="007964B6">
        <w:trPr>
          <w:trHeight w:val="106"/>
        </w:trPr>
        <w:tc>
          <w:tcPr>
            <w:tcW w:w="1907" w:type="dxa"/>
            <w:tcBorders>
              <w:left w:val="single" w:sz="12" w:space="0" w:color="auto"/>
              <w:right w:val="single" w:sz="6" w:space="0" w:color="auto"/>
            </w:tcBorders>
          </w:tcPr>
          <w:p w14:paraId="00971935" w14:textId="77777777" w:rsidR="00E40996" w:rsidRPr="00B53BB9" w:rsidRDefault="00E40996" w:rsidP="007964B6"/>
        </w:tc>
        <w:tc>
          <w:tcPr>
            <w:tcW w:w="3475" w:type="dxa"/>
            <w:tcBorders>
              <w:top w:val="single" w:sz="6" w:space="0" w:color="auto"/>
              <w:left w:val="single" w:sz="6" w:space="0" w:color="auto"/>
              <w:bottom w:val="single" w:sz="6" w:space="0" w:color="auto"/>
              <w:right w:val="single" w:sz="12" w:space="0" w:color="auto"/>
            </w:tcBorders>
          </w:tcPr>
          <w:p w14:paraId="3FAEB9E1" w14:textId="3BDCD29A" w:rsidR="00E40996" w:rsidRDefault="00E40996" w:rsidP="007964B6">
            <w:r>
              <w:t xml:space="preserve">2- Garage owner add slots numbers </w:t>
            </w:r>
            <w:r>
              <w:br/>
              <w:t>and dimensions of each slot</w:t>
            </w:r>
          </w:p>
        </w:tc>
        <w:tc>
          <w:tcPr>
            <w:tcW w:w="3475" w:type="dxa"/>
            <w:tcBorders>
              <w:top w:val="single" w:sz="6" w:space="0" w:color="auto"/>
              <w:left w:val="single" w:sz="6" w:space="0" w:color="auto"/>
              <w:bottom w:val="single" w:sz="6" w:space="0" w:color="auto"/>
              <w:right w:val="single" w:sz="12" w:space="0" w:color="auto"/>
            </w:tcBorders>
          </w:tcPr>
          <w:p w14:paraId="2D1DCC59" w14:textId="77777777" w:rsidR="00E40996" w:rsidRDefault="00E40996" w:rsidP="007964B6"/>
        </w:tc>
      </w:tr>
      <w:tr w:rsidR="00E40996" w:rsidRPr="00C95CC3" w14:paraId="1859721D" w14:textId="77777777" w:rsidTr="007964B6">
        <w:trPr>
          <w:trHeight w:val="106"/>
        </w:trPr>
        <w:tc>
          <w:tcPr>
            <w:tcW w:w="1907" w:type="dxa"/>
            <w:tcBorders>
              <w:left w:val="single" w:sz="12" w:space="0" w:color="auto"/>
              <w:right w:val="single" w:sz="6" w:space="0" w:color="auto"/>
            </w:tcBorders>
          </w:tcPr>
          <w:p w14:paraId="636B3CA5" w14:textId="77777777" w:rsidR="00E40996" w:rsidRPr="00B53BB9" w:rsidRDefault="00E40996" w:rsidP="007964B6"/>
        </w:tc>
        <w:tc>
          <w:tcPr>
            <w:tcW w:w="3475" w:type="dxa"/>
            <w:tcBorders>
              <w:top w:val="single" w:sz="6" w:space="0" w:color="auto"/>
              <w:left w:val="single" w:sz="6" w:space="0" w:color="auto"/>
              <w:bottom w:val="single" w:sz="6" w:space="0" w:color="auto"/>
              <w:right w:val="single" w:sz="12" w:space="0" w:color="auto"/>
            </w:tcBorders>
          </w:tcPr>
          <w:p w14:paraId="24027FDA" w14:textId="77777777" w:rsidR="00E40996" w:rsidRDefault="00E40996" w:rsidP="007964B6"/>
        </w:tc>
        <w:tc>
          <w:tcPr>
            <w:tcW w:w="3475" w:type="dxa"/>
            <w:tcBorders>
              <w:top w:val="single" w:sz="6" w:space="0" w:color="auto"/>
              <w:left w:val="single" w:sz="6" w:space="0" w:color="auto"/>
              <w:bottom w:val="single" w:sz="6" w:space="0" w:color="auto"/>
              <w:right w:val="single" w:sz="12" w:space="0" w:color="auto"/>
            </w:tcBorders>
          </w:tcPr>
          <w:p w14:paraId="0EEF95FB" w14:textId="1FA28D47" w:rsidR="00E40996" w:rsidRDefault="00E40996" w:rsidP="007964B6">
            <w:r>
              <w:t>3- system asks for the default parking method used.</w:t>
            </w:r>
          </w:p>
        </w:tc>
      </w:tr>
      <w:tr w:rsidR="00E40996" w:rsidRPr="00C95CC3" w14:paraId="44706963" w14:textId="77777777" w:rsidTr="007964B6">
        <w:trPr>
          <w:trHeight w:val="106"/>
        </w:trPr>
        <w:tc>
          <w:tcPr>
            <w:tcW w:w="1907" w:type="dxa"/>
            <w:tcBorders>
              <w:left w:val="single" w:sz="12" w:space="0" w:color="auto"/>
              <w:right w:val="single" w:sz="6" w:space="0" w:color="auto"/>
            </w:tcBorders>
          </w:tcPr>
          <w:p w14:paraId="24B7956E" w14:textId="77777777" w:rsidR="00E40996" w:rsidRPr="00B53BB9" w:rsidRDefault="00E40996" w:rsidP="007964B6"/>
        </w:tc>
        <w:tc>
          <w:tcPr>
            <w:tcW w:w="3475" w:type="dxa"/>
            <w:tcBorders>
              <w:top w:val="single" w:sz="6" w:space="0" w:color="auto"/>
              <w:left w:val="single" w:sz="6" w:space="0" w:color="auto"/>
              <w:bottom w:val="single" w:sz="6" w:space="0" w:color="auto"/>
              <w:right w:val="single" w:sz="12" w:space="0" w:color="auto"/>
            </w:tcBorders>
          </w:tcPr>
          <w:p w14:paraId="31EC68B7" w14:textId="40233075" w:rsidR="00E40996" w:rsidRDefault="00E40996" w:rsidP="00E40996">
            <w:r>
              <w:t>4- Garage owner selects either:</w:t>
            </w:r>
            <w:r>
              <w:br/>
              <w:t>-First suitable free slot</w:t>
            </w:r>
            <w:r>
              <w:br/>
              <w:t>-Best fit slot</w:t>
            </w:r>
            <w:r>
              <w:br/>
              <w:t>to reserve a slot in the garage for any vehicle.</w:t>
            </w:r>
          </w:p>
        </w:tc>
        <w:tc>
          <w:tcPr>
            <w:tcW w:w="3475" w:type="dxa"/>
            <w:tcBorders>
              <w:top w:val="single" w:sz="6" w:space="0" w:color="auto"/>
              <w:left w:val="single" w:sz="6" w:space="0" w:color="auto"/>
              <w:bottom w:val="single" w:sz="6" w:space="0" w:color="auto"/>
              <w:right w:val="single" w:sz="12" w:space="0" w:color="auto"/>
            </w:tcBorders>
          </w:tcPr>
          <w:p w14:paraId="557A0075" w14:textId="77777777" w:rsidR="00E40996" w:rsidRDefault="00E40996" w:rsidP="007964B6"/>
        </w:tc>
      </w:tr>
      <w:tr w:rsidR="00E40996" w:rsidRPr="00C95CC3" w14:paraId="6724D735" w14:textId="77777777" w:rsidTr="007964B6">
        <w:trPr>
          <w:trHeight w:val="106"/>
        </w:trPr>
        <w:tc>
          <w:tcPr>
            <w:tcW w:w="1907" w:type="dxa"/>
            <w:tcBorders>
              <w:left w:val="single" w:sz="12" w:space="0" w:color="auto"/>
              <w:right w:val="single" w:sz="6" w:space="0" w:color="auto"/>
            </w:tcBorders>
          </w:tcPr>
          <w:p w14:paraId="139DB91E" w14:textId="77777777" w:rsidR="00E40996" w:rsidRPr="00B53BB9" w:rsidRDefault="00E40996" w:rsidP="007964B6"/>
        </w:tc>
        <w:tc>
          <w:tcPr>
            <w:tcW w:w="3475" w:type="dxa"/>
            <w:tcBorders>
              <w:top w:val="single" w:sz="6" w:space="0" w:color="auto"/>
              <w:left w:val="single" w:sz="6" w:space="0" w:color="auto"/>
              <w:bottom w:val="single" w:sz="6" w:space="0" w:color="auto"/>
              <w:right w:val="single" w:sz="12" w:space="0" w:color="auto"/>
            </w:tcBorders>
          </w:tcPr>
          <w:p w14:paraId="24D373BD" w14:textId="77777777" w:rsidR="00E40996" w:rsidRDefault="00E40996" w:rsidP="00E40996"/>
        </w:tc>
        <w:tc>
          <w:tcPr>
            <w:tcW w:w="3475" w:type="dxa"/>
            <w:tcBorders>
              <w:top w:val="single" w:sz="6" w:space="0" w:color="auto"/>
              <w:left w:val="single" w:sz="6" w:space="0" w:color="auto"/>
              <w:bottom w:val="single" w:sz="6" w:space="0" w:color="auto"/>
              <w:right w:val="single" w:sz="12" w:space="0" w:color="auto"/>
            </w:tcBorders>
          </w:tcPr>
          <w:p w14:paraId="5F0BEA35" w14:textId="3378CE82" w:rsidR="00E40996" w:rsidRDefault="00E40996" w:rsidP="007964B6">
            <w:r>
              <w:t>5- System saves the settings and implements it.</w:t>
            </w:r>
          </w:p>
        </w:tc>
      </w:tr>
      <w:tr w:rsidR="00B27BBF" w:rsidRPr="00C95CC3" w14:paraId="264B486A" w14:textId="77777777" w:rsidTr="007964B6">
        <w:trPr>
          <w:trHeight w:val="108"/>
        </w:trPr>
        <w:tc>
          <w:tcPr>
            <w:tcW w:w="1907" w:type="dxa"/>
            <w:tcBorders>
              <w:top w:val="single" w:sz="6" w:space="0" w:color="auto"/>
              <w:left w:val="single" w:sz="12" w:space="0" w:color="auto"/>
              <w:right w:val="single" w:sz="6" w:space="0" w:color="auto"/>
            </w:tcBorders>
          </w:tcPr>
          <w:p w14:paraId="4EF51723" w14:textId="77777777" w:rsidR="00B27BBF" w:rsidRPr="00B53BB9" w:rsidRDefault="00B27BBF" w:rsidP="007964B6">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B857594" w14:textId="77777777" w:rsidR="00B27BBF" w:rsidRPr="00B53BB9" w:rsidRDefault="00B27BBF" w:rsidP="007964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9FC7CC4" w14:textId="77777777" w:rsidR="00B27BBF" w:rsidRPr="00B53BB9" w:rsidRDefault="00B27BBF" w:rsidP="007964B6">
            <w:pPr>
              <w:jc w:val="center"/>
              <w:rPr>
                <w:b/>
                <w:bCs/>
              </w:rPr>
            </w:pPr>
            <w:r w:rsidRPr="00B53BB9">
              <w:rPr>
                <w:b/>
                <w:bCs/>
              </w:rPr>
              <w:t>System Action</w:t>
            </w:r>
          </w:p>
        </w:tc>
      </w:tr>
      <w:tr w:rsidR="00A900B3" w:rsidRPr="00C95CC3" w14:paraId="23E12968" w14:textId="77777777" w:rsidTr="007964B6">
        <w:trPr>
          <w:trHeight w:val="106"/>
        </w:trPr>
        <w:tc>
          <w:tcPr>
            <w:tcW w:w="1907" w:type="dxa"/>
            <w:tcBorders>
              <w:left w:val="single" w:sz="12" w:space="0" w:color="auto"/>
              <w:right w:val="single" w:sz="6" w:space="0" w:color="auto"/>
            </w:tcBorders>
          </w:tcPr>
          <w:p w14:paraId="3C79846D" w14:textId="77777777" w:rsidR="00A900B3" w:rsidRPr="00B53BB9" w:rsidRDefault="00A900B3" w:rsidP="007964B6"/>
        </w:tc>
        <w:tc>
          <w:tcPr>
            <w:tcW w:w="3475" w:type="dxa"/>
            <w:tcBorders>
              <w:top w:val="single" w:sz="6" w:space="0" w:color="auto"/>
              <w:left w:val="single" w:sz="6" w:space="0" w:color="auto"/>
              <w:bottom w:val="single" w:sz="6" w:space="0" w:color="auto"/>
              <w:right w:val="single" w:sz="12" w:space="0" w:color="auto"/>
            </w:tcBorders>
          </w:tcPr>
          <w:p w14:paraId="1CDA2516" w14:textId="6F8D617B" w:rsidR="00A900B3" w:rsidRDefault="00A900B3" w:rsidP="007964B6"/>
        </w:tc>
        <w:tc>
          <w:tcPr>
            <w:tcW w:w="3475" w:type="dxa"/>
            <w:tcBorders>
              <w:top w:val="single" w:sz="6" w:space="0" w:color="auto"/>
              <w:left w:val="single" w:sz="6" w:space="0" w:color="auto"/>
              <w:bottom w:val="single" w:sz="6" w:space="0" w:color="auto"/>
              <w:right w:val="single" w:sz="12" w:space="0" w:color="auto"/>
            </w:tcBorders>
          </w:tcPr>
          <w:p w14:paraId="77CD8E83" w14:textId="77777777" w:rsidR="00A900B3" w:rsidRDefault="00A900B3" w:rsidP="007964B6"/>
        </w:tc>
      </w:tr>
    </w:tbl>
    <w:p w14:paraId="62D976BE" w14:textId="3496EC57" w:rsidR="002913A7" w:rsidRDefault="002913A7" w:rsidP="00B27BBF">
      <w:pPr>
        <w:rPr>
          <w:lang w:bidi="ar-EG"/>
        </w:rPr>
      </w:pPr>
    </w:p>
    <w:p w14:paraId="1CF591CF" w14:textId="6EEFC2BC" w:rsidR="00330F49" w:rsidRDefault="00330F49" w:rsidP="00B27BBF">
      <w:pPr>
        <w:rPr>
          <w:lang w:bidi="ar-EG"/>
        </w:rPr>
      </w:pPr>
    </w:p>
    <w:p w14:paraId="7F0E94E3" w14:textId="6D72CC90" w:rsidR="00935716" w:rsidRDefault="00935716" w:rsidP="00B27BBF">
      <w:pPr>
        <w:rPr>
          <w:lang w:bidi="ar-EG"/>
        </w:rPr>
      </w:pPr>
    </w:p>
    <w:p w14:paraId="681E9324" w14:textId="77FFBC64" w:rsidR="00935716" w:rsidRDefault="00935716" w:rsidP="00B27BBF">
      <w:pPr>
        <w:rPr>
          <w:lang w:bidi="ar-EG"/>
        </w:rPr>
      </w:pPr>
    </w:p>
    <w:p w14:paraId="3B9EF660" w14:textId="5C5EA61A" w:rsidR="00935716" w:rsidRDefault="00935716" w:rsidP="00B27BBF">
      <w:pPr>
        <w:rPr>
          <w:lang w:bidi="ar-EG"/>
        </w:rPr>
      </w:pPr>
    </w:p>
    <w:p w14:paraId="36171C7F" w14:textId="77777777" w:rsidR="00935716" w:rsidRDefault="00935716" w:rsidP="00B27BBF">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330F49" w:rsidRPr="00C95CC3" w14:paraId="66A0B892" w14:textId="77777777" w:rsidTr="002E3551">
        <w:trPr>
          <w:trHeight w:val="312"/>
        </w:trPr>
        <w:tc>
          <w:tcPr>
            <w:tcW w:w="1907" w:type="dxa"/>
          </w:tcPr>
          <w:p w14:paraId="363F63ED" w14:textId="77777777" w:rsidR="00330F49" w:rsidRPr="00C95CC3" w:rsidRDefault="00330F49" w:rsidP="002E3551">
            <w:r w:rsidRPr="00C95CC3">
              <w:t>Use Case ID:</w:t>
            </w:r>
          </w:p>
        </w:tc>
        <w:tc>
          <w:tcPr>
            <w:tcW w:w="6950" w:type="dxa"/>
            <w:gridSpan w:val="2"/>
          </w:tcPr>
          <w:p w14:paraId="38E93B9D" w14:textId="6FA242C7" w:rsidR="00330F49" w:rsidRPr="00C95CC3" w:rsidRDefault="00330F49" w:rsidP="002E3551">
            <w:r>
              <w:t>4</w:t>
            </w:r>
          </w:p>
        </w:tc>
      </w:tr>
      <w:tr w:rsidR="00330F49" w:rsidRPr="00C95CC3" w14:paraId="4DA2DBEA" w14:textId="77777777" w:rsidTr="002E3551">
        <w:trPr>
          <w:trHeight w:val="246"/>
        </w:trPr>
        <w:tc>
          <w:tcPr>
            <w:tcW w:w="1907" w:type="dxa"/>
          </w:tcPr>
          <w:p w14:paraId="3ED59E45" w14:textId="77777777" w:rsidR="00330F49" w:rsidRPr="00C95CC3" w:rsidRDefault="00330F49" w:rsidP="002E3551">
            <w:r w:rsidRPr="00C95CC3">
              <w:t>Use Case Name:</w:t>
            </w:r>
          </w:p>
        </w:tc>
        <w:tc>
          <w:tcPr>
            <w:tcW w:w="6950" w:type="dxa"/>
            <w:gridSpan w:val="2"/>
          </w:tcPr>
          <w:p w14:paraId="24257FC1" w14:textId="6DD81FDC" w:rsidR="00330F49" w:rsidRPr="0058724A" w:rsidRDefault="0058724A" w:rsidP="002E3551">
            <w:pPr>
              <w:rPr>
                <w:rFonts w:cstheme="minorHAnsi"/>
              </w:rPr>
            </w:pPr>
            <w:r w:rsidRPr="0058724A">
              <w:rPr>
                <w:rFonts w:cstheme="minorHAnsi"/>
                <w:color w:val="000000"/>
                <w:sz w:val="21"/>
                <w:szCs w:val="21"/>
                <w:shd w:val="clear" w:color="auto" w:fill="F8F9FA"/>
              </w:rPr>
              <w:t>Display slots with their dimen</w:t>
            </w:r>
            <w:r>
              <w:rPr>
                <w:rFonts w:cstheme="minorHAnsi"/>
                <w:color w:val="000000"/>
                <w:sz w:val="21"/>
                <w:szCs w:val="21"/>
                <w:shd w:val="clear" w:color="auto" w:fill="F8F9FA"/>
              </w:rPr>
              <w:t>s</w:t>
            </w:r>
            <w:r w:rsidRPr="0058724A">
              <w:rPr>
                <w:rFonts w:cstheme="minorHAnsi"/>
                <w:color w:val="000000"/>
                <w:sz w:val="21"/>
                <w:szCs w:val="21"/>
                <w:shd w:val="clear" w:color="auto" w:fill="F8F9FA"/>
              </w:rPr>
              <w:t>ions</w:t>
            </w:r>
            <w:r w:rsidRPr="00CA0830">
              <w:rPr>
                <w:rFonts w:cstheme="minorHAnsi"/>
                <w:color w:val="000000"/>
                <w:sz w:val="21"/>
                <w:szCs w:val="21"/>
                <w:shd w:val="clear" w:color="auto" w:fill="F8F9FA"/>
              </w:rPr>
              <w:t xml:space="preserve">, </w:t>
            </w:r>
            <w:r w:rsidR="00CA0830" w:rsidRPr="00CA0830">
              <w:rPr>
                <w:rFonts w:cstheme="minorHAnsi"/>
                <w:color w:val="000000"/>
                <w:sz w:val="21"/>
                <w:szCs w:val="21"/>
                <w:shd w:val="clear" w:color="auto" w:fill="F8F9FA"/>
              </w:rPr>
              <w:t>check total income</w:t>
            </w:r>
            <w:r w:rsidR="00CA0830">
              <w:rPr>
                <w:rFonts w:cstheme="minorHAnsi"/>
                <w:color w:val="000000"/>
                <w:sz w:val="21"/>
                <w:szCs w:val="21"/>
              </w:rPr>
              <w:t xml:space="preserve"> </w:t>
            </w:r>
            <w:r w:rsidR="00CA0830" w:rsidRPr="00CA0830">
              <w:rPr>
                <w:rFonts w:cstheme="minorHAnsi"/>
                <w:color w:val="000000"/>
                <w:sz w:val="21"/>
                <w:szCs w:val="21"/>
                <w:shd w:val="clear" w:color="auto" w:fill="F8F9FA"/>
              </w:rPr>
              <w:t>and vehicles no.</w:t>
            </w:r>
            <w:r w:rsidR="00CA0830" w:rsidRPr="00CA0830">
              <w:rPr>
                <w:rFonts w:cstheme="minorHAnsi"/>
                <w:color w:val="000000"/>
                <w:sz w:val="21"/>
                <w:szCs w:val="21"/>
                <w:shd w:val="clear" w:color="auto" w:fill="F8F9FA"/>
              </w:rPr>
              <w:t>,</w:t>
            </w:r>
            <w:r w:rsidR="00CA0830" w:rsidRPr="00CA0830">
              <w:rPr>
                <w:rFonts w:cstheme="minorHAnsi"/>
                <w:color w:val="000000"/>
                <w:sz w:val="27"/>
                <w:szCs w:val="27"/>
                <w:shd w:val="clear" w:color="auto" w:fill="F8F9FA"/>
              </w:rPr>
              <w:t xml:space="preserve"> </w:t>
            </w:r>
            <w:r w:rsidR="00CA0830" w:rsidRPr="00CA0830">
              <w:rPr>
                <w:rFonts w:cstheme="minorHAnsi"/>
                <w:color w:val="000000"/>
                <w:shd w:val="clear" w:color="auto" w:fill="F8F9FA"/>
              </w:rPr>
              <w:t>Check available slots</w:t>
            </w:r>
            <w:r w:rsidR="00CA0830">
              <w:rPr>
                <w:rFonts w:cstheme="minorHAnsi"/>
                <w:color w:val="000000"/>
                <w:shd w:val="clear" w:color="auto" w:fill="F8F9FA"/>
              </w:rPr>
              <w:t>.</w:t>
            </w:r>
          </w:p>
        </w:tc>
      </w:tr>
      <w:tr w:rsidR="00330F49" w:rsidRPr="00C95CC3" w14:paraId="5397E529" w14:textId="77777777" w:rsidTr="002E3551">
        <w:tc>
          <w:tcPr>
            <w:tcW w:w="1907" w:type="dxa"/>
            <w:tcBorders>
              <w:top w:val="single" w:sz="6" w:space="0" w:color="auto"/>
              <w:left w:val="single" w:sz="12" w:space="0" w:color="auto"/>
              <w:bottom w:val="single" w:sz="6" w:space="0" w:color="auto"/>
              <w:right w:val="single" w:sz="6" w:space="0" w:color="auto"/>
            </w:tcBorders>
          </w:tcPr>
          <w:p w14:paraId="7BDB80D0" w14:textId="77777777" w:rsidR="00330F49" w:rsidRPr="00C95CC3" w:rsidRDefault="00330F49" w:rsidP="002E3551">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14:paraId="2EE99F7A" w14:textId="03C38944" w:rsidR="00330F49" w:rsidRPr="00C95CC3" w:rsidRDefault="00330F49" w:rsidP="002E3551">
            <w:r>
              <w:t>garage owner</w:t>
            </w:r>
            <w:r w:rsidR="00CA0830">
              <w:t>.</w:t>
            </w:r>
          </w:p>
        </w:tc>
      </w:tr>
      <w:tr w:rsidR="00330F49" w:rsidRPr="00C95CC3" w14:paraId="6FF7BD66" w14:textId="77777777" w:rsidTr="002E3551">
        <w:tc>
          <w:tcPr>
            <w:tcW w:w="1907" w:type="dxa"/>
            <w:tcBorders>
              <w:top w:val="single" w:sz="6" w:space="0" w:color="auto"/>
              <w:left w:val="single" w:sz="12" w:space="0" w:color="auto"/>
              <w:bottom w:val="single" w:sz="6" w:space="0" w:color="auto"/>
              <w:right w:val="single" w:sz="6" w:space="0" w:color="auto"/>
            </w:tcBorders>
          </w:tcPr>
          <w:p w14:paraId="053F2792" w14:textId="77777777" w:rsidR="00330F49" w:rsidRPr="00C95CC3" w:rsidRDefault="00330F49" w:rsidP="002E3551">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62DDBF10" w14:textId="4101F0B1" w:rsidR="00330F49" w:rsidRPr="00C95CC3" w:rsidRDefault="00485EC0" w:rsidP="002E3551">
            <w:r>
              <w:t>System is working properly</w:t>
            </w:r>
            <w:r w:rsidR="00330F49">
              <w:t>.</w:t>
            </w:r>
          </w:p>
        </w:tc>
      </w:tr>
      <w:tr w:rsidR="00330F49" w:rsidRPr="00C95CC3" w14:paraId="711380DA" w14:textId="77777777" w:rsidTr="002E3551">
        <w:trPr>
          <w:trHeight w:val="108"/>
        </w:trPr>
        <w:tc>
          <w:tcPr>
            <w:tcW w:w="1907" w:type="dxa"/>
            <w:vMerge w:val="restart"/>
            <w:tcBorders>
              <w:top w:val="single" w:sz="6" w:space="0" w:color="auto"/>
              <w:left w:val="single" w:sz="12" w:space="0" w:color="auto"/>
              <w:right w:val="single" w:sz="6" w:space="0" w:color="auto"/>
            </w:tcBorders>
          </w:tcPr>
          <w:p w14:paraId="28E40AD0" w14:textId="77777777" w:rsidR="00330F49" w:rsidRPr="00B53BB9" w:rsidRDefault="00330F49" w:rsidP="002E3551">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F7F8B3A" w14:textId="77777777" w:rsidR="00330F49" w:rsidRPr="00B53BB9" w:rsidRDefault="00330F49" w:rsidP="002E35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B0D1CB7" w14:textId="77777777" w:rsidR="00330F49" w:rsidRPr="00B53BB9" w:rsidRDefault="00330F49" w:rsidP="002E3551">
            <w:pPr>
              <w:jc w:val="center"/>
              <w:rPr>
                <w:b/>
                <w:bCs/>
              </w:rPr>
            </w:pPr>
            <w:r w:rsidRPr="00B53BB9">
              <w:rPr>
                <w:b/>
                <w:bCs/>
              </w:rPr>
              <w:t>System Action</w:t>
            </w:r>
          </w:p>
        </w:tc>
      </w:tr>
      <w:tr w:rsidR="00330F49" w:rsidRPr="00C95CC3" w14:paraId="5EE99152" w14:textId="77777777" w:rsidTr="002E3551">
        <w:trPr>
          <w:trHeight w:val="106"/>
        </w:trPr>
        <w:tc>
          <w:tcPr>
            <w:tcW w:w="1907" w:type="dxa"/>
            <w:vMerge/>
            <w:tcBorders>
              <w:left w:val="single" w:sz="12" w:space="0" w:color="auto"/>
              <w:right w:val="single" w:sz="6" w:space="0" w:color="auto"/>
            </w:tcBorders>
          </w:tcPr>
          <w:p w14:paraId="14432C73" w14:textId="77777777" w:rsidR="00330F49" w:rsidRPr="00B53BB9"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700CF7FD" w14:textId="62E201BE" w:rsidR="00330F49" w:rsidRPr="00C95CC3" w:rsidRDefault="00330F49" w:rsidP="002E3551">
            <w:r>
              <w:t xml:space="preserve">1- </w:t>
            </w:r>
            <w:r w:rsidR="00CA0830">
              <w:t>Garage owner displays available slots and their dimensions</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3C92984D" w14:textId="77777777" w:rsidR="00330F49" w:rsidRPr="00C95CC3" w:rsidRDefault="00330F49" w:rsidP="002E3551"/>
        </w:tc>
      </w:tr>
      <w:tr w:rsidR="00330F49" w:rsidRPr="00C95CC3" w14:paraId="5CC76BD9" w14:textId="77777777" w:rsidTr="002E3551">
        <w:trPr>
          <w:trHeight w:val="106"/>
        </w:trPr>
        <w:tc>
          <w:tcPr>
            <w:tcW w:w="1907" w:type="dxa"/>
            <w:vMerge/>
            <w:tcBorders>
              <w:left w:val="single" w:sz="12" w:space="0" w:color="auto"/>
              <w:right w:val="single" w:sz="6" w:space="0" w:color="auto"/>
            </w:tcBorders>
          </w:tcPr>
          <w:p w14:paraId="4178DE57" w14:textId="77777777" w:rsidR="00330F49" w:rsidRPr="00B53BB9"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54F68A7E" w14:textId="75FCC0D3" w:rsidR="00330F49"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112BEA47" w14:textId="3BB99BA1" w:rsidR="00330F49" w:rsidRPr="00C95CC3" w:rsidRDefault="00485EC0" w:rsidP="002E3551">
            <w:r>
              <w:t xml:space="preserve">2- </w:t>
            </w:r>
            <w:r w:rsidR="00CA0830">
              <w:t xml:space="preserve">System </w:t>
            </w:r>
            <w:r w:rsidR="00CA0830">
              <w:t>displays available slots and their dimensions.</w:t>
            </w:r>
          </w:p>
        </w:tc>
      </w:tr>
      <w:tr w:rsidR="00330F49" w:rsidRPr="00C95CC3" w14:paraId="42EF968A" w14:textId="77777777" w:rsidTr="002E3551">
        <w:trPr>
          <w:trHeight w:val="106"/>
        </w:trPr>
        <w:tc>
          <w:tcPr>
            <w:tcW w:w="1907" w:type="dxa"/>
            <w:vMerge/>
            <w:tcBorders>
              <w:left w:val="single" w:sz="12" w:space="0" w:color="auto"/>
              <w:right w:val="single" w:sz="6" w:space="0" w:color="auto"/>
            </w:tcBorders>
          </w:tcPr>
          <w:p w14:paraId="69815DAA" w14:textId="77777777" w:rsidR="00330F49" w:rsidRPr="00B53BB9"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22F329F0" w14:textId="19B7F6BB" w:rsidR="00330F49" w:rsidRPr="00C95CC3" w:rsidRDefault="00485EC0" w:rsidP="00485EC0">
            <w:r>
              <w:t xml:space="preserve">3- garage owner </w:t>
            </w:r>
            <w:r w:rsidR="00CA0830" w:rsidRPr="00CA0830">
              <w:rPr>
                <w:rFonts w:cstheme="minorHAnsi"/>
                <w:color w:val="000000"/>
                <w:sz w:val="21"/>
                <w:szCs w:val="21"/>
                <w:shd w:val="clear" w:color="auto" w:fill="F8F9FA"/>
              </w:rPr>
              <w:t>check total income</w:t>
            </w:r>
            <w:r w:rsidR="00CA0830">
              <w:rPr>
                <w:rFonts w:cstheme="minorHAnsi"/>
                <w:color w:val="000000"/>
                <w:sz w:val="21"/>
                <w:szCs w:val="21"/>
              </w:rPr>
              <w:t xml:space="preserve"> </w:t>
            </w:r>
            <w:r w:rsidR="00CA0830" w:rsidRPr="00CA0830">
              <w:rPr>
                <w:rFonts w:cstheme="minorHAnsi"/>
                <w:color w:val="000000"/>
                <w:sz w:val="21"/>
                <w:szCs w:val="21"/>
                <w:shd w:val="clear" w:color="auto" w:fill="F8F9FA"/>
              </w:rPr>
              <w:t>and vehicles no.</w:t>
            </w:r>
            <w:r w:rsidR="00CA0830">
              <w:rPr>
                <w:rFonts w:cstheme="minorHAnsi"/>
                <w:color w:val="000000"/>
                <w:sz w:val="21"/>
                <w:szCs w:val="21"/>
                <w:shd w:val="clear" w:color="auto" w:fill="F8F9FA"/>
              </w:rPr>
              <w:t xml:space="preserve"> that parked in the garage up till now.</w:t>
            </w:r>
          </w:p>
        </w:tc>
        <w:tc>
          <w:tcPr>
            <w:tcW w:w="3475" w:type="dxa"/>
            <w:tcBorders>
              <w:top w:val="single" w:sz="6" w:space="0" w:color="auto"/>
              <w:left w:val="single" w:sz="6" w:space="0" w:color="auto"/>
              <w:bottom w:val="single" w:sz="6" w:space="0" w:color="auto"/>
              <w:right w:val="single" w:sz="12" w:space="0" w:color="auto"/>
            </w:tcBorders>
          </w:tcPr>
          <w:p w14:paraId="659C943B" w14:textId="7C7E5C61" w:rsidR="00330F49" w:rsidRPr="00C95CC3" w:rsidRDefault="00330F49" w:rsidP="002E3551"/>
        </w:tc>
      </w:tr>
      <w:tr w:rsidR="00330F49" w:rsidRPr="00C95CC3" w14:paraId="78BA9E8C" w14:textId="77777777" w:rsidTr="002E3551">
        <w:trPr>
          <w:trHeight w:val="106"/>
        </w:trPr>
        <w:tc>
          <w:tcPr>
            <w:tcW w:w="1907" w:type="dxa"/>
            <w:vMerge/>
            <w:tcBorders>
              <w:left w:val="single" w:sz="12" w:space="0" w:color="auto"/>
              <w:right w:val="single" w:sz="6" w:space="0" w:color="auto"/>
            </w:tcBorders>
          </w:tcPr>
          <w:p w14:paraId="7C6F16AD" w14:textId="77777777" w:rsidR="00330F49" w:rsidRPr="00B53BB9"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4CC5F64A" w14:textId="77777777" w:rsidR="00330F49" w:rsidRPr="00C95CC3"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61865012" w14:textId="3DB960EF" w:rsidR="00330F49" w:rsidRPr="00C95CC3" w:rsidRDefault="00330F49" w:rsidP="002E3551">
            <w:r>
              <w:t xml:space="preserve">4- </w:t>
            </w:r>
            <w:r w:rsidR="00CA0830">
              <w:t xml:space="preserve">System </w:t>
            </w:r>
            <w:r w:rsidR="00CA0830">
              <w:rPr>
                <w:rFonts w:cstheme="minorHAnsi"/>
                <w:color w:val="000000"/>
                <w:sz w:val="21"/>
                <w:szCs w:val="21"/>
                <w:shd w:val="clear" w:color="auto" w:fill="F8F9FA"/>
              </w:rPr>
              <w:t xml:space="preserve">Displays </w:t>
            </w:r>
            <w:r w:rsidR="00CA0830" w:rsidRPr="00CA0830">
              <w:rPr>
                <w:rFonts w:cstheme="minorHAnsi"/>
                <w:color w:val="000000"/>
                <w:sz w:val="21"/>
                <w:szCs w:val="21"/>
                <w:shd w:val="clear" w:color="auto" w:fill="F8F9FA"/>
              </w:rPr>
              <w:t>total income</w:t>
            </w:r>
            <w:r w:rsidR="00CA0830">
              <w:rPr>
                <w:rFonts w:cstheme="minorHAnsi"/>
                <w:color w:val="000000"/>
                <w:sz w:val="21"/>
                <w:szCs w:val="21"/>
              </w:rPr>
              <w:t xml:space="preserve"> </w:t>
            </w:r>
            <w:r w:rsidR="00CA0830" w:rsidRPr="00CA0830">
              <w:rPr>
                <w:rFonts w:cstheme="minorHAnsi"/>
                <w:color w:val="000000"/>
                <w:sz w:val="21"/>
                <w:szCs w:val="21"/>
                <w:shd w:val="clear" w:color="auto" w:fill="F8F9FA"/>
              </w:rPr>
              <w:t>and</w:t>
            </w:r>
            <w:r w:rsidR="00CA0830">
              <w:rPr>
                <w:rFonts w:cstheme="minorHAnsi"/>
                <w:color w:val="000000"/>
                <w:sz w:val="21"/>
                <w:szCs w:val="21"/>
                <w:shd w:val="clear" w:color="auto" w:fill="F8F9FA"/>
              </w:rPr>
              <w:t xml:space="preserve"> number of </w:t>
            </w:r>
            <w:r w:rsidR="00CA0830" w:rsidRPr="00CA0830">
              <w:rPr>
                <w:rFonts w:cstheme="minorHAnsi"/>
                <w:color w:val="000000"/>
                <w:sz w:val="21"/>
                <w:szCs w:val="21"/>
                <w:shd w:val="clear" w:color="auto" w:fill="F8F9FA"/>
              </w:rPr>
              <w:t>vehicles</w:t>
            </w:r>
            <w:r w:rsidR="00CA0830">
              <w:rPr>
                <w:rFonts w:cstheme="minorHAnsi"/>
                <w:color w:val="000000"/>
                <w:sz w:val="21"/>
                <w:szCs w:val="21"/>
                <w:shd w:val="clear" w:color="auto" w:fill="F8F9FA"/>
              </w:rPr>
              <w:t xml:space="preserve"> parked up till now.</w:t>
            </w:r>
          </w:p>
        </w:tc>
      </w:tr>
      <w:tr w:rsidR="00330F49" w:rsidRPr="00C95CC3" w14:paraId="36EE6C75" w14:textId="77777777" w:rsidTr="002E3551">
        <w:trPr>
          <w:trHeight w:val="108"/>
        </w:trPr>
        <w:tc>
          <w:tcPr>
            <w:tcW w:w="1907" w:type="dxa"/>
            <w:vMerge w:val="restart"/>
            <w:tcBorders>
              <w:top w:val="single" w:sz="6" w:space="0" w:color="auto"/>
              <w:left w:val="single" w:sz="12" w:space="0" w:color="auto"/>
              <w:right w:val="single" w:sz="6" w:space="0" w:color="auto"/>
            </w:tcBorders>
          </w:tcPr>
          <w:p w14:paraId="4ECB9B09" w14:textId="77777777" w:rsidR="00330F49" w:rsidRPr="00B53BB9" w:rsidRDefault="00330F49" w:rsidP="002E3551">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4078D58" w14:textId="77777777" w:rsidR="00330F49" w:rsidRPr="00B53BB9" w:rsidRDefault="00330F49" w:rsidP="002E35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0C66A71" w14:textId="77777777" w:rsidR="00330F49" w:rsidRPr="00B53BB9" w:rsidRDefault="00330F49" w:rsidP="002E3551">
            <w:pPr>
              <w:jc w:val="center"/>
              <w:rPr>
                <w:b/>
                <w:bCs/>
              </w:rPr>
            </w:pPr>
            <w:r w:rsidRPr="00B53BB9">
              <w:rPr>
                <w:b/>
                <w:bCs/>
              </w:rPr>
              <w:t>System Action</w:t>
            </w:r>
          </w:p>
        </w:tc>
      </w:tr>
      <w:tr w:rsidR="00330F49" w:rsidRPr="00C95CC3" w14:paraId="20FCF405" w14:textId="77777777" w:rsidTr="002E3551">
        <w:trPr>
          <w:trHeight w:val="106"/>
        </w:trPr>
        <w:tc>
          <w:tcPr>
            <w:tcW w:w="1907" w:type="dxa"/>
            <w:vMerge/>
            <w:tcBorders>
              <w:left w:val="single" w:sz="12" w:space="0" w:color="auto"/>
              <w:right w:val="single" w:sz="6" w:space="0" w:color="auto"/>
            </w:tcBorders>
          </w:tcPr>
          <w:p w14:paraId="73C3A48F" w14:textId="77777777" w:rsidR="00330F49" w:rsidRPr="00B53BB9"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338CFCE8" w14:textId="062B0DCF" w:rsidR="00330F49" w:rsidRPr="00C95CC3" w:rsidRDefault="00330F49" w:rsidP="002E3551"/>
        </w:tc>
        <w:tc>
          <w:tcPr>
            <w:tcW w:w="3475" w:type="dxa"/>
            <w:tcBorders>
              <w:top w:val="single" w:sz="6" w:space="0" w:color="auto"/>
              <w:left w:val="single" w:sz="6" w:space="0" w:color="auto"/>
              <w:bottom w:val="single" w:sz="6" w:space="0" w:color="auto"/>
              <w:right w:val="single" w:sz="12" w:space="0" w:color="auto"/>
            </w:tcBorders>
          </w:tcPr>
          <w:p w14:paraId="42CF2CF8" w14:textId="77777777" w:rsidR="00330F49" w:rsidRPr="00C95CC3" w:rsidRDefault="00330F49" w:rsidP="002E3551"/>
        </w:tc>
      </w:tr>
    </w:tbl>
    <w:p w14:paraId="33649F48" w14:textId="6C8B1FCC" w:rsidR="00330F49" w:rsidRDefault="00330F49" w:rsidP="00B27BBF">
      <w:pPr>
        <w:rPr>
          <w:lang w:bidi="ar-EG"/>
        </w:rPr>
      </w:pPr>
    </w:p>
    <w:p w14:paraId="304FD217" w14:textId="013B954D" w:rsidR="008E15B8" w:rsidRDefault="008E15B8" w:rsidP="00B27BBF">
      <w:pPr>
        <w:rPr>
          <w:lang w:bidi="ar-EG"/>
        </w:rPr>
      </w:pPr>
    </w:p>
    <w:p w14:paraId="65DB4F63" w14:textId="29816D72" w:rsidR="008E15B8" w:rsidRDefault="008E15B8" w:rsidP="00B27BBF">
      <w:pPr>
        <w:rPr>
          <w:lang w:bidi="ar-EG"/>
        </w:rPr>
      </w:pPr>
    </w:p>
    <w:p w14:paraId="6550839B" w14:textId="2FAD00F1" w:rsidR="008E15B8" w:rsidRDefault="008E15B8" w:rsidP="00B27BBF">
      <w:pPr>
        <w:rPr>
          <w:lang w:bidi="ar-EG"/>
        </w:rPr>
      </w:pPr>
    </w:p>
    <w:p w14:paraId="1B09D7FF" w14:textId="63B01F30" w:rsidR="00935716" w:rsidRDefault="00935716" w:rsidP="00B27BBF">
      <w:pPr>
        <w:rPr>
          <w:lang w:bidi="ar-EG"/>
        </w:rPr>
      </w:pPr>
    </w:p>
    <w:p w14:paraId="76A94E33" w14:textId="5829EB98" w:rsidR="00935716" w:rsidRDefault="00935716" w:rsidP="00B27BBF">
      <w:pPr>
        <w:rPr>
          <w:lang w:bidi="ar-EG"/>
        </w:rPr>
      </w:pPr>
    </w:p>
    <w:p w14:paraId="5B4003CE" w14:textId="41DECAA8" w:rsidR="00935716" w:rsidRDefault="00935716" w:rsidP="00B27BBF">
      <w:pPr>
        <w:rPr>
          <w:lang w:bidi="ar-EG"/>
        </w:rPr>
      </w:pPr>
    </w:p>
    <w:p w14:paraId="1B115A30" w14:textId="03BD9E09" w:rsidR="00935716" w:rsidRDefault="00935716" w:rsidP="00B27BBF">
      <w:pPr>
        <w:rPr>
          <w:lang w:bidi="ar-EG"/>
        </w:rPr>
      </w:pPr>
    </w:p>
    <w:p w14:paraId="1C647465" w14:textId="54D21836" w:rsidR="00935716" w:rsidRDefault="00935716" w:rsidP="00B27BBF">
      <w:pPr>
        <w:rPr>
          <w:lang w:bidi="ar-EG"/>
        </w:rPr>
      </w:pPr>
    </w:p>
    <w:p w14:paraId="1AF7C170" w14:textId="77777777" w:rsidR="00935716" w:rsidRPr="00B27BBF" w:rsidRDefault="00935716" w:rsidP="00B27BBF">
      <w:pPr>
        <w:rPr>
          <w:lang w:bidi="ar-EG"/>
        </w:rPr>
      </w:pPr>
    </w:p>
    <w:p w14:paraId="7BD0CAB7" w14:textId="208AEAF6" w:rsidR="00E64D9C" w:rsidRPr="00031C04" w:rsidRDefault="00E64D9C" w:rsidP="00031C04">
      <w:pPr>
        <w:pStyle w:val="Heading1"/>
      </w:pPr>
      <w:r>
        <w:t>Ownership Report</w:t>
      </w:r>
      <w:bookmarkEnd w:id="13"/>
    </w:p>
    <w:p w14:paraId="40202218" w14:textId="77777777" w:rsidR="00935716" w:rsidRPr="00E64D9C" w:rsidRDefault="00935716"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935716" w:rsidRPr="00AD3998" w14:paraId="724DF53D" w14:textId="77777777" w:rsidTr="00120E0A">
        <w:tc>
          <w:tcPr>
            <w:tcW w:w="5760" w:type="dxa"/>
          </w:tcPr>
          <w:p w14:paraId="7C505C43" w14:textId="17A96E89" w:rsidR="00935716" w:rsidRDefault="00935716" w:rsidP="00195B1E">
            <w:r>
              <w:t>Introduction</w:t>
            </w:r>
          </w:p>
        </w:tc>
        <w:tc>
          <w:tcPr>
            <w:tcW w:w="3096" w:type="dxa"/>
          </w:tcPr>
          <w:p w14:paraId="31F07F3C" w14:textId="11AFBD48" w:rsidR="00935716" w:rsidRDefault="00935716" w:rsidP="00935716">
            <w:pPr>
              <w:rPr>
                <w:i/>
                <w:iCs/>
              </w:rPr>
            </w:pPr>
            <w:r>
              <w:rPr>
                <w:i/>
                <w:iCs/>
              </w:rPr>
              <w:t>Hoda, Hadeer</w:t>
            </w:r>
          </w:p>
        </w:tc>
      </w:tr>
      <w:tr w:rsidR="00E64D9C" w:rsidRPr="00AD3998" w14:paraId="683F3B53" w14:textId="77777777" w:rsidTr="00120E0A">
        <w:tc>
          <w:tcPr>
            <w:tcW w:w="5760" w:type="dxa"/>
          </w:tcPr>
          <w:p w14:paraId="4CDC9362" w14:textId="76F9FC91" w:rsidR="00E64D9C" w:rsidRPr="00A63E36" w:rsidRDefault="00935716" w:rsidP="00195B1E">
            <w:r>
              <w:t>Use case model</w:t>
            </w:r>
          </w:p>
        </w:tc>
        <w:tc>
          <w:tcPr>
            <w:tcW w:w="3096" w:type="dxa"/>
          </w:tcPr>
          <w:p w14:paraId="450EEA4C" w14:textId="1A1FE9E8" w:rsidR="00E64D9C" w:rsidRPr="00CE3E16" w:rsidRDefault="00935716" w:rsidP="00195B1E">
            <w:r>
              <w:rPr>
                <w:i/>
                <w:iCs/>
              </w:rPr>
              <w:t>Ahmed, Omar, Hoda, Hadeer</w:t>
            </w:r>
          </w:p>
        </w:tc>
      </w:tr>
      <w:tr w:rsidR="00E64D9C" w:rsidRPr="00AD3998" w14:paraId="435F15B2" w14:textId="77777777" w:rsidTr="00120E0A">
        <w:tc>
          <w:tcPr>
            <w:tcW w:w="5760" w:type="dxa"/>
          </w:tcPr>
          <w:p w14:paraId="5CD3D790" w14:textId="1D292658" w:rsidR="00E64D9C" w:rsidRPr="00A63E36" w:rsidRDefault="00935716" w:rsidP="00195B1E">
            <w:r>
              <w:t xml:space="preserve">Use case description </w:t>
            </w:r>
          </w:p>
        </w:tc>
        <w:tc>
          <w:tcPr>
            <w:tcW w:w="3096" w:type="dxa"/>
          </w:tcPr>
          <w:p w14:paraId="4601852E" w14:textId="4EB0C740" w:rsidR="00E64D9C" w:rsidRPr="00CE3E16" w:rsidRDefault="00935716" w:rsidP="00195B1E">
            <w:r>
              <w:rPr>
                <w:i/>
                <w:iCs/>
              </w:rPr>
              <w:t>Ahmed, Omar, Hoda, Hadeer</w:t>
            </w:r>
          </w:p>
        </w:tc>
      </w:tr>
    </w:tbl>
    <w:p w14:paraId="31D01B4A" w14:textId="77777777" w:rsidR="008D4A69" w:rsidRDefault="008D4A69" w:rsidP="00A02B76">
      <w:pPr>
        <w:rPr>
          <w:sz w:val="24"/>
        </w:rPr>
      </w:pPr>
    </w:p>
    <w:p w14:paraId="4F8E052C" w14:textId="60F7AF8A" w:rsidR="00120E0A" w:rsidRPr="00C935C2" w:rsidRDefault="00120E0A" w:rsidP="00CE3E16">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1718" w14:textId="77777777" w:rsidR="004D1586" w:rsidRDefault="004D1586" w:rsidP="0015651B">
      <w:pPr>
        <w:spacing w:after="0" w:line="240" w:lineRule="auto"/>
      </w:pPr>
      <w:r>
        <w:separator/>
      </w:r>
    </w:p>
  </w:endnote>
  <w:endnote w:type="continuationSeparator" w:id="0">
    <w:p w14:paraId="4D304ECF" w14:textId="77777777" w:rsidR="004D1586" w:rsidRDefault="004D158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8DC7" w14:textId="77777777" w:rsidR="004D1586" w:rsidRDefault="004D1586" w:rsidP="0015651B">
      <w:pPr>
        <w:spacing w:after="0" w:line="240" w:lineRule="auto"/>
      </w:pPr>
      <w:r>
        <w:separator/>
      </w:r>
    </w:p>
  </w:footnote>
  <w:footnote w:type="continuationSeparator" w:id="0">
    <w:p w14:paraId="002BF9DD" w14:textId="77777777" w:rsidR="004D1586" w:rsidRDefault="004D158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44"/>
  </w:num>
  <w:num w:numId="4">
    <w:abstractNumId w:val="1"/>
  </w:num>
  <w:num w:numId="5">
    <w:abstractNumId w:val="29"/>
  </w:num>
  <w:num w:numId="6">
    <w:abstractNumId w:val="14"/>
  </w:num>
  <w:num w:numId="7">
    <w:abstractNumId w:val="22"/>
  </w:num>
  <w:num w:numId="8">
    <w:abstractNumId w:val="38"/>
  </w:num>
  <w:num w:numId="9">
    <w:abstractNumId w:val="9"/>
  </w:num>
  <w:num w:numId="10">
    <w:abstractNumId w:val="30"/>
  </w:num>
  <w:num w:numId="11">
    <w:abstractNumId w:val="27"/>
  </w:num>
  <w:num w:numId="12">
    <w:abstractNumId w:val="33"/>
  </w:num>
  <w:num w:numId="13">
    <w:abstractNumId w:val="15"/>
  </w:num>
  <w:num w:numId="14">
    <w:abstractNumId w:val="21"/>
  </w:num>
  <w:num w:numId="15">
    <w:abstractNumId w:val="41"/>
  </w:num>
  <w:num w:numId="16">
    <w:abstractNumId w:val="36"/>
  </w:num>
  <w:num w:numId="17">
    <w:abstractNumId w:val="7"/>
  </w:num>
  <w:num w:numId="18">
    <w:abstractNumId w:val="32"/>
  </w:num>
  <w:num w:numId="19">
    <w:abstractNumId w:val="47"/>
  </w:num>
  <w:num w:numId="20">
    <w:abstractNumId w:val="2"/>
  </w:num>
  <w:num w:numId="21">
    <w:abstractNumId w:val="23"/>
  </w:num>
  <w:num w:numId="22">
    <w:abstractNumId w:val="42"/>
  </w:num>
  <w:num w:numId="23">
    <w:abstractNumId w:val="28"/>
  </w:num>
  <w:num w:numId="24">
    <w:abstractNumId w:val="20"/>
  </w:num>
  <w:num w:numId="25">
    <w:abstractNumId w:val="37"/>
  </w:num>
  <w:num w:numId="26">
    <w:abstractNumId w:val="18"/>
  </w:num>
  <w:num w:numId="27">
    <w:abstractNumId w:val="45"/>
  </w:num>
  <w:num w:numId="28">
    <w:abstractNumId w:val="10"/>
  </w:num>
  <w:num w:numId="29">
    <w:abstractNumId w:val="35"/>
  </w:num>
  <w:num w:numId="30">
    <w:abstractNumId w:val="16"/>
  </w:num>
  <w:num w:numId="31">
    <w:abstractNumId w:val="43"/>
  </w:num>
  <w:num w:numId="32">
    <w:abstractNumId w:val="0"/>
  </w:num>
  <w:num w:numId="33">
    <w:abstractNumId w:val="4"/>
  </w:num>
  <w:num w:numId="34">
    <w:abstractNumId w:val="39"/>
  </w:num>
  <w:num w:numId="35">
    <w:abstractNumId w:val="12"/>
  </w:num>
  <w:num w:numId="36">
    <w:abstractNumId w:val="48"/>
  </w:num>
  <w:num w:numId="37">
    <w:abstractNumId w:val="19"/>
  </w:num>
  <w:num w:numId="38">
    <w:abstractNumId w:val="6"/>
  </w:num>
  <w:num w:numId="39">
    <w:abstractNumId w:val="25"/>
  </w:num>
  <w:num w:numId="40">
    <w:abstractNumId w:val="8"/>
  </w:num>
  <w:num w:numId="41">
    <w:abstractNumId w:val="11"/>
  </w:num>
  <w:num w:numId="42">
    <w:abstractNumId w:val="3"/>
  </w:num>
  <w:num w:numId="43">
    <w:abstractNumId w:val="31"/>
  </w:num>
  <w:num w:numId="44">
    <w:abstractNumId w:val="46"/>
  </w:num>
  <w:num w:numId="45">
    <w:abstractNumId w:val="34"/>
  </w:num>
  <w:num w:numId="46">
    <w:abstractNumId w:val="40"/>
  </w:num>
  <w:num w:numId="47">
    <w:abstractNumId w:val="13"/>
  </w:num>
  <w:num w:numId="48">
    <w:abstractNumId w:val="5"/>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62C7"/>
    <w:rsid w:val="000577DC"/>
    <w:rsid w:val="00067E41"/>
    <w:rsid w:val="00071494"/>
    <w:rsid w:val="00071785"/>
    <w:rsid w:val="0007486B"/>
    <w:rsid w:val="00077BB9"/>
    <w:rsid w:val="0008020C"/>
    <w:rsid w:val="00085D9D"/>
    <w:rsid w:val="00085DB2"/>
    <w:rsid w:val="00086C9D"/>
    <w:rsid w:val="00086FC1"/>
    <w:rsid w:val="000910D1"/>
    <w:rsid w:val="00092360"/>
    <w:rsid w:val="00096EAB"/>
    <w:rsid w:val="000A0E92"/>
    <w:rsid w:val="000A7270"/>
    <w:rsid w:val="000A7FA9"/>
    <w:rsid w:val="000B7237"/>
    <w:rsid w:val="000C0144"/>
    <w:rsid w:val="000C0E28"/>
    <w:rsid w:val="000C3EC7"/>
    <w:rsid w:val="000C4DAB"/>
    <w:rsid w:val="000D72C4"/>
    <w:rsid w:val="000E0B80"/>
    <w:rsid w:val="000E105B"/>
    <w:rsid w:val="000E2C2A"/>
    <w:rsid w:val="000E3EED"/>
    <w:rsid w:val="000F0648"/>
    <w:rsid w:val="000F10BE"/>
    <w:rsid w:val="000F4F65"/>
    <w:rsid w:val="00102713"/>
    <w:rsid w:val="00102F20"/>
    <w:rsid w:val="00106367"/>
    <w:rsid w:val="00112913"/>
    <w:rsid w:val="0011511D"/>
    <w:rsid w:val="00120E0A"/>
    <w:rsid w:val="00121488"/>
    <w:rsid w:val="00123AC4"/>
    <w:rsid w:val="00126919"/>
    <w:rsid w:val="00130480"/>
    <w:rsid w:val="00133D50"/>
    <w:rsid w:val="00135CED"/>
    <w:rsid w:val="00141E89"/>
    <w:rsid w:val="0014592B"/>
    <w:rsid w:val="00151B83"/>
    <w:rsid w:val="00154D48"/>
    <w:rsid w:val="00155982"/>
    <w:rsid w:val="001559FC"/>
    <w:rsid w:val="00155D9A"/>
    <w:rsid w:val="0015651B"/>
    <w:rsid w:val="00157148"/>
    <w:rsid w:val="00157797"/>
    <w:rsid w:val="00161335"/>
    <w:rsid w:val="00161BDB"/>
    <w:rsid w:val="001631EB"/>
    <w:rsid w:val="00163ED8"/>
    <w:rsid w:val="0017661A"/>
    <w:rsid w:val="001810B4"/>
    <w:rsid w:val="0018290F"/>
    <w:rsid w:val="00184E1C"/>
    <w:rsid w:val="0018695E"/>
    <w:rsid w:val="00195B1E"/>
    <w:rsid w:val="00196387"/>
    <w:rsid w:val="001A115F"/>
    <w:rsid w:val="001A4B50"/>
    <w:rsid w:val="001B382F"/>
    <w:rsid w:val="001C6526"/>
    <w:rsid w:val="001C6A3F"/>
    <w:rsid w:val="001D255E"/>
    <w:rsid w:val="001D4CB1"/>
    <w:rsid w:val="001E01B2"/>
    <w:rsid w:val="001E24DF"/>
    <w:rsid w:val="001E71C9"/>
    <w:rsid w:val="00204B0B"/>
    <w:rsid w:val="00214292"/>
    <w:rsid w:val="00214E0D"/>
    <w:rsid w:val="0021704B"/>
    <w:rsid w:val="002324ED"/>
    <w:rsid w:val="002359B0"/>
    <w:rsid w:val="00236667"/>
    <w:rsid w:val="00236FDE"/>
    <w:rsid w:val="002372A9"/>
    <w:rsid w:val="0024072F"/>
    <w:rsid w:val="00243FA4"/>
    <w:rsid w:val="00245ECB"/>
    <w:rsid w:val="002522FD"/>
    <w:rsid w:val="00256C3E"/>
    <w:rsid w:val="002646AC"/>
    <w:rsid w:val="0026553B"/>
    <w:rsid w:val="00265865"/>
    <w:rsid w:val="00266FB9"/>
    <w:rsid w:val="002701C1"/>
    <w:rsid w:val="00270D49"/>
    <w:rsid w:val="00274ECC"/>
    <w:rsid w:val="0028301A"/>
    <w:rsid w:val="00286232"/>
    <w:rsid w:val="002878C6"/>
    <w:rsid w:val="00291373"/>
    <w:rsid w:val="002913A7"/>
    <w:rsid w:val="00292DE2"/>
    <w:rsid w:val="002948B8"/>
    <w:rsid w:val="002A47AA"/>
    <w:rsid w:val="002A54F6"/>
    <w:rsid w:val="002B495A"/>
    <w:rsid w:val="002C2FC3"/>
    <w:rsid w:val="002D0487"/>
    <w:rsid w:val="002D2314"/>
    <w:rsid w:val="002D4167"/>
    <w:rsid w:val="002D6FA7"/>
    <w:rsid w:val="002D7F06"/>
    <w:rsid w:val="002E0470"/>
    <w:rsid w:val="002E06F3"/>
    <w:rsid w:val="002E0BE3"/>
    <w:rsid w:val="002E6764"/>
    <w:rsid w:val="002F2B97"/>
    <w:rsid w:val="002F38A7"/>
    <w:rsid w:val="002F3F79"/>
    <w:rsid w:val="002F648F"/>
    <w:rsid w:val="003026B7"/>
    <w:rsid w:val="00312299"/>
    <w:rsid w:val="003134FF"/>
    <w:rsid w:val="003135B2"/>
    <w:rsid w:val="0031686C"/>
    <w:rsid w:val="00317B14"/>
    <w:rsid w:val="00327279"/>
    <w:rsid w:val="003309C3"/>
    <w:rsid w:val="00330F49"/>
    <w:rsid w:val="003320D2"/>
    <w:rsid w:val="00332C53"/>
    <w:rsid w:val="003343A1"/>
    <w:rsid w:val="00337CA4"/>
    <w:rsid w:val="003414FE"/>
    <w:rsid w:val="0034302B"/>
    <w:rsid w:val="003515E7"/>
    <w:rsid w:val="003527F2"/>
    <w:rsid w:val="00352A04"/>
    <w:rsid w:val="003557B8"/>
    <w:rsid w:val="003613A3"/>
    <w:rsid w:val="003669D4"/>
    <w:rsid w:val="00370383"/>
    <w:rsid w:val="003716A8"/>
    <w:rsid w:val="00374899"/>
    <w:rsid w:val="00375566"/>
    <w:rsid w:val="00376910"/>
    <w:rsid w:val="0037718A"/>
    <w:rsid w:val="0038450F"/>
    <w:rsid w:val="0038635F"/>
    <w:rsid w:val="00387A45"/>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429D"/>
    <w:rsid w:val="00400263"/>
    <w:rsid w:val="00401B6B"/>
    <w:rsid w:val="00403C5E"/>
    <w:rsid w:val="0040631C"/>
    <w:rsid w:val="00411ED7"/>
    <w:rsid w:val="00412D99"/>
    <w:rsid w:val="00414C17"/>
    <w:rsid w:val="004158D0"/>
    <w:rsid w:val="00416680"/>
    <w:rsid w:val="004169E5"/>
    <w:rsid w:val="00420255"/>
    <w:rsid w:val="00421777"/>
    <w:rsid w:val="0042335C"/>
    <w:rsid w:val="004250A0"/>
    <w:rsid w:val="00426AD0"/>
    <w:rsid w:val="0043008C"/>
    <w:rsid w:val="00430A99"/>
    <w:rsid w:val="0043493D"/>
    <w:rsid w:val="00434A4B"/>
    <w:rsid w:val="00446E69"/>
    <w:rsid w:val="004477AB"/>
    <w:rsid w:val="004508AC"/>
    <w:rsid w:val="00455252"/>
    <w:rsid w:val="00456D92"/>
    <w:rsid w:val="00457495"/>
    <w:rsid w:val="0046018D"/>
    <w:rsid w:val="00461351"/>
    <w:rsid w:val="004636C4"/>
    <w:rsid w:val="00465FB2"/>
    <w:rsid w:val="004675CB"/>
    <w:rsid w:val="00472DE7"/>
    <w:rsid w:val="00480E27"/>
    <w:rsid w:val="00482257"/>
    <w:rsid w:val="004842A2"/>
    <w:rsid w:val="00485EC0"/>
    <w:rsid w:val="0048615A"/>
    <w:rsid w:val="0049174E"/>
    <w:rsid w:val="00493293"/>
    <w:rsid w:val="00496B47"/>
    <w:rsid w:val="004A0171"/>
    <w:rsid w:val="004A0624"/>
    <w:rsid w:val="004A62FA"/>
    <w:rsid w:val="004B1235"/>
    <w:rsid w:val="004B4D1E"/>
    <w:rsid w:val="004B629B"/>
    <w:rsid w:val="004C1F3F"/>
    <w:rsid w:val="004C25E7"/>
    <w:rsid w:val="004C2A11"/>
    <w:rsid w:val="004D11FD"/>
    <w:rsid w:val="004D1586"/>
    <w:rsid w:val="004D34C9"/>
    <w:rsid w:val="004D41D3"/>
    <w:rsid w:val="004E2AD4"/>
    <w:rsid w:val="004E54D6"/>
    <w:rsid w:val="004F04D1"/>
    <w:rsid w:val="004F1F0A"/>
    <w:rsid w:val="004F326E"/>
    <w:rsid w:val="004F4B9A"/>
    <w:rsid w:val="004F78C9"/>
    <w:rsid w:val="005008E8"/>
    <w:rsid w:val="0050158D"/>
    <w:rsid w:val="00505705"/>
    <w:rsid w:val="00505C5E"/>
    <w:rsid w:val="005060AE"/>
    <w:rsid w:val="0051017A"/>
    <w:rsid w:val="00510632"/>
    <w:rsid w:val="0051329E"/>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54C9"/>
    <w:rsid w:val="0058724A"/>
    <w:rsid w:val="00587B26"/>
    <w:rsid w:val="00591163"/>
    <w:rsid w:val="00595079"/>
    <w:rsid w:val="005A3FB1"/>
    <w:rsid w:val="005A5159"/>
    <w:rsid w:val="005A764B"/>
    <w:rsid w:val="005A782C"/>
    <w:rsid w:val="005B5E73"/>
    <w:rsid w:val="005B690A"/>
    <w:rsid w:val="005C1427"/>
    <w:rsid w:val="005C1AEE"/>
    <w:rsid w:val="005C1D7F"/>
    <w:rsid w:val="005C21F5"/>
    <w:rsid w:val="005C4657"/>
    <w:rsid w:val="005C7D92"/>
    <w:rsid w:val="005D3472"/>
    <w:rsid w:val="005D4DC2"/>
    <w:rsid w:val="005D4EB8"/>
    <w:rsid w:val="005D6C4E"/>
    <w:rsid w:val="005D748A"/>
    <w:rsid w:val="005E47BD"/>
    <w:rsid w:val="005E6695"/>
    <w:rsid w:val="005E6C5D"/>
    <w:rsid w:val="005F18C7"/>
    <w:rsid w:val="005F2DD6"/>
    <w:rsid w:val="005F2FF7"/>
    <w:rsid w:val="005F7657"/>
    <w:rsid w:val="00600BDF"/>
    <w:rsid w:val="006072FA"/>
    <w:rsid w:val="0061017C"/>
    <w:rsid w:val="00612D9D"/>
    <w:rsid w:val="00613A7F"/>
    <w:rsid w:val="006164BC"/>
    <w:rsid w:val="00617E48"/>
    <w:rsid w:val="00627144"/>
    <w:rsid w:val="00627D04"/>
    <w:rsid w:val="00632563"/>
    <w:rsid w:val="00633D49"/>
    <w:rsid w:val="0063573C"/>
    <w:rsid w:val="00635D67"/>
    <w:rsid w:val="00636926"/>
    <w:rsid w:val="00636EFF"/>
    <w:rsid w:val="006408A8"/>
    <w:rsid w:val="00640F69"/>
    <w:rsid w:val="00644832"/>
    <w:rsid w:val="006515E8"/>
    <w:rsid w:val="006521B6"/>
    <w:rsid w:val="006523A0"/>
    <w:rsid w:val="00652860"/>
    <w:rsid w:val="00654337"/>
    <w:rsid w:val="00667F46"/>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14F4"/>
    <w:rsid w:val="006D4BA7"/>
    <w:rsid w:val="006D4FDD"/>
    <w:rsid w:val="006E1420"/>
    <w:rsid w:val="006E17AA"/>
    <w:rsid w:val="006E1EDF"/>
    <w:rsid w:val="006F19C2"/>
    <w:rsid w:val="006F7507"/>
    <w:rsid w:val="007015F9"/>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60CE"/>
    <w:rsid w:val="00777634"/>
    <w:rsid w:val="007806DD"/>
    <w:rsid w:val="00781BA9"/>
    <w:rsid w:val="00782252"/>
    <w:rsid w:val="00795FE1"/>
    <w:rsid w:val="00796611"/>
    <w:rsid w:val="00796BAE"/>
    <w:rsid w:val="00796E85"/>
    <w:rsid w:val="007A4DAC"/>
    <w:rsid w:val="007B3137"/>
    <w:rsid w:val="007B3A6E"/>
    <w:rsid w:val="007B3F98"/>
    <w:rsid w:val="007B588B"/>
    <w:rsid w:val="007B62F5"/>
    <w:rsid w:val="007B7ABC"/>
    <w:rsid w:val="007B7D68"/>
    <w:rsid w:val="007B7F28"/>
    <w:rsid w:val="007C1067"/>
    <w:rsid w:val="007C2005"/>
    <w:rsid w:val="007C2F34"/>
    <w:rsid w:val="007C31DC"/>
    <w:rsid w:val="007C62DF"/>
    <w:rsid w:val="007C7B53"/>
    <w:rsid w:val="007D0FB4"/>
    <w:rsid w:val="007D24EB"/>
    <w:rsid w:val="007D3D96"/>
    <w:rsid w:val="007D5AB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076F"/>
    <w:rsid w:val="008332CB"/>
    <w:rsid w:val="00833C03"/>
    <w:rsid w:val="00834D27"/>
    <w:rsid w:val="00834F73"/>
    <w:rsid w:val="0084157F"/>
    <w:rsid w:val="008428EC"/>
    <w:rsid w:val="008450AA"/>
    <w:rsid w:val="0085037B"/>
    <w:rsid w:val="0085062F"/>
    <w:rsid w:val="008553FB"/>
    <w:rsid w:val="00856037"/>
    <w:rsid w:val="00860190"/>
    <w:rsid w:val="00861DE5"/>
    <w:rsid w:val="00864A95"/>
    <w:rsid w:val="0087088D"/>
    <w:rsid w:val="00872B70"/>
    <w:rsid w:val="00873EBE"/>
    <w:rsid w:val="008748F3"/>
    <w:rsid w:val="00877183"/>
    <w:rsid w:val="00880284"/>
    <w:rsid w:val="00883F09"/>
    <w:rsid w:val="00884C70"/>
    <w:rsid w:val="00884D48"/>
    <w:rsid w:val="00885128"/>
    <w:rsid w:val="008858CE"/>
    <w:rsid w:val="00895DDB"/>
    <w:rsid w:val="008A3692"/>
    <w:rsid w:val="008A77C4"/>
    <w:rsid w:val="008B03DC"/>
    <w:rsid w:val="008B0675"/>
    <w:rsid w:val="008B07F1"/>
    <w:rsid w:val="008B79DD"/>
    <w:rsid w:val="008C130D"/>
    <w:rsid w:val="008C31E3"/>
    <w:rsid w:val="008C4B4C"/>
    <w:rsid w:val="008C66DB"/>
    <w:rsid w:val="008D29B7"/>
    <w:rsid w:val="008D30BD"/>
    <w:rsid w:val="008D4A69"/>
    <w:rsid w:val="008D5F61"/>
    <w:rsid w:val="008E003D"/>
    <w:rsid w:val="008E052B"/>
    <w:rsid w:val="008E117D"/>
    <w:rsid w:val="008E15B8"/>
    <w:rsid w:val="008E267F"/>
    <w:rsid w:val="008E4B31"/>
    <w:rsid w:val="008E6C1A"/>
    <w:rsid w:val="008F3C70"/>
    <w:rsid w:val="008F5D48"/>
    <w:rsid w:val="00903921"/>
    <w:rsid w:val="009052E2"/>
    <w:rsid w:val="00913725"/>
    <w:rsid w:val="009160A4"/>
    <w:rsid w:val="00916160"/>
    <w:rsid w:val="00917410"/>
    <w:rsid w:val="00921932"/>
    <w:rsid w:val="009251C1"/>
    <w:rsid w:val="00926195"/>
    <w:rsid w:val="00926F3B"/>
    <w:rsid w:val="009301D6"/>
    <w:rsid w:val="0093256A"/>
    <w:rsid w:val="00935716"/>
    <w:rsid w:val="00942D35"/>
    <w:rsid w:val="00943873"/>
    <w:rsid w:val="0094428E"/>
    <w:rsid w:val="00945749"/>
    <w:rsid w:val="0094620C"/>
    <w:rsid w:val="009470B6"/>
    <w:rsid w:val="0094730B"/>
    <w:rsid w:val="009507E6"/>
    <w:rsid w:val="00950A2E"/>
    <w:rsid w:val="00953132"/>
    <w:rsid w:val="009532CF"/>
    <w:rsid w:val="00961C35"/>
    <w:rsid w:val="00963E3C"/>
    <w:rsid w:val="009647A3"/>
    <w:rsid w:val="009735BF"/>
    <w:rsid w:val="009738C6"/>
    <w:rsid w:val="009776EB"/>
    <w:rsid w:val="009805FF"/>
    <w:rsid w:val="0098240D"/>
    <w:rsid w:val="00982CCB"/>
    <w:rsid w:val="00985CE1"/>
    <w:rsid w:val="00993BD9"/>
    <w:rsid w:val="009A7A17"/>
    <w:rsid w:val="009B1F32"/>
    <w:rsid w:val="009B6D4E"/>
    <w:rsid w:val="009B72B1"/>
    <w:rsid w:val="009C6055"/>
    <w:rsid w:val="009C6EF6"/>
    <w:rsid w:val="009D0325"/>
    <w:rsid w:val="009D06B6"/>
    <w:rsid w:val="009D086F"/>
    <w:rsid w:val="009D6DC6"/>
    <w:rsid w:val="009E3013"/>
    <w:rsid w:val="009E4D08"/>
    <w:rsid w:val="009F113E"/>
    <w:rsid w:val="009F37EA"/>
    <w:rsid w:val="009F6703"/>
    <w:rsid w:val="009F6718"/>
    <w:rsid w:val="009F6968"/>
    <w:rsid w:val="00A02B76"/>
    <w:rsid w:val="00A048D9"/>
    <w:rsid w:val="00A10995"/>
    <w:rsid w:val="00A14283"/>
    <w:rsid w:val="00A149E4"/>
    <w:rsid w:val="00A16C0D"/>
    <w:rsid w:val="00A20805"/>
    <w:rsid w:val="00A2400D"/>
    <w:rsid w:val="00A24382"/>
    <w:rsid w:val="00A30815"/>
    <w:rsid w:val="00A32417"/>
    <w:rsid w:val="00A32B71"/>
    <w:rsid w:val="00A3405A"/>
    <w:rsid w:val="00A36E79"/>
    <w:rsid w:val="00A410D6"/>
    <w:rsid w:val="00A464A4"/>
    <w:rsid w:val="00A5042F"/>
    <w:rsid w:val="00A51B47"/>
    <w:rsid w:val="00A61131"/>
    <w:rsid w:val="00A670BE"/>
    <w:rsid w:val="00A773AB"/>
    <w:rsid w:val="00A77B98"/>
    <w:rsid w:val="00A821FF"/>
    <w:rsid w:val="00A848C9"/>
    <w:rsid w:val="00A852BD"/>
    <w:rsid w:val="00A900B3"/>
    <w:rsid w:val="00A90378"/>
    <w:rsid w:val="00A91BFD"/>
    <w:rsid w:val="00A9610C"/>
    <w:rsid w:val="00A96172"/>
    <w:rsid w:val="00A96F00"/>
    <w:rsid w:val="00AA2C3B"/>
    <w:rsid w:val="00AB0147"/>
    <w:rsid w:val="00AB05DE"/>
    <w:rsid w:val="00AB4267"/>
    <w:rsid w:val="00AB65D8"/>
    <w:rsid w:val="00AB7D6C"/>
    <w:rsid w:val="00AC3817"/>
    <w:rsid w:val="00AC6191"/>
    <w:rsid w:val="00AC7257"/>
    <w:rsid w:val="00AD030A"/>
    <w:rsid w:val="00AD3DC1"/>
    <w:rsid w:val="00AD515A"/>
    <w:rsid w:val="00AD6919"/>
    <w:rsid w:val="00AF0766"/>
    <w:rsid w:val="00AF1575"/>
    <w:rsid w:val="00AF377D"/>
    <w:rsid w:val="00AF5EB1"/>
    <w:rsid w:val="00AF6352"/>
    <w:rsid w:val="00B029A6"/>
    <w:rsid w:val="00B04507"/>
    <w:rsid w:val="00B05281"/>
    <w:rsid w:val="00B11752"/>
    <w:rsid w:val="00B11E56"/>
    <w:rsid w:val="00B17ACB"/>
    <w:rsid w:val="00B203D6"/>
    <w:rsid w:val="00B215E6"/>
    <w:rsid w:val="00B259B4"/>
    <w:rsid w:val="00B27BBF"/>
    <w:rsid w:val="00B30DF8"/>
    <w:rsid w:val="00B34EC1"/>
    <w:rsid w:val="00B356E2"/>
    <w:rsid w:val="00B4400C"/>
    <w:rsid w:val="00B441FE"/>
    <w:rsid w:val="00B50A60"/>
    <w:rsid w:val="00B53BB9"/>
    <w:rsid w:val="00B643BB"/>
    <w:rsid w:val="00B64FA6"/>
    <w:rsid w:val="00B66BDA"/>
    <w:rsid w:val="00B672E5"/>
    <w:rsid w:val="00B679AD"/>
    <w:rsid w:val="00B700E2"/>
    <w:rsid w:val="00B70463"/>
    <w:rsid w:val="00B72F63"/>
    <w:rsid w:val="00B738C6"/>
    <w:rsid w:val="00B74729"/>
    <w:rsid w:val="00B760CE"/>
    <w:rsid w:val="00B817BA"/>
    <w:rsid w:val="00B818E3"/>
    <w:rsid w:val="00B831E8"/>
    <w:rsid w:val="00B84C99"/>
    <w:rsid w:val="00B87599"/>
    <w:rsid w:val="00B944F1"/>
    <w:rsid w:val="00B97BDC"/>
    <w:rsid w:val="00BA1760"/>
    <w:rsid w:val="00BA27C2"/>
    <w:rsid w:val="00BA4060"/>
    <w:rsid w:val="00BA4DC7"/>
    <w:rsid w:val="00BA6722"/>
    <w:rsid w:val="00BA6AFA"/>
    <w:rsid w:val="00BB20CF"/>
    <w:rsid w:val="00BB5143"/>
    <w:rsid w:val="00BB6689"/>
    <w:rsid w:val="00BC0556"/>
    <w:rsid w:val="00BC7A9C"/>
    <w:rsid w:val="00BC7C44"/>
    <w:rsid w:val="00BD0E05"/>
    <w:rsid w:val="00BD12FA"/>
    <w:rsid w:val="00BD2959"/>
    <w:rsid w:val="00BD6B7E"/>
    <w:rsid w:val="00BE56C0"/>
    <w:rsid w:val="00BE62BF"/>
    <w:rsid w:val="00BF109E"/>
    <w:rsid w:val="00BF28CF"/>
    <w:rsid w:val="00BF4371"/>
    <w:rsid w:val="00C03FB6"/>
    <w:rsid w:val="00C05D7A"/>
    <w:rsid w:val="00C1026D"/>
    <w:rsid w:val="00C11048"/>
    <w:rsid w:val="00C11CE6"/>
    <w:rsid w:val="00C12818"/>
    <w:rsid w:val="00C17CA5"/>
    <w:rsid w:val="00C21608"/>
    <w:rsid w:val="00C254F4"/>
    <w:rsid w:val="00C30B3C"/>
    <w:rsid w:val="00C35B78"/>
    <w:rsid w:val="00C35D80"/>
    <w:rsid w:val="00C43D06"/>
    <w:rsid w:val="00C44602"/>
    <w:rsid w:val="00C45D37"/>
    <w:rsid w:val="00C45D9B"/>
    <w:rsid w:val="00C503A3"/>
    <w:rsid w:val="00C51B6F"/>
    <w:rsid w:val="00C523DE"/>
    <w:rsid w:val="00C55E29"/>
    <w:rsid w:val="00C56471"/>
    <w:rsid w:val="00C65910"/>
    <w:rsid w:val="00C66281"/>
    <w:rsid w:val="00C66496"/>
    <w:rsid w:val="00C72738"/>
    <w:rsid w:val="00C74518"/>
    <w:rsid w:val="00C75461"/>
    <w:rsid w:val="00C76364"/>
    <w:rsid w:val="00C77C15"/>
    <w:rsid w:val="00C8162F"/>
    <w:rsid w:val="00C8189A"/>
    <w:rsid w:val="00C82855"/>
    <w:rsid w:val="00C83C62"/>
    <w:rsid w:val="00C83EBE"/>
    <w:rsid w:val="00C860C6"/>
    <w:rsid w:val="00C932D0"/>
    <w:rsid w:val="00C935C2"/>
    <w:rsid w:val="00C93A7E"/>
    <w:rsid w:val="00C9417F"/>
    <w:rsid w:val="00C94A53"/>
    <w:rsid w:val="00C96E12"/>
    <w:rsid w:val="00C97C54"/>
    <w:rsid w:val="00CA0830"/>
    <w:rsid w:val="00CA1199"/>
    <w:rsid w:val="00CA31BB"/>
    <w:rsid w:val="00CA5CED"/>
    <w:rsid w:val="00CB2601"/>
    <w:rsid w:val="00CB2C8E"/>
    <w:rsid w:val="00CB5165"/>
    <w:rsid w:val="00CB5319"/>
    <w:rsid w:val="00CB5B49"/>
    <w:rsid w:val="00CB5B82"/>
    <w:rsid w:val="00CC0016"/>
    <w:rsid w:val="00CC390B"/>
    <w:rsid w:val="00CC7FC9"/>
    <w:rsid w:val="00CD18C7"/>
    <w:rsid w:val="00CD1E5A"/>
    <w:rsid w:val="00CD43A5"/>
    <w:rsid w:val="00CD7162"/>
    <w:rsid w:val="00CD7682"/>
    <w:rsid w:val="00CE0C91"/>
    <w:rsid w:val="00CE3E16"/>
    <w:rsid w:val="00CF5757"/>
    <w:rsid w:val="00D003DB"/>
    <w:rsid w:val="00D01501"/>
    <w:rsid w:val="00D0292F"/>
    <w:rsid w:val="00D02BD6"/>
    <w:rsid w:val="00D038A7"/>
    <w:rsid w:val="00D04429"/>
    <w:rsid w:val="00D103BE"/>
    <w:rsid w:val="00D170D9"/>
    <w:rsid w:val="00D219A9"/>
    <w:rsid w:val="00D22CE2"/>
    <w:rsid w:val="00D3429B"/>
    <w:rsid w:val="00D46845"/>
    <w:rsid w:val="00D50418"/>
    <w:rsid w:val="00D52286"/>
    <w:rsid w:val="00D56948"/>
    <w:rsid w:val="00D56B19"/>
    <w:rsid w:val="00D60FED"/>
    <w:rsid w:val="00D6783A"/>
    <w:rsid w:val="00D74234"/>
    <w:rsid w:val="00D8112D"/>
    <w:rsid w:val="00D821C6"/>
    <w:rsid w:val="00D85150"/>
    <w:rsid w:val="00D85A25"/>
    <w:rsid w:val="00D94310"/>
    <w:rsid w:val="00D94E18"/>
    <w:rsid w:val="00D95B79"/>
    <w:rsid w:val="00DA0265"/>
    <w:rsid w:val="00DA40D7"/>
    <w:rsid w:val="00DA7F70"/>
    <w:rsid w:val="00DB5490"/>
    <w:rsid w:val="00DC258E"/>
    <w:rsid w:val="00DC50D9"/>
    <w:rsid w:val="00DC5735"/>
    <w:rsid w:val="00DC595D"/>
    <w:rsid w:val="00DD04B1"/>
    <w:rsid w:val="00DD58D8"/>
    <w:rsid w:val="00DD5CBD"/>
    <w:rsid w:val="00DE406D"/>
    <w:rsid w:val="00DE57DF"/>
    <w:rsid w:val="00DF1476"/>
    <w:rsid w:val="00DF1CF2"/>
    <w:rsid w:val="00DF3FE4"/>
    <w:rsid w:val="00DF6EA3"/>
    <w:rsid w:val="00E0278E"/>
    <w:rsid w:val="00E02D03"/>
    <w:rsid w:val="00E06FC2"/>
    <w:rsid w:val="00E20A50"/>
    <w:rsid w:val="00E2441B"/>
    <w:rsid w:val="00E24C8B"/>
    <w:rsid w:val="00E25113"/>
    <w:rsid w:val="00E2665D"/>
    <w:rsid w:val="00E27434"/>
    <w:rsid w:val="00E30169"/>
    <w:rsid w:val="00E341BD"/>
    <w:rsid w:val="00E40996"/>
    <w:rsid w:val="00E40A72"/>
    <w:rsid w:val="00E41A23"/>
    <w:rsid w:val="00E41F3E"/>
    <w:rsid w:val="00E424CF"/>
    <w:rsid w:val="00E46C95"/>
    <w:rsid w:val="00E545F6"/>
    <w:rsid w:val="00E572FB"/>
    <w:rsid w:val="00E64D9C"/>
    <w:rsid w:val="00E74CA0"/>
    <w:rsid w:val="00E74F11"/>
    <w:rsid w:val="00E753A0"/>
    <w:rsid w:val="00E761FF"/>
    <w:rsid w:val="00E76276"/>
    <w:rsid w:val="00E83633"/>
    <w:rsid w:val="00E9281F"/>
    <w:rsid w:val="00E929C0"/>
    <w:rsid w:val="00E93445"/>
    <w:rsid w:val="00E972ED"/>
    <w:rsid w:val="00EA2E32"/>
    <w:rsid w:val="00EA323D"/>
    <w:rsid w:val="00EA5B44"/>
    <w:rsid w:val="00EB2FB5"/>
    <w:rsid w:val="00EB3001"/>
    <w:rsid w:val="00EB6A05"/>
    <w:rsid w:val="00EC2118"/>
    <w:rsid w:val="00EC51BD"/>
    <w:rsid w:val="00EC59C1"/>
    <w:rsid w:val="00EC63FA"/>
    <w:rsid w:val="00ED190A"/>
    <w:rsid w:val="00EE01F9"/>
    <w:rsid w:val="00EE23F0"/>
    <w:rsid w:val="00EE6FA4"/>
    <w:rsid w:val="00F0208E"/>
    <w:rsid w:val="00F02780"/>
    <w:rsid w:val="00F03F67"/>
    <w:rsid w:val="00F04503"/>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4457"/>
    <w:rsid w:val="00F77AD6"/>
    <w:rsid w:val="00F81655"/>
    <w:rsid w:val="00F81898"/>
    <w:rsid w:val="00F8215D"/>
    <w:rsid w:val="00F83BA9"/>
    <w:rsid w:val="00F86725"/>
    <w:rsid w:val="00F914A9"/>
    <w:rsid w:val="00F94770"/>
    <w:rsid w:val="00FA0AF2"/>
    <w:rsid w:val="00FA1B01"/>
    <w:rsid w:val="00FA3713"/>
    <w:rsid w:val="00FA7D43"/>
    <w:rsid w:val="00FB5D71"/>
    <w:rsid w:val="00FC2117"/>
    <w:rsid w:val="00FC23ED"/>
    <w:rsid w:val="00FC247A"/>
    <w:rsid w:val="00FC2ED1"/>
    <w:rsid w:val="00FC3840"/>
    <w:rsid w:val="00FC4EC1"/>
    <w:rsid w:val="00FC55F4"/>
    <w:rsid w:val="00FE0331"/>
    <w:rsid w:val="00FE4FC7"/>
    <w:rsid w:val="00FE6F18"/>
    <w:rsid w:val="00FF0889"/>
    <w:rsid w:val="00FF2262"/>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88879037">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63679461">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32862825">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Ahmed Walid</cp:lastModifiedBy>
  <cp:revision>186</cp:revision>
  <cp:lastPrinted>2022-04-25T19:42:00Z</cp:lastPrinted>
  <dcterms:created xsi:type="dcterms:W3CDTF">2015-10-10T16:23:00Z</dcterms:created>
  <dcterms:modified xsi:type="dcterms:W3CDTF">2022-05-31T11:38:00Z</dcterms:modified>
</cp:coreProperties>
</file>